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5DDC" w14:textId="21BEA412" w:rsidR="00773A96" w:rsidRDefault="00773A96">
      <w:pPr>
        <w:pStyle w:val="NoSpacing"/>
      </w:pPr>
    </w:p>
    <w:p w14:paraId="285A8FB8" w14:textId="3CABFB83" w:rsidR="00B9763F" w:rsidRDefault="00B9763F">
      <w:pPr>
        <w:pStyle w:val="NoSpacing"/>
      </w:pPr>
    </w:p>
    <w:sdt>
      <w:sdtPr>
        <w:id w:val="1542327318"/>
        <w:docPartObj>
          <w:docPartGallery w:val="Cover Pages"/>
          <w:docPartUnique/>
        </w:docPartObj>
      </w:sdtPr>
      <w:sdtEndPr/>
      <w:sdtContent>
        <w:p w14:paraId="5951C26F" w14:textId="13CBCE29" w:rsidR="001E2304" w:rsidRDefault="001E2304">
          <w:pPr>
            <w:pStyle w:val="NoSpacing"/>
          </w:pPr>
          <w:r>
            <w:rPr>
              <w:noProof/>
            </w:rPr>
            <mc:AlternateContent>
              <mc:Choice Requires="wpg">
                <w:drawing>
                  <wp:anchor distT="0" distB="0" distL="114300" distR="114300" simplePos="0" relativeHeight="251659264" behindDoc="1" locked="0" layoutInCell="1" allowOverlap="1" wp14:anchorId="309D0D8B" wp14:editId="141D529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09T00:00:00Z">
                                      <w:dateFormat w:val="M/d/yyyy"/>
                                      <w:lid w:val="en-US"/>
                                      <w:storeMappedDataAs w:val="dateTime"/>
                                      <w:calendar w:val="gregorian"/>
                                    </w:date>
                                  </w:sdtPr>
                                  <w:sdtEndPr/>
                                  <w:sdtContent>
                                    <w:p w14:paraId="4384C797" w14:textId="3A4912CF" w:rsidR="001E2304" w:rsidRDefault="00723F09">
                                      <w:pPr>
                                        <w:pStyle w:val="NoSpacing"/>
                                        <w:jc w:val="right"/>
                                        <w:rPr>
                                          <w:color w:val="FFFFFF" w:themeColor="background1"/>
                                          <w:sz w:val="28"/>
                                          <w:szCs w:val="28"/>
                                        </w:rPr>
                                      </w:pPr>
                                      <w:r>
                                        <w:rPr>
                                          <w:color w:val="FFFFFF" w:themeColor="background1"/>
                                          <w:sz w:val="28"/>
                                          <w:szCs w:val="28"/>
                                        </w:rPr>
                                        <w:t>8/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9D0D8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09T00:00:00Z">
                                <w:dateFormat w:val="M/d/yyyy"/>
                                <w:lid w:val="en-US"/>
                                <w:storeMappedDataAs w:val="dateTime"/>
                                <w:calendar w:val="gregorian"/>
                              </w:date>
                            </w:sdtPr>
                            <w:sdtEndPr/>
                            <w:sdtContent>
                              <w:p w14:paraId="4384C797" w14:textId="3A4912CF" w:rsidR="001E2304" w:rsidRDefault="00723F09">
                                <w:pPr>
                                  <w:pStyle w:val="NoSpacing"/>
                                  <w:jc w:val="right"/>
                                  <w:rPr>
                                    <w:color w:val="FFFFFF" w:themeColor="background1"/>
                                    <w:sz w:val="28"/>
                                    <w:szCs w:val="28"/>
                                  </w:rPr>
                                </w:pPr>
                                <w:r>
                                  <w:rPr>
                                    <w:color w:val="FFFFFF" w:themeColor="background1"/>
                                    <w:sz w:val="28"/>
                                    <w:szCs w:val="28"/>
                                  </w:rPr>
                                  <w:t>8/9/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CAA81D" wp14:editId="44D493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6FCDB" w14:textId="56DA292F" w:rsidR="001E2304" w:rsidRDefault="000F7C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098E">
                                      <w:rPr>
                                        <w:rFonts w:asciiTheme="majorHAnsi" w:eastAsiaTheme="majorEastAsia" w:hAnsiTheme="majorHAnsi" w:cstheme="majorBidi"/>
                                        <w:color w:val="262626" w:themeColor="text1" w:themeTint="D9"/>
                                        <w:sz w:val="72"/>
                                        <w:szCs w:val="72"/>
                                      </w:rPr>
                                      <w:t>Internship Report</w:t>
                                    </w:r>
                                  </w:sdtContent>
                                </w:sdt>
                              </w:p>
                              <w:p w14:paraId="2AAF3348" w14:textId="01C1BCCF" w:rsidR="001E2304" w:rsidRDefault="00C6098E">
                                <w:pPr>
                                  <w:spacing w:before="120"/>
                                  <w:rPr>
                                    <w:color w:val="404040" w:themeColor="text1" w:themeTint="BF"/>
                                    <w:sz w:val="36"/>
                                    <w:szCs w:val="36"/>
                                  </w:rPr>
                                </w:pPr>
                                <w:r>
                                  <w:rPr>
                                    <w:color w:val="404040" w:themeColor="text1" w:themeTint="BF"/>
                                    <w:sz w:val="36"/>
                                    <w:szCs w:val="36"/>
                                  </w:rPr>
                                  <w:t xml:space="preserve">SAR </w:t>
                                </w:r>
                                <w:r w:rsidR="00723F09">
                                  <w:rPr>
                                    <w:color w:val="404040" w:themeColor="text1" w:themeTint="BF"/>
                                    <w:sz w:val="36"/>
                                    <w:szCs w:val="36"/>
                                  </w:rPr>
                                  <w:t xml:space="preserve">Utilization </w:t>
                                </w:r>
                                <w:r>
                                  <w:rPr>
                                    <w:color w:val="404040" w:themeColor="text1" w:themeTint="BF"/>
                                    <w:sz w:val="36"/>
                                    <w:szCs w:val="36"/>
                                  </w:rPr>
                                  <w:t>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CAA81D"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8D6FCDB" w14:textId="56DA292F" w:rsidR="001E2304" w:rsidRDefault="000F7C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098E">
                                <w:rPr>
                                  <w:rFonts w:asciiTheme="majorHAnsi" w:eastAsiaTheme="majorEastAsia" w:hAnsiTheme="majorHAnsi" w:cstheme="majorBidi"/>
                                  <w:color w:val="262626" w:themeColor="text1" w:themeTint="D9"/>
                                  <w:sz w:val="72"/>
                                  <w:szCs w:val="72"/>
                                </w:rPr>
                                <w:t>Internship Report</w:t>
                              </w:r>
                            </w:sdtContent>
                          </w:sdt>
                        </w:p>
                        <w:p w14:paraId="2AAF3348" w14:textId="01C1BCCF" w:rsidR="001E2304" w:rsidRDefault="00C6098E">
                          <w:pPr>
                            <w:spacing w:before="120"/>
                            <w:rPr>
                              <w:color w:val="404040" w:themeColor="text1" w:themeTint="BF"/>
                              <w:sz w:val="36"/>
                              <w:szCs w:val="36"/>
                            </w:rPr>
                          </w:pPr>
                          <w:r>
                            <w:rPr>
                              <w:color w:val="404040" w:themeColor="text1" w:themeTint="BF"/>
                              <w:sz w:val="36"/>
                              <w:szCs w:val="36"/>
                            </w:rPr>
                            <w:t xml:space="preserve">SAR </w:t>
                          </w:r>
                          <w:r w:rsidR="00723F09">
                            <w:rPr>
                              <w:color w:val="404040" w:themeColor="text1" w:themeTint="BF"/>
                              <w:sz w:val="36"/>
                              <w:szCs w:val="36"/>
                            </w:rPr>
                            <w:t xml:space="preserve">Utilization </w:t>
                          </w:r>
                          <w:r>
                            <w:rPr>
                              <w:color w:val="404040" w:themeColor="text1" w:themeTint="BF"/>
                              <w:sz w:val="36"/>
                              <w:szCs w:val="36"/>
                            </w:rPr>
                            <w:t>Report</w:t>
                          </w:r>
                        </w:p>
                      </w:txbxContent>
                    </v:textbox>
                    <w10:wrap anchorx="page" anchory="page"/>
                  </v:shape>
                </w:pict>
              </mc:Fallback>
            </mc:AlternateContent>
          </w:r>
        </w:p>
        <w:p w14:paraId="0BBE16CB" w14:textId="0CB0ADC6" w:rsidR="001E2304" w:rsidRDefault="0089423F">
          <w:r>
            <w:rPr>
              <w:noProof/>
            </w:rPr>
            <mc:AlternateContent>
              <mc:Choice Requires="wps">
                <w:drawing>
                  <wp:anchor distT="0" distB="0" distL="114300" distR="114300" simplePos="0" relativeHeight="251661312" behindDoc="0" locked="0" layoutInCell="1" allowOverlap="1" wp14:anchorId="43F5E3BD" wp14:editId="7EE13C2E">
                    <wp:simplePos x="0" y="0"/>
                    <wp:positionH relativeFrom="page">
                      <wp:posOffset>3283585</wp:posOffset>
                    </wp:positionH>
                    <wp:positionV relativeFrom="page">
                      <wp:posOffset>870902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043CB" w14:textId="77777777" w:rsidR="0089423F" w:rsidRPr="0002750E" w:rsidRDefault="0089423F" w:rsidP="00DD1DE9">
                                <w:pPr>
                                  <w:pStyle w:val="NoSpacing"/>
                                  <w:rPr>
                                    <w:b/>
                                    <w:bCs/>
                                    <w:color w:val="1F3864" w:themeColor="accent1" w:themeShade="80"/>
                                    <w:sz w:val="26"/>
                                    <w:szCs w:val="26"/>
                                  </w:rPr>
                                </w:pPr>
                                <w:r w:rsidRPr="0002750E">
                                  <w:rPr>
                                    <w:b/>
                                    <w:bCs/>
                                    <w:color w:val="1F3864" w:themeColor="accent1" w:themeShade="80"/>
                                    <w:sz w:val="26"/>
                                    <w:szCs w:val="26"/>
                                  </w:rPr>
                                  <w:t>Interns:</w:t>
                                </w:r>
                              </w:p>
                              <w:p w14:paraId="448DD9E5" w14:textId="60088FC4" w:rsidR="00DD1DE9" w:rsidRDefault="00DD1DE9" w:rsidP="00DD1DE9">
                                <w:pPr>
                                  <w:pStyle w:val="NoSpacing"/>
                                  <w:rPr>
                                    <w:color w:val="4472C4" w:themeColor="accent1"/>
                                    <w:sz w:val="26"/>
                                    <w:szCs w:val="26"/>
                                  </w:rPr>
                                </w:pPr>
                                <w:r w:rsidRPr="00DD1DE9">
                                  <w:rPr>
                                    <w:color w:val="4472C4" w:themeColor="accent1"/>
                                    <w:sz w:val="26"/>
                                    <w:szCs w:val="26"/>
                                  </w:rPr>
                                  <w:t>Thiagarajan, Shreya</w:t>
                                </w:r>
                              </w:p>
                              <w:p w14:paraId="40E1DAC1" w14:textId="39BA8BB1" w:rsidR="00B9763F" w:rsidRDefault="00DD1DE9" w:rsidP="00DD1DE9">
                                <w:pPr>
                                  <w:pStyle w:val="NoSpacing"/>
                                  <w:rPr>
                                    <w:color w:val="595959" w:themeColor="text1" w:themeTint="A6"/>
                                    <w:sz w:val="20"/>
                                    <w:szCs w:val="20"/>
                                  </w:rPr>
                                </w:pPr>
                                <w:r w:rsidRPr="00DD1DE9">
                                  <w:rPr>
                                    <w:color w:val="4472C4" w:themeColor="accent1"/>
                                    <w:sz w:val="26"/>
                                    <w:szCs w:val="26"/>
                                  </w:rPr>
                                  <w:t>Khunte, Soha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F5E3BD" id="Text Box 32" o:spid="_x0000_s1056" type="#_x0000_t202" style="position:absolute;margin-left:258.55pt;margin-top:685.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" filled="f" stroked="f" strokeweight=".5pt">
                    <v:textbox style="mso-fit-shape-to-text:t" inset="0,0,0,0">
                      <w:txbxContent>
                        <w:p w14:paraId="438043CB" w14:textId="77777777" w:rsidR="0089423F" w:rsidRPr="0002750E" w:rsidRDefault="0089423F" w:rsidP="00DD1DE9">
                          <w:pPr>
                            <w:pStyle w:val="NoSpacing"/>
                            <w:rPr>
                              <w:b/>
                              <w:bCs/>
                              <w:color w:val="1F3864" w:themeColor="accent1" w:themeShade="80"/>
                              <w:sz w:val="26"/>
                              <w:szCs w:val="26"/>
                            </w:rPr>
                          </w:pPr>
                          <w:r w:rsidRPr="0002750E">
                            <w:rPr>
                              <w:b/>
                              <w:bCs/>
                              <w:color w:val="1F3864" w:themeColor="accent1" w:themeShade="80"/>
                              <w:sz w:val="26"/>
                              <w:szCs w:val="26"/>
                            </w:rPr>
                            <w:t>Interns:</w:t>
                          </w:r>
                        </w:p>
                        <w:p w14:paraId="448DD9E5" w14:textId="60088FC4" w:rsidR="00DD1DE9" w:rsidRDefault="00DD1DE9" w:rsidP="00DD1DE9">
                          <w:pPr>
                            <w:pStyle w:val="NoSpacing"/>
                            <w:rPr>
                              <w:color w:val="4472C4" w:themeColor="accent1"/>
                              <w:sz w:val="26"/>
                              <w:szCs w:val="26"/>
                            </w:rPr>
                          </w:pPr>
                          <w:r w:rsidRPr="00DD1DE9">
                            <w:rPr>
                              <w:color w:val="4472C4" w:themeColor="accent1"/>
                              <w:sz w:val="26"/>
                              <w:szCs w:val="26"/>
                            </w:rPr>
                            <w:t>Thiagarajan, Shreya</w:t>
                          </w:r>
                        </w:p>
                        <w:p w14:paraId="40E1DAC1" w14:textId="39BA8BB1" w:rsidR="00B9763F" w:rsidRDefault="00DD1DE9" w:rsidP="00DD1DE9">
                          <w:pPr>
                            <w:pStyle w:val="NoSpacing"/>
                            <w:rPr>
                              <w:color w:val="595959" w:themeColor="text1" w:themeTint="A6"/>
                              <w:sz w:val="20"/>
                              <w:szCs w:val="20"/>
                            </w:rPr>
                          </w:pPr>
                          <w:r w:rsidRPr="00DD1DE9">
                            <w:rPr>
                              <w:color w:val="4472C4" w:themeColor="accent1"/>
                              <w:sz w:val="26"/>
                              <w:szCs w:val="26"/>
                            </w:rPr>
                            <w:t>Khunte, Soham</w:t>
                          </w:r>
                        </w:p>
                      </w:txbxContent>
                    </v:textbox>
                    <w10:wrap anchorx="page" anchory="page"/>
                  </v:shape>
                </w:pict>
              </mc:Fallback>
            </mc:AlternateContent>
          </w:r>
          <w:r w:rsidR="00B9763F">
            <w:rPr>
              <w:noProof/>
            </w:rPr>
            <mc:AlternateContent>
              <mc:Choice Requires="wps">
                <w:drawing>
                  <wp:anchor distT="0" distB="0" distL="114300" distR="114300" simplePos="0" relativeHeight="251663360" behindDoc="0" locked="0" layoutInCell="1" allowOverlap="1" wp14:anchorId="6F1C7BC9" wp14:editId="5E62F7E8">
                    <wp:simplePos x="0" y="0"/>
                    <wp:positionH relativeFrom="page">
                      <wp:posOffset>3284855</wp:posOffset>
                    </wp:positionH>
                    <wp:positionV relativeFrom="page">
                      <wp:posOffset>7853842</wp:posOffset>
                    </wp:positionV>
                    <wp:extent cx="3657600" cy="365760"/>
                    <wp:effectExtent l="0" t="0" r="7620" b="9525"/>
                    <wp:wrapNone/>
                    <wp:docPr id="37" name="Text Box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CE54D" w14:textId="5E859C3A" w:rsidR="00843BB5" w:rsidRPr="0002750E" w:rsidRDefault="00843BB5" w:rsidP="00B9763F">
                                <w:pPr>
                                  <w:pStyle w:val="NoSpacing"/>
                                  <w:rPr>
                                    <w:b/>
                                    <w:bCs/>
                                    <w:color w:val="1F3864" w:themeColor="accent1" w:themeShade="80"/>
                                    <w:sz w:val="26"/>
                                    <w:szCs w:val="26"/>
                                  </w:rPr>
                                </w:pPr>
                                <w:r w:rsidRPr="0002750E">
                                  <w:rPr>
                                    <w:b/>
                                    <w:bCs/>
                                    <w:color w:val="1F3864" w:themeColor="accent1" w:themeShade="80"/>
                                    <w:sz w:val="26"/>
                                    <w:szCs w:val="26"/>
                                  </w:rPr>
                                  <w:t>Mentors:</w:t>
                                </w:r>
                              </w:p>
                              <w:p w14:paraId="17CEA56B" w14:textId="2879981A" w:rsidR="00AE7C83" w:rsidRDefault="00AE7C83" w:rsidP="00B9763F">
                                <w:pPr>
                                  <w:pStyle w:val="NoSpacing"/>
                                  <w:rPr>
                                    <w:color w:val="4472C4" w:themeColor="accent1"/>
                                    <w:sz w:val="26"/>
                                    <w:szCs w:val="26"/>
                                  </w:rPr>
                                </w:pPr>
                                <w:r w:rsidRPr="00AE7C83">
                                  <w:rPr>
                                    <w:color w:val="4472C4" w:themeColor="accent1"/>
                                    <w:sz w:val="26"/>
                                    <w:szCs w:val="26"/>
                                  </w:rPr>
                                  <w:t>Soundhararajapandian Prabhakaran, Ananth</w:t>
                                </w:r>
                              </w:p>
                              <w:p w14:paraId="6575F79E" w14:textId="469FC0A4" w:rsidR="00B9763F" w:rsidRDefault="00794FFC" w:rsidP="00794FFC">
                                <w:pPr>
                                  <w:pStyle w:val="NoSpacing"/>
                                  <w:rPr>
                                    <w:color w:val="595959" w:themeColor="text1" w:themeTint="A6"/>
                                    <w:sz w:val="20"/>
                                    <w:szCs w:val="20"/>
                                  </w:rPr>
                                </w:pPr>
                                <w:r w:rsidRPr="00794FFC">
                                  <w:rPr>
                                    <w:color w:val="4472C4" w:themeColor="accent1"/>
                                    <w:sz w:val="26"/>
                                    <w:szCs w:val="26"/>
                                  </w:rPr>
                                  <w:t>S, Harishkuma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1C7BC9" id="Text Box 37" o:spid="_x0000_s1057" type="#_x0000_t202" style="position:absolute;margin-left:258.65pt;margin-top:618.4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" filled="f" stroked="f" strokeweight=".5pt">
                    <v:textbox style="mso-fit-shape-to-text:t" inset="0,0,0,0">
                      <w:txbxContent>
                        <w:p w14:paraId="5BCCE54D" w14:textId="5E859C3A" w:rsidR="00843BB5" w:rsidRPr="0002750E" w:rsidRDefault="00843BB5" w:rsidP="00B9763F">
                          <w:pPr>
                            <w:pStyle w:val="NoSpacing"/>
                            <w:rPr>
                              <w:b/>
                              <w:bCs/>
                              <w:color w:val="1F3864" w:themeColor="accent1" w:themeShade="80"/>
                              <w:sz w:val="26"/>
                              <w:szCs w:val="26"/>
                            </w:rPr>
                          </w:pPr>
                          <w:r w:rsidRPr="0002750E">
                            <w:rPr>
                              <w:b/>
                              <w:bCs/>
                              <w:color w:val="1F3864" w:themeColor="accent1" w:themeShade="80"/>
                              <w:sz w:val="26"/>
                              <w:szCs w:val="26"/>
                            </w:rPr>
                            <w:t>Mentors:</w:t>
                          </w:r>
                        </w:p>
                        <w:p w14:paraId="17CEA56B" w14:textId="2879981A" w:rsidR="00AE7C83" w:rsidRDefault="00AE7C83" w:rsidP="00B9763F">
                          <w:pPr>
                            <w:pStyle w:val="NoSpacing"/>
                            <w:rPr>
                              <w:color w:val="4472C4" w:themeColor="accent1"/>
                              <w:sz w:val="26"/>
                              <w:szCs w:val="26"/>
                            </w:rPr>
                          </w:pPr>
                          <w:r w:rsidRPr="00AE7C83">
                            <w:rPr>
                              <w:color w:val="4472C4" w:themeColor="accent1"/>
                              <w:sz w:val="26"/>
                              <w:szCs w:val="26"/>
                            </w:rPr>
                            <w:t>Soundhararajapandian Prabhakaran, Ananth</w:t>
                          </w:r>
                        </w:p>
                        <w:p w14:paraId="6575F79E" w14:textId="469FC0A4" w:rsidR="00B9763F" w:rsidRDefault="00794FFC" w:rsidP="00794FFC">
                          <w:pPr>
                            <w:pStyle w:val="NoSpacing"/>
                            <w:rPr>
                              <w:color w:val="595959" w:themeColor="text1" w:themeTint="A6"/>
                              <w:sz w:val="20"/>
                              <w:szCs w:val="20"/>
                            </w:rPr>
                          </w:pPr>
                          <w:r w:rsidRPr="00794FFC">
                            <w:rPr>
                              <w:color w:val="4472C4" w:themeColor="accent1"/>
                              <w:sz w:val="26"/>
                              <w:szCs w:val="26"/>
                            </w:rPr>
                            <w:t>S, Harishkumar</w:t>
                          </w:r>
                        </w:p>
                      </w:txbxContent>
                    </v:textbox>
                    <w10:wrap anchorx="page" anchory="page"/>
                  </v:shape>
                </w:pict>
              </mc:Fallback>
            </mc:AlternateContent>
          </w:r>
          <w:r w:rsidR="001E2304">
            <w:br w:type="page"/>
          </w:r>
        </w:p>
      </w:sdtContent>
    </w:sdt>
    <w:sdt>
      <w:sdtPr>
        <w:id w:val="194156963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24FB82B" w14:textId="4CB9AF12" w:rsidR="00A94123" w:rsidRDefault="00A94123">
          <w:pPr>
            <w:pStyle w:val="TOCHeading"/>
          </w:pPr>
          <w:r>
            <w:t>Contents</w:t>
          </w:r>
        </w:p>
        <w:p w14:paraId="0A7E2BD2" w14:textId="77777777" w:rsidR="002B64B9" w:rsidRPr="002B64B9" w:rsidRDefault="002B64B9" w:rsidP="002B64B9"/>
        <w:p w14:paraId="06BDDFDC" w14:textId="2A0F5592" w:rsidR="002B64B9" w:rsidRPr="002B64B9" w:rsidRDefault="00A94123" w:rsidP="002B64B9">
          <w:pPr>
            <w:pStyle w:val="TOC1"/>
            <w:tabs>
              <w:tab w:val="left" w:pos="440"/>
              <w:tab w:val="right" w:leader="dot" w:pos="9350"/>
            </w:tabs>
            <w:spacing w:line="480" w:lineRule="auto"/>
            <w:rPr>
              <w:noProof/>
              <w:sz w:val="28"/>
              <w:szCs w:val="28"/>
            </w:rPr>
          </w:pPr>
          <w:r w:rsidRPr="002B64B9">
            <w:rPr>
              <w:sz w:val="28"/>
              <w:szCs w:val="28"/>
            </w:rPr>
            <w:fldChar w:fldCharType="begin"/>
          </w:r>
          <w:r w:rsidRPr="002B64B9">
            <w:rPr>
              <w:sz w:val="28"/>
              <w:szCs w:val="28"/>
            </w:rPr>
            <w:instrText xml:space="preserve"> TOC \o "1-3" \h \z \u </w:instrText>
          </w:r>
          <w:r w:rsidRPr="002B64B9">
            <w:rPr>
              <w:sz w:val="28"/>
              <w:szCs w:val="28"/>
            </w:rPr>
            <w:fldChar w:fldCharType="separate"/>
          </w:r>
          <w:hyperlink w:anchor="_Toc111110079" w:history="1">
            <w:r w:rsidR="002B64B9" w:rsidRPr="002B64B9">
              <w:rPr>
                <w:rStyle w:val="Hyperlink"/>
                <w:noProof/>
                <w:sz w:val="28"/>
                <w:szCs w:val="28"/>
              </w:rPr>
              <w:t>1.</w:t>
            </w:r>
            <w:r w:rsidR="002B64B9" w:rsidRPr="002B64B9">
              <w:rPr>
                <w:noProof/>
                <w:sz w:val="28"/>
                <w:szCs w:val="28"/>
              </w:rPr>
              <w:tab/>
            </w:r>
            <w:r w:rsidR="002B64B9" w:rsidRPr="002B64B9">
              <w:rPr>
                <w:rStyle w:val="Hyperlink"/>
                <w:noProof/>
                <w:sz w:val="28"/>
                <w:szCs w:val="28"/>
              </w:rPr>
              <w:t>Introduction</w:t>
            </w:r>
            <w:r w:rsidR="002B64B9" w:rsidRPr="002B64B9">
              <w:rPr>
                <w:noProof/>
                <w:webHidden/>
                <w:sz w:val="28"/>
                <w:szCs w:val="28"/>
              </w:rPr>
              <w:tab/>
            </w:r>
            <w:r w:rsidR="002B64B9" w:rsidRPr="002B64B9">
              <w:rPr>
                <w:noProof/>
                <w:webHidden/>
                <w:sz w:val="28"/>
                <w:szCs w:val="28"/>
              </w:rPr>
              <w:fldChar w:fldCharType="begin"/>
            </w:r>
            <w:r w:rsidR="002B64B9" w:rsidRPr="002B64B9">
              <w:rPr>
                <w:noProof/>
                <w:webHidden/>
                <w:sz w:val="28"/>
                <w:szCs w:val="28"/>
              </w:rPr>
              <w:instrText xml:space="preserve"> PAGEREF _Toc111110079 \h </w:instrText>
            </w:r>
            <w:r w:rsidR="002B64B9" w:rsidRPr="002B64B9">
              <w:rPr>
                <w:noProof/>
                <w:webHidden/>
                <w:sz w:val="28"/>
                <w:szCs w:val="28"/>
              </w:rPr>
            </w:r>
            <w:r w:rsidR="002B64B9" w:rsidRPr="002B64B9">
              <w:rPr>
                <w:noProof/>
                <w:webHidden/>
                <w:sz w:val="28"/>
                <w:szCs w:val="28"/>
              </w:rPr>
              <w:fldChar w:fldCharType="separate"/>
            </w:r>
            <w:r w:rsidR="002B64B9" w:rsidRPr="002B64B9">
              <w:rPr>
                <w:noProof/>
                <w:webHidden/>
                <w:sz w:val="28"/>
                <w:szCs w:val="28"/>
              </w:rPr>
              <w:t>2</w:t>
            </w:r>
            <w:r w:rsidR="002B64B9" w:rsidRPr="002B64B9">
              <w:rPr>
                <w:noProof/>
                <w:webHidden/>
                <w:sz w:val="28"/>
                <w:szCs w:val="28"/>
              </w:rPr>
              <w:fldChar w:fldCharType="end"/>
            </w:r>
          </w:hyperlink>
        </w:p>
        <w:p w14:paraId="3D419D51" w14:textId="3D0D543A" w:rsidR="002B64B9" w:rsidRPr="002B64B9" w:rsidRDefault="002B64B9" w:rsidP="002B64B9">
          <w:pPr>
            <w:pStyle w:val="TOC1"/>
            <w:tabs>
              <w:tab w:val="left" w:pos="440"/>
              <w:tab w:val="right" w:leader="dot" w:pos="9350"/>
            </w:tabs>
            <w:spacing w:line="480" w:lineRule="auto"/>
            <w:rPr>
              <w:noProof/>
              <w:sz w:val="28"/>
              <w:szCs w:val="28"/>
            </w:rPr>
          </w:pPr>
          <w:hyperlink w:anchor="_Toc111110080" w:history="1">
            <w:r w:rsidRPr="002B64B9">
              <w:rPr>
                <w:rStyle w:val="Hyperlink"/>
                <w:noProof/>
                <w:sz w:val="28"/>
                <w:szCs w:val="28"/>
              </w:rPr>
              <w:t>2.</w:t>
            </w:r>
            <w:r w:rsidRPr="002B64B9">
              <w:rPr>
                <w:noProof/>
                <w:sz w:val="28"/>
                <w:szCs w:val="28"/>
              </w:rPr>
              <w:tab/>
            </w:r>
            <w:r w:rsidRPr="002B64B9">
              <w:rPr>
                <w:rStyle w:val="Hyperlink"/>
                <w:noProof/>
                <w:sz w:val="28"/>
                <w:szCs w:val="28"/>
              </w:rPr>
              <w:t>Problem Statement</w:t>
            </w:r>
            <w:r w:rsidRPr="002B64B9">
              <w:rPr>
                <w:noProof/>
                <w:webHidden/>
                <w:sz w:val="28"/>
                <w:szCs w:val="28"/>
              </w:rPr>
              <w:tab/>
            </w:r>
            <w:r w:rsidRPr="002B64B9">
              <w:rPr>
                <w:noProof/>
                <w:webHidden/>
                <w:sz w:val="28"/>
                <w:szCs w:val="28"/>
              </w:rPr>
              <w:fldChar w:fldCharType="begin"/>
            </w:r>
            <w:r w:rsidRPr="002B64B9">
              <w:rPr>
                <w:noProof/>
                <w:webHidden/>
                <w:sz w:val="28"/>
                <w:szCs w:val="28"/>
              </w:rPr>
              <w:instrText xml:space="preserve"> PAGEREF _Toc111110080 \h </w:instrText>
            </w:r>
            <w:r w:rsidRPr="002B64B9">
              <w:rPr>
                <w:noProof/>
                <w:webHidden/>
                <w:sz w:val="28"/>
                <w:szCs w:val="28"/>
              </w:rPr>
            </w:r>
            <w:r w:rsidRPr="002B64B9">
              <w:rPr>
                <w:noProof/>
                <w:webHidden/>
                <w:sz w:val="28"/>
                <w:szCs w:val="28"/>
              </w:rPr>
              <w:fldChar w:fldCharType="separate"/>
            </w:r>
            <w:r w:rsidRPr="002B64B9">
              <w:rPr>
                <w:noProof/>
                <w:webHidden/>
                <w:sz w:val="28"/>
                <w:szCs w:val="28"/>
              </w:rPr>
              <w:t>3</w:t>
            </w:r>
            <w:r w:rsidRPr="002B64B9">
              <w:rPr>
                <w:noProof/>
                <w:webHidden/>
                <w:sz w:val="28"/>
                <w:szCs w:val="28"/>
              </w:rPr>
              <w:fldChar w:fldCharType="end"/>
            </w:r>
          </w:hyperlink>
        </w:p>
        <w:p w14:paraId="193CEE37" w14:textId="30BA660C" w:rsidR="002B64B9" w:rsidRPr="002B64B9" w:rsidRDefault="002B64B9" w:rsidP="002B64B9">
          <w:pPr>
            <w:pStyle w:val="TOC1"/>
            <w:tabs>
              <w:tab w:val="left" w:pos="440"/>
              <w:tab w:val="right" w:leader="dot" w:pos="9350"/>
            </w:tabs>
            <w:spacing w:line="480" w:lineRule="auto"/>
            <w:rPr>
              <w:noProof/>
              <w:sz w:val="28"/>
              <w:szCs w:val="28"/>
            </w:rPr>
          </w:pPr>
          <w:hyperlink w:anchor="_Toc111110081" w:history="1">
            <w:r w:rsidRPr="002B64B9">
              <w:rPr>
                <w:rStyle w:val="Hyperlink"/>
                <w:noProof/>
                <w:sz w:val="28"/>
                <w:szCs w:val="28"/>
              </w:rPr>
              <w:t>3.</w:t>
            </w:r>
            <w:r w:rsidRPr="002B64B9">
              <w:rPr>
                <w:noProof/>
                <w:sz w:val="28"/>
                <w:szCs w:val="28"/>
              </w:rPr>
              <w:tab/>
            </w:r>
            <w:r w:rsidRPr="002B64B9">
              <w:rPr>
                <w:rStyle w:val="Hyperlink"/>
                <w:noProof/>
                <w:sz w:val="28"/>
                <w:szCs w:val="28"/>
              </w:rPr>
              <w:t>Application Framework</w:t>
            </w:r>
            <w:r w:rsidRPr="002B64B9">
              <w:rPr>
                <w:noProof/>
                <w:webHidden/>
                <w:sz w:val="28"/>
                <w:szCs w:val="28"/>
              </w:rPr>
              <w:tab/>
            </w:r>
            <w:r w:rsidRPr="002B64B9">
              <w:rPr>
                <w:noProof/>
                <w:webHidden/>
                <w:sz w:val="28"/>
                <w:szCs w:val="28"/>
              </w:rPr>
              <w:fldChar w:fldCharType="begin"/>
            </w:r>
            <w:r w:rsidRPr="002B64B9">
              <w:rPr>
                <w:noProof/>
                <w:webHidden/>
                <w:sz w:val="28"/>
                <w:szCs w:val="28"/>
              </w:rPr>
              <w:instrText xml:space="preserve"> PAGEREF _Toc111110081 \h </w:instrText>
            </w:r>
            <w:r w:rsidRPr="002B64B9">
              <w:rPr>
                <w:noProof/>
                <w:webHidden/>
                <w:sz w:val="28"/>
                <w:szCs w:val="28"/>
              </w:rPr>
            </w:r>
            <w:r w:rsidRPr="002B64B9">
              <w:rPr>
                <w:noProof/>
                <w:webHidden/>
                <w:sz w:val="28"/>
                <w:szCs w:val="28"/>
              </w:rPr>
              <w:fldChar w:fldCharType="separate"/>
            </w:r>
            <w:r w:rsidRPr="002B64B9">
              <w:rPr>
                <w:noProof/>
                <w:webHidden/>
                <w:sz w:val="28"/>
                <w:szCs w:val="28"/>
              </w:rPr>
              <w:t>3</w:t>
            </w:r>
            <w:r w:rsidRPr="002B64B9">
              <w:rPr>
                <w:noProof/>
                <w:webHidden/>
                <w:sz w:val="28"/>
                <w:szCs w:val="28"/>
              </w:rPr>
              <w:fldChar w:fldCharType="end"/>
            </w:r>
          </w:hyperlink>
        </w:p>
        <w:p w14:paraId="518B79E3" w14:textId="5E5A2E8E" w:rsidR="002B64B9" w:rsidRPr="002B64B9" w:rsidRDefault="002B64B9" w:rsidP="002B64B9">
          <w:pPr>
            <w:pStyle w:val="TOC1"/>
            <w:tabs>
              <w:tab w:val="left" w:pos="440"/>
              <w:tab w:val="right" w:leader="dot" w:pos="9350"/>
            </w:tabs>
            <w:spacing w:line="480" w:lineRule="auto"/>
            <w:rPr>
              <w:noProof/>
              <w:sz w:val="28"/>
              <w:szCs w:val="28"/>
            </w:rPr>
          </w:pPr>
          <w:hyperlink w:anchor="_Toc111110082" w:history="1">
            <w:r w:rsidRPr="002B64B9">
              <w:rPr>
                <w:rStyle w:val="Hyperlink"/>
                <w:noProof/>
                <w:sz w:val="28"/>
                <w:szCs w:val="28"/>
              </w:rPr>
              <w:t>4.</w:t>
            </w:r>
            <w:r w:rsidRPr="002B64B9">
              <w:rPr>
                <w:noProof/>
                <w:sz w:val="28"/>
                <w:szCs w:val="28"/>
              </w:rPr>
              <w:tab/>
            </w:r>
            <w:r w:rsidRPr="002B64B9">
              <w:rPr>
                <w:rStyle w:val="Hyperlink"/>
                <w:noProof/>
                <w:sz w:val="28"/>
                <w:szCs w:val="28"/>
              </w:rPr>
              <w:t>Data Flow</w:t>
            </w:r>
            <w:r w:rsidRPr="002B64B9">
              <w:rPr>
                <w:noProof/>
                <w:webHidden/>
                <w:sz w:val="28"/>
                <w:szCs w:val="28"/>
              </w:rPr>
              <w:tab/>
            </w:r>
            <w:r w:rsidRPr="002B64B9">
              <w:rPr>
                <w:noProof/>
                <w:webHidden/>
                <w:sz w:val="28"/>
                <w:szCs w:val="28"/>
              </w:rPr>
              <w:fldChar w:fldCharType="begin"/>
            </w:r>
            <w:r w:rsidRPr="002B64B9">
              <w:rPr>
                <w:noProof/>
                <w:webHidden/>
                <w:sz w:val="28"/>
                <w:szCs w:val="28"/>
              </w:rPr>
              <w:instrText xml:space="preserve"> PAGEREF _Toc111110082 \h </w:instrText>
            </w:r>
            <w:r w:rsidRPr="002B64B9">
              <w:rPr>
                <w:noProof/>
                <w:webHidden/>
                <w:sz w:val="28"/>
                <w:szCs w:val="28"/>
              </w:rPr>
            </w:r>
            <w:r w:rsidRPr="002B64B9">
              <w:rPr>
                <w:noProof/>
                <w:webHidden/>
                <w:sz w:val="28"/>
                <w:szCs w:val="28"/>
              </w:rPr>
              <w:fldChar w:fldCharType="separate"/>
            </w:r>
            <w:r w:rsidRPr="002B64B9">
              <w:rPr>
                <w:noProof/>
                <w:webHidden/>
                <w:sz w:val="28"/>
                <w:szCs w:val="28"/>
              </w:rPr>
              <w:t>4</w:t>
            </w:r>
            <w:r w:rsidRPr="002B64B9">
              <w:rPr>
                <w:noProof/>
                <w:webHidden/>
                <w:sz w:val="28"/>
                <w:szCs w:val="28"/>
              </w:rPr>
              <w:fldChar w:fldCharType="end"/>
            </w:r>
          </w:hyperlink>
        </w:p>
        <w:p w14:paraId="6ECFE55C" w14:textId="7C392127" w:rsidR="002B64B9" w:rsidRPr="002B64B9" w:rsidRDefault="002B64B9" w:rsidP="002B64B9">
          <w:pPr>
            <w:pStyle w:val="TOC1"/>
            <w:tabs>
              <w:tab w:val="left" w:pos="440"/>
              <w:tab w:val="right" w:leader="dot" w:pos="9350"/>
            </w:tabs>
            <w:spacing w:line="480" w:lineRule="auto"/>
            <w:rPr>
              <w:noProof/>
              <w:sz w:val="28"/>
              <w:szCs w:val="28"/>
            </w:rPr>
          </w:pPr>
          <w:hyperlink w:anchor="_Toc111110083" w:history="1">
            <w:r w:rsidRPr="002B64B9">
              <w:rPr>
                <w:rStyle w:val="Hyperlink"/>
                <w:noProof/>
                <w:sz w:val="28"/>
                <w:szCs w:val="28"/>
              </w:rPr>
              <w:t>5.</w:t>
            </w:r>
            <w:r w:rsidRPr="002B64B9">
              <w:rPr>
                <w:noProof/>
                <w:sz w:val="28"/>
                <w:szCs w:val="28"/>
              </w:rPr>
              <w:tab/>
            </w:r>
            <w:r w:rsidRPr="002B64B9">
              <w:rPr>
                <w:rStyle w:val="Hyperlink"/>
                <w:noProof/>
                <w:sz w:val="28"/>
                <w:szCs w:val="28"/>
              </w:rPr>
              <w:t>Architecture</w:t>
            </w:r>
            <w:r w:rsidRPr="002B64B9">
              <w:rPr>
                <w:noProof/>
                <w:webHidden/>
                <w:sz w:val="28"/>
                <w:szCs w:val="28"/>
              </w:rPr>
              <w:tab/>
            </w:r>
            <w:r w:rsidRPr="002B64B9">
              <w:rPr>
                <w:noProof/>
                <w:webHidden/>
                <w:sz w:val="28"/>
                <w:szCs w:val="28"/>
              </w:rPr>
              <w:fldChar w:fldCharType="begin"/>
            </w:r>
            <w:r w:rsidRPr="002B64B9">
              <w:rPr>
                <w:noProof/>
                <w:webHidden/>
                <w:sz w:val="28"/>
                <w:szCs w:val="28"/>
              </w:rPr>
              <w:instrText xml:space="preserve"> PAGEREF _Toc111110083 \h </w:instrText>
            </w:r>
            <w:r w:rsidRPr="002B64B9">
              <w:rPr>
                <w:noProof/>
                <w:webHidden/>
                <w:sz w:val="28"/>
                <w:szCs w:val="28"/>
              </w:rPr>
            </w:r>
            <w:r w:rsidRPr="002B64B9">
              <w:rPr>
                <w:noProof/>
                <w:webHidden/>
                <w:sz w:val="28"/>
                <w:szCs w:val="28"/>
              </w:rPr>
              <w:fldChar w:fldCharType="separate"/>
            </w:r>
            <w:r w:rsidRPr="002B64B9">
              <w:rPr>
                <w:noProof/>
                <w:webHidden/>
                <w:sz w:val="28"/>
                <w:szCs w:val="28"/>
              </w:rPr>
              <w:t>5</w:t>
            </w:r>
            <w:r w:rsidRPr="002B64B9">
              <w:rPr>
                <w:noProof/>
                <w:webHidden/>
                <w:sz w:val="28"/>
                <w:szCs w:val="28"/>
              </w:rPr>
              <w:fldChar w:fldCharType="end"/>
            </w:r>
          </w:hyperlink>
        </w:p>
        <w:p w14:paraId="389EE9D7" w14:textId="470A4C3E" w:rsidR="002B64B9" w:rsidRPr="002B64B9" w:rsidRDefault="002B64B9" w:rsidP="002B64B9">
          <w:pPr>
            <w:pStyle w:val="TOC1"/>
            <w:tabs>
              <w:tab w:val="left" w:pos="440"/>
              <w:tab w:val="right" w:leader="dot" w:pos="9350"/>
            </w:tabs>
            <w:spacing w:line="480" w:lineRule="auto"/>
            <w:rPr>
              <w:noProof/>
              <w:sz w:val="28"/>
              <w:szCs w:val="28"/>
            </w:rPr>
          </w:pPr>
          <w:hyperlink w:anchor="_Toc111110084" w:history="1">
            <w:r w:rsidRPr="002B64B9">
              <w:rPr>
                <w:rStyle w:val="Hyperlink"/>
                <w:noProof/>
                <w:sz w:val="28"/>
                <w:szCs w:val="28"/>
              </w:rPr>
              <w:t>6.</w:t>
            </w:r>
            <w:r w:rsidRPr="002B64B9">
              <w:rPr>
                <w:noProof/>
                <w:sz w:val="28"/>
                <w:szCs w:val="28"/>
              </w:rPr>
              <w:tab/>
            </w:r>
            <w:r w:rsidRPr="002B64B9">
              <w:rPr>
                <w:rStyle w:val="Hyperlink"/>
                <w:noProof/>
                <w:sz w:val="28"/>
                <w:szCs w:val="28"/>
              </w:rPr>
              <w:t>Solution</w:t>
            </w:r>
            <w:r w:rsidRPr="002B64B9">
              <w:rPr>
                <w:noProof/>
                <w:webHidden/>
                <w:sz w:val="28"/>
                <w:szCs w:val="28"/>
              </w:rPr>
              <w:tab/>
            </w:r>
            <w:r w:rsidRPr="002B64B9">
              <w:rPr>
                <w:noProof/>
                <w:webHidden/>
                <w:sz w:val="28"/>
                <w:szCs w:val="28"/>
              </w:rPr>
              <w:fldChar w:fldCharType="begin"/>
            </w:r>
            <w:r w:rsidRPr="002B64B9">
              <w:rPr>
                <w:noProof/>
                <w:webHidden/>
                <w:sz w:val="28"/>
                <w:szCs w:val="28"/>
              </w:rPr>
              <w:instrText xml:space="preserve"> PAGEREF _Toc111110084 \h </w:instrText>
            </w:r>
            <w:r w:rsidRPr="002B64B9">
              <w:rPr>
                <w:noProof/>
                <w:webHidden/>
                <w:sz w:val="28"/>
                <w:szCs w:val="28"/>
              </w:rPr>
            </w:r>
            <w:r w:rsidRPr="002B64B9">
              <w:rPr>
                <w:noProof/>
                <w:webHidden/>
                <w:sz w:val="28"/>
                <w:szCs w:val="28"/>
              </w:rPr>
              <w:fldChar w:fldCharType="separate"/>
            </w:r>
            <w:r w:rsidRPr="002B64B9">
              <w:rPr>
                <w:noProof/>
                <w:webHidden/>
                <w:sz w:val="28"/>
                <w:szCs w:val="28"/>
              </w:rPr>
              <w:t>5</w:t>
            </w:r>
            <w:r w:rsidRPr="002B64B9">
              <w:rPr>
                <w:noProof/>
                <w:webHidden/>
                <w:sz w:val="28"/>
                <w:szCs w:val="28"/>
              </w:rPr>
              <w:fldChar w:fldCharType="end"/>
            </w:r>
          </w:hyperlink>
        </w:p>
        <w:p w14:paraId="437DBAD7" w14:textId="3858A1E1" w:rsidR="002B64B9" w:rsidRPr="002B64B9" w:rsidRDefault="002B64B9" w:rsidP="002B64B9">
          <w:pPr>
            <w:pStyle w:val="TOC1"/>
            <w:tabs>
              <w:tab w:val="left" w:pos="440"/>
              <w:tab w:val="right" w:leader="dot" w:pos="9350"/>
            </w:tabs>
            <w:spacing w:line="480" w:lineRule="auto"/>
            <w:rPr>
              <w:noProof/>
              <w:sz w:val="28"/>
              <w:szCs w:val="28"/>
            </w:rPr>
          </w:pPr>
          <w:hyperlink w:anchor="_Toc111110085" w:history="1">
            <w:r w:rsidRPr="002B64B9">
              <w:rPr>
                <w:rStyle w:val="Hyperlink"/>
                <w:noProof/>
                <w:sz w:val="28"/>
                <w:szCs w:val="28"/>
              </w:rPr>
              <w:t>7.</w:t>
            </w:r>
            <w:r w:rsidRPr="002B64B9">
              <w:rPr>
                <w:noProof/>
                <w:sz w:val="28"/>
                <w:szCs w:val="28"/>
              </w:rPr>
              <w:tab/>
            </w:r>
            <w:r w:rsidRPr="002B64B9">
              <w:rPr>
                <w:rStyle w:val="Hyperlink"/>
                <w:noProof/>
                <w:sz w:val="28"/>
                <w:szCs w:val="28"/>
              </w:rPr>
              <w:t>Application Screenshots</w:t>
            </w:r>
            <w:r w:rsidRPr="002B64B9">
              <w:rPr>
                <w:noProof/>
                <w:webHidden/>
                <w:sz w:val="28"/>
                <w:szCs w:val="28"/>
              </w:rPr>
              <w:tab/>
            </w:r>
            <w:r w:rsidRPr="002B64B9">
              <w:rPr>
                <w:noProof/>
                <w:webHidden/>
                <w:sz w:val="28"/>
                <w:szCs w:val="28"/>
              </w:rPr>
              <w:fldChar w:fldCharType="begin"/>
            </w:r>
            <w:r w:rsidRPr="002B64B9">
              <w:rPr>
                <w:noProof/>
                <w:webHidden/>
                <w:sz w:val="28"/>
                <w:szCs w:val="28"/>
              </w:rPr>
              <w:instrText xml:space="preserve"> PAGEREF _Toc111110085 \h </w:instrText>
            </w:r>
            <w:r w:rsidRPr="002B64B9">
              <w:rPr>
                <w:noProof/>
                <w:webHidden/>
                <w:sz w:val="28"/>
                <w:szCs w:val="28"/>
              </w:rPr>
            </w:r>
            <w:r w:rsidRPr="002B64B9">
              <w:rPr>
                <w:noProof/>
                <w:webHidden/>
                <w:sz w:val="28"/>
                <w:szCs w:val="28"/>
              </w:rPr>
              <w:fldChar w:fldCharType="separate"/>
            </w:r>
            <w:r w:rsidRPr="002B64B9">
              <w:rPr>
                <w:noProof/>
                <w:webHidden/>
                <w:sz w:val="28"/>
                <w:szCs w:val="28"/>
              </w:rPr>
              <w:t>6</w:t>
            </w:r>
            <w:r w:rsidRPr="002B64B9">
              <w:rPr>
                <w:noProof/>
                <w:webHidden/>
                <w:sz w:val="28"/>
                <w:szCs w:val="28"/>
              </w:rPr>
              <w:fldChar w:fldCharType="end"/>
            </w:r>
          </w:hyperlink>
        </w:p>
        <w:p w14:paraId="4975ACDC" w14:textId="0B4F1DC6" w:rsidR="002B64B9" w:rsidRPr="002B64B9" w:rsidRDefault="002B64B9" w:rsidP="002B64B9">
          <w:pPr>
            <w:pStyle w:val="TOC1"/>
            <w:tabs>
              <w:tab w:val="left" w:pos="440"/>
              <w:tab w:val="right" w:leader="dot" w:pos="9350"/>
            </w:tabs>
            <w:spacing w:line="480" w:lineRule="auto"/>
            <w:rPr>
              <w:noProof/>
              <w:sz w:val="28"/>
              <w:szCs w:val="28"/>
            </w:rPr>
          </w:pPr>
          <w:hyperlink w:anchor="_Toc111110086" w:history="1">
            <w:r w:rsidRPr="002B64B9">
              <w:rPr>
                <w:rStyle w:val="Hyperlink"/>
                <w:noProof/>
                <w:sz w:val="28"/>
                <w:szCs w:val="28"/>
              </w:rPr>
              <w:t>8.</w:t>
            </w:r>
            <w:r w:rsidRPr="002B64B9">
              <w:rPr>
                <w:noProof/>
                <w:sz w:val="28"/>
                <w:szCs w:val="28"/>
              </w:rPr>
              <w:tab/>
            </w:r>
            <w:r w:rsidRPr="002B64B9">
              <w:rPr>
                <w:rStyle w:val="Hyperlink"/>
                <w:noProof/>
                <w:sz w:val="28"/>
                <w:szCs w:val="28"/>
              </w:rPr>
              <w:t>References</w:t>
            </w:r>
            <w:r w:rsidRPr="002B64B9">
              <w:rPr>
                <w:noProof/>
                <w:webHidden/>
                <w:sz w:val="28"/>
                <w:szCs w:val="28"/>
              </w:rPr>
              <w:tab/>
            </w:r>
            <w:r w:rsidRPr="002B64B9">
              <w:rPr>
                <w:noProof/>
                <w:webHidden/>
                <w:sz w:val="28"/>
                <w:szCs w:val="28"/>
              </w:rPr>
              <w:fldChar w:fldCharType="begin"/>
            </w:r>
            <w:r w:rsidRPr="002B64B9">
              <w:rPr>
                <w:noProof/>
                <w:webHidden/>
                <w:sz w:val="28"/>
                <w:szCs w:val="28"/>
              </w:rPr>
              <w:instrText xml:space="preserve"> PAGEREF _Toc111110086 \h </w:instrText>
            </w:r>
            <w:r w:rsidRPr="002B64B9">
              <w:rPr>
                <w:noProof/>
                <w:webHidden/>
                <w:sz w:val="28"/>
                <w:szCs w:val="28"/>
              </w:rPr>
            </w:r>
            <w:r w:rsidRPr="002B64B9">
              <w:rPr>
                <w:noProof/>
                <w:webHidden/>
                <w:sz w:val="28"/>
                <w:szCs w:val="28"/>
              </w:rPr>
              <w:fldChar w:fldCharType="separate"/>
            </w:r>
            <w:r w:rsidRPr="002B64B9">
              <w:rPr>
                <w:noProof/>
                <w:webHidden/>
                <w:sz w:val="28"/>
                <w:szCs w:val="28"/>
              </w:rPr>
              <w:t>6</w:t>
            </w:r>
            <w:r w:rsidRPr="002B64B9">
              <w:rPr>
                <w:noProof/>
                <w:webHidden/>
                <w:sz w:val="28"/>
                <w:szCs w:val="28"/>
              </w:rPr>
              <w:fldChar w:fldCharType="end"/>
            </w:r>
          </w:hyperlink>
        </w:p>
        <w:p w14:paraId="47590A5C" w14:textId="42755D32" w:rsidR="00A94123" w:rsidRDefault="00A94123" w:rsidP="002B64B9">
          <w:pPr>
            <w:spacing w:line="480" w:lineRule="auto"/>
          </w:pPr>
          <w:r w:rsidRPr="002B64B9">
            <w:rPr>
              <w:b/>
              <w:bCs/>
              <w:noProof/>
              <w:sz w:val="28"/>
              <w:szCs w:val="28"/>
            </w:rPr>
            <w:fldChar w:fldCharType="end"/>
          </w:r>
        </w:p>
      </w:sdtContent>
    </w:sdt>
    <w:p w14:paraId="2B5CC22D" w14:textId="77777777" w:rsidR="00526B8C" w:rsidRDefault="00526B8C">
      <w:pPr>
        <w:rPr>
          <w:rFonts w:asciiTheme="majorHAnsi" w:eastAsiaTheme="majorEastAsia" w:hAnsiTheme="majorHAnsi" w:cstheme="majorBidi"/>
          <w:color w:val="2F5496" w:themeColor="accent1" w:themeShade="BF"/>
          <w:sz w:val="32"/>
          <w:szCs w:val="32"/>
        </w:rPr>
      </w:pPr>
    </w:p>
    <w:p w14:paraId="1D244062" w14:textId="75D7B9E1" w:rsidR="004D35FE" w:rsidRDefault="004D35F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81CD9AE" w14:textId="6D0958EB" w:rsidR="004D35FE" w:rsidRDefault="004D35FE" w:rsidP="0006071B">
      <w:pPr>
        <w:pStyle w:val="Heading1"/>
        <w:numPr>
          <w:ilvl w:val="0"/>
          <w:numId w:val="1"/>
        </w:numPr>
      </w:pPr>
      <w:bookmarkStart w:id="0" w:name="_Toc111110079"/>
      <w:r>
        <w:lastRenderedPageBreak/>
        <w:t>Introduction</w:t>
      </w:r>
      <w:bookmarkEnd w:id="0"/>
    </w:p>
    <w:p w14:paraId="06A9EEFD" w14:textId="404220B9" w:rsidR="00992740" w:rsidRDefault="00992740" w:rsidP="00992740"/>
    <w:p w14:paraId="43EE379E" w14:textId="30CC1686" w:rsidR="00992740" w:rsidRDefault="00992740" w:rsidP="00ED3CB1">
      <w:pPr>
        <w:pStyle w:val="Style1"/>
      </w:pPr>
      <w:r w:rsidRPr="00EB3490">
        <w:t xml:space="preserve">The sysstat package includes the </w:t>
      </w:r>
      <w:r w:rsidRPr="00A55821">
        <w:rPr>
          <w:rStyle w:val="IntenseEmphasis"/>
        </w:rPr>
        <w:t>sar command</w:t>
      </w:r>
      <w:r w:rsidRPr="00EB3490">
        <w:t xml:space="preserve">, also known as </w:t>
      </w:r>
      <w:r w:rsidRPr="00A55821">
        <w:rPr>
          <w:rStyle w:val="IntenseEmphasis"/>
        </w:rPr>
        <w:t>System Activity Reporter</w:t>
      </w:r>
      <w:r w:rsidRPr="00EB3490">
        <w:t xml:space="preserve">. A variety of statistical data are recorded, including CPU load, memory paging, memory utilization, swap usage, network I/O, and much more. It makes this information available in both historical reports and </w:t>
      </w:r>
      <w:r w:rsidRPr="004C252A">
        <w:rPr>
          <w:rStyle w:val="IntenseEmphasis"/>
        </w:rPr>
        <w:t>real-time snapshots</w:t>
      </w:r>
      <w:r w:rsidRPr="00EB3490">
        <w:t xml:space="preserve"> that show you what is currently taking place on the computer.</w:t>
      </w:r>
    </w:p>
    <w:p w14:paraId="0DA33669" w14:textId="5559ADC5" w:rsidR="00AF2882" w:rsidRDefault="00AF2882" w:rsidP="00ED3CB1">
      <w:pPr>
        <w:pStyle w:val="Style1"/>
      </w:pPr>
      <w:r>
        <w:rPr>
          <w:noProof/>
        </w:rPr>
        <mc:AlternateContent>
          <mc:Choice Requires="wps">
            <w:drawing>
              <wp:anchor distT="45720" distB="45720" distL="114300" distR="114300" simplePos="0" relativeHeight="251665408" behindDoc="0" locked="0" layoutInCell="1" allowOverlap="1" wp14:anchorId="05A9E0D1" wp14:editId="0DE9AF45">
                <wp:simplePos x="0" y="0"/>
                <wp:positionH relativeFrom="margin">
                  <wp:align>right</wp:align>
                </wp:positionH>
                <wp:positionV relativeFrom="paragraph">
                  <wp:posOffset>874395</wp:posOffset>
                </wp:positionV>
                <wp:extent cx="3369945" cy="301942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019425"/>
                        </a:xfrm>
                        <a:prstGeom prst="rect">
                          <a:avLst/>
                        </a:prstGeom>
                        <a:solidFill>
                          <a:srgbClr val="FFFFFF"/>
                        </a:solidFill>
                        <a:ln w="9525">
                          <a:noFill/>
                          <a:miter lim="800000"/>
                          <a:headEnd/>
                          <a:tailEnd/>
                        </a:ln>
                      </wps:spPr>
                      <wps:txbx>
                        <w:txbxContent>
                          <w:p w14:paraId="5669023E" w14:textId="77777777" w:rsidR="0070090A" w:rsidRDefault="00A66957" w:rsidP="00A66957">
                            <w:pPr>
                              <w:rPr>
                                <w:sz w:val="28"/>
                                <w:szCs w:val="28"/>
                              </w:rPr>
                            </w:pPr>
                            <w:r w:rsidRPr="00A66957">
                              <w:rPr>
                                <w:sz w:val="28"/>
                                <w:szCs w:val="28"/>
                              </w:rPr>
                              <w:t xml:space="preserve">A </w:t>
                            </w:r>
                            <w:r w:rsidRPr="009272F9">
                              <w:rPr>
                                <w:rStyle w:val="IntenseEmphasis"/>
                                <w:sz w:val="28"/>
                                <w:szCs w:val="28"/>
                              </w:rPr>
                              <w:t>cron</w:t>
                            </w:r>
                            <w:r w:rsidRPr="009272F9">
                              <w:rPr>
                                <w:sz w:val="44"/>
                                <w:szCs w:val="44"/>
                              </w:rPr>
                              <w:t xml:space="preserve"> </w:t>
                            </w:r>
                            <w:r w:rsidRPr="00A66957">
                              <w:rPr>
                                <w:sz w:val="28"/>
                                <w:szCs w:val="28"/>
                              </w:rPr>
                              <w:t>is set up to run every ten minutes by default in the directory /etc/cron.d/sysstat. The purpose is to write a log in the</w:t>
                            </w:r>
                            <w:r w:rsidRPr="00A66957">
                              <w:rPr>
                                <w:rStyle w:val="IntenseEmphasis"/>
                                <w:sz w:val="28"/>
                                <w:szCs w:val="28"/>
                              </w:rPr>
                              <w:t xml:space="preserve"> </w:t>
                            </w:r>
                            <w:r w:rsidRPr="00A66957">
                              <w:rPr>
                                <w:sz w:val="28"/>
                                <w:szCs w:val="28"/>
                              </w:rPr>
                              <w:t>directory</w:t>
                            </w:r>
                            <w:r w:rsidRPr="00A66957">
                              <w:rPr>
                                <w:rStyle w:val="IntenseEmphasis"/>
                                <w:sz w:val="28"/>
                                <w:szCs w:val="28"/>
                              </w:rPr>
                              <w:t xml:space="preserve"> /var/log/sa</w:t>
                            </w:r>
                            <w:r w:rsidRPr="00A66957">
                              <w:rPr>
                                <w:sz w:val="28"/>
                                <w:szCs w:val="28"/>
                              </w:rPr>
                              <w:t>. In this directory there are two types of files starting with sa and sar. SAR is the text file while SA is a binary. The sa file – Binary is updated every 10 minutes whereas the sar file is written at the end of the day.</w:t>
                            </w:r>
                          </w:p>
                          <w:p w14:paraId="4979FDBA" w14:textId="631276EB" w:rsidR="00A66957" w:rsidRPr="00A66957" w:rsidRDefault="00A66957" w:rsidP="00A66957">
                            <w:pPr>
                              <w:rPr>
                                <w:sz w:val="28"/>
                                <w:szCs w:val="28"/>
                              </w:rPr>
                            </w:pPr>
                            <w:r w:rsidRPr="00A66957">
                              <w:rPr>
                                <w:sz w:val="28"/>
                                <w:szCs w:val="28"/>
                              </w:rPr>
                              <w:t>The files are overwritten once a month to prevent them from gradually consuming th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E0D1" id="Text Box 2" o:spid="_x0000_s1058" type="#_x0000_t202" style="position:absolute;left:0;text-align:left;margin-left:214.15pt;margin-top:68.85pt;width:265.35pt;height:23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" stroked="f">
                <v:textbox>
                  <w:txbxContent>
                    <w:p w14:paraId="5669023E" w14:textId="77777777" w:rsidR="0070090A" w:rsidRDefault="00A66957" w:rsidP="00A66957">
                      <w:pPr>
                        <w:rPr>
                          <w:sz w:val="28"/>
                          <w:szCs w:val="28"/>
                        </w:rPr>
                      </w:pPr>
                      <w:r w:rsidRPr="00A66957">
                        <w:rPr>
                          <w:sz w:val="28"/>
                          <w:szCs w:val="28"/>
                        </w:rPr>
                        <w:t xml:space="preserve">A </w:t>
                      </w:r>
                      <w:r w:rsidRPr="009272F9">
                        <w:rPr>
                          <w:rStyle w:val="IntenseEmphasis"/>
                          <w:sz w:val="28"/>
                          <w:szCs w:val="28"/>
                        </w:rPr>
                        <w:t>cron</w:t>
                      </w:r>
                      <w:r w:rsidRPr="009272F9">
                        <w:rPr>
                          <w:sz w:val="44"/>
                          <w:szCs w:val="44"/>
                        </w:rPr>
                        <w:t xml:space="preserve"> </w:t>
                      </w:r>
                      <w:r w:rsidRPr="00A66957">
                        <w:rPr>
                          <w:sz w:val="28"/>
                          <w:szCs w:val="28"/>
                        </w:rPr>
                        <w:t>is set up to run every ten minutes by default in the directory /etc/cron.d/sysstat. The purpose is to write a log in the</w:t>
                      </w:r>
                      <w:r w:rsidRPr="00A66957">
                        <w:rPr>
                          <w:rStyle w:val="IntenseEmphasis"/>
                          <w:sz w:val="28"/>
                          <w:szCs w:val="28"/>
                        </w:rPr>
                        <w:t xml:space="preserve"> </w:t>
                      </w:r>
                      <w:r w:rsidRPr="00A66957">
                        <w:rPr>
                          <w:sz w:val="28"/>
                          <w:szCs w:val="28"/>
                        </w:rPr>
                        <w:t>directory</w:t>
                      </w:r>
                      <w:r w:rsidRPr="00A66957">
                        <w:rPr>
                          <w:rStyle w:val="IntenseEmphasis"/>
                          <w:sz w:val="28"/>
                          <w:szCs w:val="28"/>
                        </w:rPr>
                        <w:t xml:space="preserve"> /var/log/sa</w:t>
                      </w:r>
                      <w:r w:rsidRPr="00A66957">
                        <w:rPr>
                          <w:sz w:val="28"/>
                          <w:szCs w:val="28"/>
                        </w:rPr>
                        <w:t>. In this directory there are two types of files starting with sa and sar. SAR is the text file while SA is a binary. The sa file – Binary is updated every 10 minutes whereas the sar file is written at the end of the day.</w:t>
                      </w:r>
                    </w:p>
                    <w:p w14:paraId="4979FDBA" w14:textId="631276EB" w:rsidR="00A66957" w:rsidRPr="00A66957" w:rsidRDefault="00A66957" w:rsidP="00A66957">
                      <w:pPr>
                        <w:rPr>
                          <w:sz w:val="28"/>
                          <w:szCs w:val="28"/>
                        </w:rPr>
                      </w:pPr>
                      <w:r w:rsidRPr="00A66957">
                        <w:rPr>
                          <w:sz w:val="28"/>
                          <w:szCs w:val="28"/>
                        </w:rPr>
                        <w:t>The files are overwritten once a month to prevent them from gradually consuming the space.</w:t>
                      </w:r>
                    </w:p>
                  </w:txbxContent>
                </v:textbox>
                <w10:wrap type="square" anchorx="margin"/>
              </v:shape>
            </w:pict>
          </mc:Fallback>
        </mc:AlternateContent>
      </w:r>
      <w:r w:rsidR="000B1BC6">
        <w:rPr>
          <w:rStyle w:val="IntenseEmphasis"/>
        </w:rPr>
        <w:t>C</w:t>
      </w:r>
      <w:r w:rsidRPr="008068DC">
        <w:rPr>
          <w:rStyle w:val="IntenseEmphasis"/>
        </w:rPr>
        <w:t>ron command line</w:t>
      </w:r>
      <w:r w:rsidRPr="00AF2882">
        <w:t xml:space="preserve"> utility is a job scheduler for Unix-like operating systems. Users who set up and maintain software environments use cron to schedule jobs (also called cron jobs) to run periodically at fixed times, dates, or intervals.</w:t>
      </w:r>
    </w:p>
    <w:p w14:paraId="40AF0057" w14:textId="19CF710B" w:rsidR="00A66957" w:rsidRDefault="00A66957" w:rsidP="00ED3CB1">
      <w:pPr>
        <w:pStyle w:val="Style1"/>
      </w:pPr>
      <w:r>
        <w:rPr>
          <w:noProof/>
        </w:rPr>
        <w:drawing>
          <wp:inline distT="0" distB="0" distL="0" distR="0" wp14:anchorId="693AD011" wp14:editId="314BF321">
            <wp:extent cx="1897039" cy="2860672"/>
            <wp:effectExtent l="0" t="0" r="0" b="0"/>
            <wp:docPr id="11" name="Picture 1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8780"/>
                    <a:stretch/>
                  </pic:blipFill>
                  <pic:spPr bwMode="auto">
                    <a:xfrm>
                      <a:off x="0" y="0"/>
                      <a:ext cx="1909059" cy="2878798"/>
                    </a:xfrm>
                    <a:prstGeom prst="rect">
                      <a:avLst/>
                    </a:prstGeom>
                    <a:noFill/>
                    <a:ln>
                      <a:noFill/>
                    </a:ln>
                    <a:extLst>
                      <a:ext uri="{53640926-AAD7-44D8-BBD7-CCE9431645EC}">
                        <a14:shadowObscured xmlns:a14="http://schemas.microsoft.com/office/drawing/2010/main"/>
                      </a:ext>
                    </a:extLst>
                  </pic:spPr>
                </pic:pic>
              </a:graphicData>
            </a:graphic>
          </wp:inline>
        </w:drawing>
      </w:r>
    </w:p>
    <w:p w14:paraId="748CF441" w14:textId="28B6A959" w:rsidR="00D814A1" w:rsidRDefault="00D814A1" w:rsidP="00ED3CB1">
      <w:pPr>
        <w:pStyle w:val="Style1"/>
      </w:pPr>
      <w:r w:rsidRPr="00D814A1">
        <w:t xml:space="preserve">Viewing trends and </w:t>
      </w:r>
      <w:r>
        <w:t xml:space="preserve">evolutions </w:t>
      </w:r>
      <w:r w:rsidRPr="00D814A1">
        <w:t>is more complex in text mode.</w:t>
      </w:r>
    </w:p>
    <w:p w14:paraId="25EF5E12" w14:textId="160729C6" w:rsidR="00322BE1" w:rsidRDefault="0025071B" w:rsidP="00ED3CB1">
      <w:pPr>
        <w:pStyle w:val="Style1"/>
      </w:pPr>
      <w:r w:rsidRPr="0025071B">
        <w:t xml:space="preserve">Understanding and spotting patterns and trends in the </w:t>
      </w:r>
      <w:r w:rsidR="00B05B53">
        <w:t>sar data</w:t>
      </w:r>
      <w:r w:rsidRPr="0025071B">
        <w:t xml:space="preserve"> requires the use of </w:t>
      </w:r>
      <w:r w:rsidRPr="00AE6187">
        <w:rPr>
          <w:rStyle w:val="IntenseEmphasis"/>
        </w:rPr>
        <w:t>graphic visual representations</w:t>
      </w:r>
      <w:r w:rsidRPr="0025071B">
        <w:t xml:space="preserve"> of information. Large amounts of data can be quickly analyzed using a graphical representation, which makes it possible to make predictions and well-informed decisions.</w:t>
      </w:r>
    </w:p>
    <w:p w14:paraId="2BDA5D82" w14:textId="77777777" w:rsidR="0044215D" w:rsidRPr="00EB3490" w:rsidRDefault="0044215D" w:rsidP="00ED3CB1">
      <w:pPr>
        <w:pStyle w:val="Style1"/>
      </w:pPr>
    </w:p>
    <w:p w14:paraId="48747565" w14:textId="3FDA35DB" w:rsidR="00FB2FBA" w:rsidRDefault="009D5DBB" w:rsidP="0006071B">
      <w:pPr>
        <w:pStyle w:val="Heading1"/>
        <w:numPr>
          <w:ilvl w:val="0"/>
          <w:numId w:val="1"/>
        </w:numPr>
      </w:pPr>
      <w:bookmarkStart w:id="1" w:name="_Toc111110080"/>
      <w:r w:rsidRPr="005157A8">
        <w:lastRenderedPageBreak/>
        <w:t>Problem</w:t>
      </w:r>
      <w:r w:rsidR="008A6641">
        <w:t xml:space="preserve"> Statement</w:t>
      </w:r>
      <w:bookmarkEnd w:id="1"/>
    </w:p>
    <w:p w14:paraId="7747302B" w14:textId="77777777" w:rsidR="00D471F1" w:rsidRPr="00D471F1" w:rsidRDefault="00D471F1" w:rsidP="00D471F1"/>
    <w:p w14:paraId="2D2A8BD7" w14:textId="22D7B7B6" w:rsidR="00D1589B" w:rsidRDefault="00130956" w:rsidP="00D1589B">
      <w:pPr>
        <w:pStyle w:val="Style1"/>
      </w:pPr>
      <w:r>
        <w:t>To b</w:t>
      </w:r>
      <w:r w:rsidR="00457C5C" w:rsidRPr="00457C5C">
        <w:t xml:space="preserve">uild a </w:t>
      </w:r>
      <w:r w:rsidR="00457C5C" w:rsidRPr="00766D7D">
        <w:rPr>
          <w:rStyle w:val="IntenseEmphasis"/>
        </w:rPr>
        <w:t>user interface</w:t>
      </w:r>
      <w:r w:rsidR="00457C5C" w:rsidRPr="00457C5C">
        <w:t xml:space="preserve"> with server performance charts to easily analyze and recognize patterns and trends</w:t>
      </w:r>
      <w:r w:rsidR="00607AAC">
        <w:t xml:space="preserve"> in </w:t>
      </w:r>
      <w:r w:rsidR="00607AAC" w:rsidRPr="00EB3490">
        <w:t>CPU load, memory paging, memory utilization, swap usage, network I/O</w:t>
      </w:r>
      <w:r w:rsidR="00777CB6">
        <w:t xml:space="preserve"> Statistics</w:t>
      </w:r>
      <w:r w:rsidR="00457C5C" w:rsidRPr="00457C5C">
        <w:t>.</w:t>
      </w:r>
    </w:p>
    <w:p w14:paraId="52EC9A27" w14:textId="3B606024" w:rsidR="009B1C71" w:rsidRDefault="009B1C71" w:rsidP="00431578">
      <w:pPr>
        <w:pStyle w:val="Heading1"/>
        <w:numPr>
          <w:ilvl w:val="0"/>
          <w:numId w:val="1"/>
        </w:numPr>
      </w:pPr>
      <w:bookmarkStart w:id="2" w:name="_Toc111110081"/>
      <w:r>
        <w:t>Application Framework</w:t>
      </w:r>
      <w:bookmarkEnd w:id="2"/>
    </w:p>
    <w:p w14:paraId="7B552056" w14:textId="77777777" w:rsidR="006B2085" w:rsidRPr="006B2085" w:rsidRDefault="006B2085" w:rsidP="006B2085"/>
    <w:p w14:paraId="0BD7F736" w14:textId="77777777" w:rsidR="00F97692" w:rsidRDefault="00755BDB" w:rsidP="005842E1">
      <w:pPr>
        <w:pStyle w:val="Style1"/>
      </w:pPr>
      <w:r>
        <w:t>Sar Report application</w:t>
      </w:r>
      <w:r w:rsidR="00431578">
        <w:t xml:space="preserve"> is developed on Django Framework. </w:t>
      </w:r>
      <w:r w:rsidR="00431578" w:rsidRPr="00431578">
        <w:t xml:space="preserve">Django is a </w:t>
      </w:r>
      <w:r w:rsidR="007D0761">
        <w:t>High-level,</w:t>
      </w:r>
      <w:r w:rsidR="007D0761" w:rsidRPr="00431578">
        <w:t xml:space="preserve"> </w:t>
      </w:r>
      <w:r w:rsidR="00431578" w:rsidRPr="00431578">
        <w:t>free and open-source</w:t>
      </w:r>
      <w:r w:rsidR="006725F5">
        <w:t xml:space="preserve">, </w:t>
      </w:r>
      <w:r w:rsidR="00431578" w:rsidRPr="00431578">
        <w:t>Python-based web framework that follows the model–template–views architectural pattern.</w:t>
      </w:r>
      <w:r w:rsidR="00F97692">
        <w:t xml:space="preserve"> </w:t>
      </w:r>
    </w:p>
    <w:p w14:paraId="06B26442" w14:textId="2AC6131D" w:rsidR="00431578" w:rsidRDefault="00F97692" w:rsidP="005842E1">
      <w:pPr>
        <w:pStyle w:val="Style1"/>
      </w:pPr>
      <w:r w:rsidRPr="005D648E">
        <w:rPr>
          <w:rStyle w:val="IntenseEmphasis"/>
        </w:rPr>
        <w:t>Models</w:t>
      </w:r>
      <w:r w:rsidRPr="00F97692">
        <w:t xml:space="preserve"> help in interacting with databases. This is the data access layer that processes the data. A </w:t>
      </w:r>
      <w:r w:rsidRPr="005D648E">
        <w:rPr>
          <w:rStyle w:val="IntenseEmphasis"/>
        </w:rPr>
        <w:t>template</w:t>
      </w:r>
      <w:r w:rsidRPr="00F97692">
        <w:t xml:space="preserve"> is a presentation layer that completely handles the user interface part. </w:t>
      </w:r>
      <w:r w:rsidRPr="005D648E">
        <w:rPr>
          <w:rStyle w:val="IntenseEmphasis"/>
        </w:rPr>
        <w:t>Views</w:t>
      </w:r>
      <w:r w:rsidRPr="00F97692">
        <w:t xml:space="preserve"> are used to execute business logic, interact with models to transfer data, and render templates.</w:t>
      </w:r>
    </w:p>
    <w:p w14:paraId="217D15EA" w14:textId="77777777" w:rsidR="00A026D8" w:rsidRDefault="00A026D8" w:rsidP="005842E1">
      <w:pPr>
        <w:pStyle w:val="Style1"/>
      </w:pPr>
    </w:p>
    <w:p w14:paraId="4DDFD269" w14:textId="4A3A6A28" w:rsidR="009564CC" w:rsidRDefault="0000391F" w:rsidP="00A41EE5">
      <w:pPr>
        <w:pStyle w:val="Style1"/>
      </w:pPr>
      <w:r>
        <w:rPr>
          <w:noProof/>
        </w:rPr>
        <w:drawing>
          <wp:inline distT="0" distB="0" distL="0" distR="0" wp14:anchorId="041C939D" wp14:editId="48BB084E">
            <wp:extent cx="5438775" cy="2482215"/>
            <wp:effectExtent l="0" t="0" r="9525" b="0"/>
            <wp:docPr id="36" name="Picture 36" descr="Django MVT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ango MVT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482215"/>
                    </a:xfrm>
                    <a:prstGeom prst="rect">
                      <a:avLst/>
                    </a:prstGeom>
                    <a:noFill/>
                    <a:ln>
                      <a:noFill/>
                    </a:ln>
                  </pic:spPr>
                </pic:pic>
              </a:graphicData>
            </a:graphic>
          </wp:inline>
        </w:drawing>
      </w:r>
    </w:p>
    <w:p w14:paraId="2EFF4582" w14:textId="77777777" w:rsidR="004F3CCE" w:rsidRPr="00A41EE5" w:rsidRDefault="004F3CCE" w:rsidP="00A41EE5">
      <w:pPr>
        <w:pStyle w:val="Style1"/>
      </w:pPr>
    </w:p>
    <w:p w14:paraId="43C354DB" w14:textId="6AD0F87F" w:rsidR="009564CC" w:rsidRPr="00D90E8F" w:rsidRDefault="00F97692" w:rsidP="00D90E8F">
      <w:pPr>
        <w:pStyle w:val="Style1"/>
      </w:pPr>
      <w:r w:rsidRPr="00D90E8F">
        <w:t>W</w:t>
      </w:r>
      <w:r w:rsidR="009564CC" w:rsidRPr="00D90E8F">
        <w:t>hen a user requests a resource from Django, Django acts as a controller and checks the URL for available resources. For URL maps, views that manipulate models and templates are called to render the template. Django responds to the user and sends the template in response.</w:t>
      </w:r>
    </w:p>
    <w:p w14:paraId="77DE76D4" w14:textId="0FE157A9" w:rsidR="00CA68B0" w:rsidRDefault="00CA68B0" w:rsidP="00D1589B">
      <w:pPr>
        <w:pStyle w:val="Heading1"/>
        <w:numPr>
          <w:ilvl w:val="0"/>
          <w:numId w:val="1"/>
        </w:numPr>
      </w:pPr>
      <w:bookmarkStart w:id="3" w:name="_Toc111110082"/>
      <w:r>
        <w:lastRenderedPageBreak/>
        <w:t xml:space="preserve">Data </w:t>
      </w:r>
      <w:r w:rsidR="003F7BF3">
        <w:t>Flow</w:t>
      </w:r>
      <w:bookmarkEnd w:id="3"/>
    </w:p>
    <w:p w14:paraId="4BC7928B" w14:textId="35A1E3EA" w:rsidR="00A65BD5" w:rsidRDefault="00F06B38" w:rsidP="00127E3A">
      <w:pPr>
        <w:ind w:left="-576"/>
        <w:rPr>
          <w:noProof/>
        </w:rPr>
      </w:pPr>
      <w:r>
        <w:rPr>
          <w:noProof/>
        </w:rPr>
        <w:drawing>
          <wp:inline distT="0" distB="0" distL="0" distR="0" wp14:anchorId="38642532" wp14:editId="1DF6F3C6">
            <wp:extent cx="6960235" cy="3957850"/>
            <wp:effectExtent l="0" t="38100" r="0" b="8128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D977BF">
        <w:rPr>
          <w:noProof/>
        </w:rPr>
        <w:t xml:space="preserve"> </w:t>
      </w:r>
    </w:p>
    <w:p w14:paraId="1EB15BDB" w14:textId="151D9DDA" w:rsidR="0015769D" w:rsidRDefault="0015769D" w:rsidP="00127E3A">
      <w:pPr>
        <w:ind w:left="-576"/>
        <w:rPr>
          <w:noProof/>
        </w:rPr>
      </w:pPr>
    </w:p>
    <w:p w14:paraId="5B020D5B" w14:textId="398084A5" w:rsidR="000F1F76" w:rsidRDefault="0015769D" w:rsidP="00615F74">
      <w:pPr>
        <w:pStyle w:val="Style1"/>
        <w:rPr>
          <w:noProof/>
        </w:rPr>
      </w:pPr>
      <w:r>
        <w:rPr>
          <w:noProof/>
        </w:rPr>
        <w:t xml:space="preserve">The </w:t>
      </w:r>
      <w:r w:rsidR="000F1F76">
        <w:rPr>
          <w:noProof/>
        </w:rPr>
        <w:t xml:space="preserve">Daily data generated everyday is combined to form a monthly data file which contains data in the </w:t>
      </w:r>
      <w:r w:rsidR="005708A3">
        <w:rPr>
          <w:noProof/>
        </w:rPr>
        <w:t xml:space="preserve">format of </w:t>
      </w:r>
      <w:r w:rsidR="000F1F76">
        <w:rPr>
          <w:noProof/>
        </w:rPr>
        <w:t>list of lists</w:t>
      </w:r>
      <w:r w:rsidR="00D4596C">
        <w:rPr>
          <w:noProof/>
        </w:rPr>
        <w:t>. The monthly data file is parsed</w:t>
      </w:r>
      <w:r w:rsidR="00615F74">
        <w:rPr>
          <w:noProof/>
        </w:rPr>
        <w:t xml:space="preserve"> using a python script</w:t>
      </w:r>
      <w:r w:rsidR="00D4596C">
        <w:rPr>
          <w:noProof/>
        </w:rPr>
        <w:t xml:space="preserve"> and converted to</w:t>
      </w:r>
      <w:r w:rsidR="00615F74">
        <w:rPr>
          <w:noProof/>
        </w:rPr>
        <w:t xml:space="preserve"> Dictionary format.</w:t>
      </w:r>
    </w:p>
    <w:p w14:paraId="126D6E3C" w14:textId="77777777" w:rsidR="000A0A31" w:rsidRDefault="000A0A31" w:rsidP="00B247B5">
      <w:pPr>
        <w:pStyle w:val="Style1"/>
        <w:spacing w:before="0" w:after="0"/>
        <w:rPr>
          <w:noProof/>
        </w:rPr>
      </w:pPr>
    </w:p>
    <w:p w14:paraId="27F42C19" w14:textId="723A8F0C" w:rsidR="00615F74" w:rsidRDefault="00EF3C41" w:rsidP="00515A91">
      <w:pPr>
        <w:pStyle w:val="Style1"/>
        <w:numPr>
          <w:ilvl w:val="0"/>
          <w:numId w:val="4"/>
        </w:numPr>
        <w:ind w:left="1080"/>
        <w:rPr>
          <w:noProof/>
        </w:rPr>
      </w:pPr>
      <w:r w:rsidRPr="00962F79">
        <w:rPr>
          <w:rStyle w:val="IntenseEmphasis"/>
        </w:rPr>
        <w:t>Monthly files</w:t>
      </w:r>
      <w:r>
        <w:rPr>
          <w:noProof/>
        </w:rPr>
        <w:t xml:space="preserve"> = [</w:t>
      </w:r>
      <w:r w:rsidR="00F75482">
        <w:rPr>
          <w:noProof/>
        </w:rPr>
        <w:t xml:space="preserve"> </w:t>
      </w:r>
      <w:r>
        <w:rPr>
          <w:noProof/>
        </w:rPr>
        <w:t>[Day1 Statistics], [Day2 Statistics], …</w:t>
      </w:r>
      <w:r w:rsidR="00F75482">
        <w:rPr>
          <w:noProof/>
        </w:rPr>
        <w:t xml:space="preserve"> </w:t>
      </w:r>
      <w:r>
        <w:rPr>
          <w:noProof/>
        </w:rPr>
        <w:t>]</w:t>
      </w:r>
    </w:p>
    <w:p w14:paraId="695F8329" w14:textId="7A195DC9" w:rsidR="002811B0" w:rsidRDefault="002811B0" w:rsidP="00515A91">
      <w:pPr>
        <w:pStyle w:val="Style1"/>
        <w:numPr>
          <w:ilvl w:val="0"/>
          <w:numId w:val="4"/>
        </w:numPr>
        <w:ind w:left="1080"/>
        <w:rPr>
          <w:noProof/>
        </w:rPr>
      </w:pPr>
      <w:r w:rsidRPr="00962F79">
        <w:rPr>
          <w:rStyle w:val="IntenseEmphasis"/>
        </w:rPr>
        <w:t>Dictionary</w:t>
      </w:r>
      <w:r w:rsidR="00F57097" w:rsidRPr="00962F79">
        <w:rPr>
          <w:rStyle w:val="IntenseEmphasis"/>
        </w:rPr>
        <w:t xml:space="preserve"> Data</w:t>
      </w:r>
      <w:r>
        <w:rPr>
          <w:noProof/>
        </w:rPr>
        <w:t xml:space="preserve"> = {</w:t>
      </w:r>
      <w:r w:rsidR="00D74C8D">
        <w:rPr>
          <w:noProof/>
        </w:rPr>
        <w:t xml:space="preserve"> </w:t>
      </w:r>
      <w:r>
        <w:rPr>
          <w:noProof/>
        </w:rPr>
        <w:t>Day1: [</w:t>
      </w:r>
      <w:r w:rsidR="00BB628B">
        <w:rPr>
          <w:noProof/>
        </w:rPr>
        <w:t xml:space="preserve"> </w:t>
      </w:r>
      <w:r>
        <w:rPr>
          <w:noProof/>
        </w:rPr>
        <w:t>[</w:t>
      </w:r>
      <w:r w:rsidR="004F15A4">
        <w:rPr>
          <w:noProof/>
        </w:rPr>
        <w:t>time</w:t>
      </w:r>
      <w:r>
        <w:rPr>
          <w:noProof/>
        </w:rPr>
        <w:t>,</w:t>
      </w:r>
      <w:r w:rsidR="0075291C">
        <w:rPr>
          <w:noProof/>
        </w:rPr>
        <w:t xml:space="preserve"> </w:t>
      </w:r>
      <w:r w:rsidR="004F6968">
        <w:rPr>
          <w:noProof/>
        </w:rPr>
        <w:t>value</w:t>
      </w:r>
      <w:r>
        <w:rPr>
          <w:noProof/>
        </w:rPr>
        <w:t>], [</w:t>
      </w:r>
      <w:r w:rsidR="001563EF">
        <w:rPr>
          <w:noProof/>
        </w:rPr>
        <w:t>time</w:t>
      </w:r>
      <w:r>
        <w:rPr>
          <w:noProof/>
        </w:rPr>
        <w:t xml:space="preserve">, </w:t>
      </w:r>
      <w:r w:rsidR="003B5E02">
        <w:rPr>
          <w:noProof/>
        </w:rPr>
        <w:t>value</w:t>
      </w:r>
      <w:r>
        <w:rPr>
          <w:noProof/>
        </w:rPr>
        <w:t>]</w:t>
      </w:r>
      <w:r w:rsidR="00BB628B">
        <w:rPr>
          <w:noProof/>
        </w:rPr>
        <w:t xml:space="preserve"> …</w:t>
      </w:r>
      <w:r>
        <w:rPr>
          <w:noProof/>
        </w:rPr>
        <w:t>]</w:t>
      </w:r>
    </w:p>
    <w:p w14:paraId="5BB5DB66" w14:textId="77777777" w:rsidR="00D74C8D" w:rsidRDefault="00F57097" w:rsidP="00515A91">
      <w:pPr>
        <w:pStyle w:val="Style1"/>
        <w:ind w:left="1080"/>
        <w:rPr>
          <w:noProof/>
        </w:rPr>
      </w:pPr>
      <w:r>
        <w:rPr>
          <w:noProof/>
        </w:rPr>
        <w:t>Day</w:t>
      </w:r>
      <w:r w:rsidR="00F23998">
        <w:rPr>
          <w:noProof/>
        </w:rPr>
        <w:t>2</w:t>
      </w:r>
      <w:r>
        <w:rPr>
          <w:noProof/>
        </w:rPr>
        <w:t>: [</w:t>
      </w:r>
      <w:r w:rsidR="00561143">
        <w:rPr>
          <w:noProof/>
        </w:rPr>
        <w:t xml:space="preserve"> </w:t>
      </w:r>
      <w:r>
        <w:rPr>
          <w:noProof/>
        </w:rPr>
        <w:t>[time, value], [time, value]</w:t>
      </w:r>
      <w:r w:rsidR="00BB628B">
        <w:rPr>
          <w:noProof/>
        </w:rPr>
        <w:t xml:space="preserve"> …</w:t>
      </w:r>
      <w:r>
        <w:rPr>
          <w:noProof/>
        </w:rPr>
        <w:t>]</w:t>
      </w:r>
      <w:r w:rsidR="00687046">
        <w:rPr>
          <w:noProof/>
        </w:rPr>
        <w:tab/>
      </w:r>
      <w:r w:rsidR="00687046">
        <w:rPr>
          <w:noProof/>
        </w:rPr>
        <w:tab/>
      </w:r>
    </w:p>
    <w:p w14:paraId="1C99C002" w14:textId="3A2FED78" w:rsidR="00F57097" w:rsidRDefault="00F57097" w:rsidP="00515A91">
      <w:pPr>
        <w:pStyle w:val="Style1"/>
        <w:ind w:left="1080"/>
        <w:rPr>
          <w:noProof/>
        </w:rPr>
      </w:pPr>
      <w:r>
        <w:rPr>
          <w:noProof/>
        </w:rPr>
        <w:t>…}</w:t>
      </w:r>
    </w:p>
    <w:p w14:paraId="71619065" w14:textId="7EC2553F" w:rsidR="00697098" w:rsidRDefault="0000785C" w:rsidP="00515A91">
      <w:pPr>
        <w:pStyle w:val="Style1"/>
        <w:numPr>
          <w:ilvl w:val="0"/>
          <w:numId w:val="5"/>
        </w:numPr>
        <w:ind w:left="1080"/>
        <w:rPr>
          <w:noProof/>
        </w:rPr>
      </w:pPr>
      <w:r w:rsidRPr="005246F0">
        <w:rPr>
          <w:rStyle w:val="IntenseEmphasis"/>
        </w:rPr>
        <w:t>Time</w:t>
      </w:r>
      <w:r w:rsidR="001E583F" w:rsidRPr="005246F0">
        <w:rPr>
          <w:rStyle w:val="IntenseEmphasis"/>
        </w:rPr>
        <w:t xml:space="preserve"> Series </w:t>
      </w:r>
      <w:r w:rsidR="005246F0">
        <w:rPr>
          <w:rStyle w:val="IntenseEmphasis"/>
        </w:rPr>
        <w:t>D</w:t>
      </w:r>
      <w:r w:rsidR="001E583F" w:rsidRPr="005246F0">
        <w:rPr>
          <w:rStyle w:val="IntenseEmphasis"/>
        </w:rPr>
        <w:t>ata</w:t>
      </w:r>
      <w:r w:rsidR="001E583F">
        <w:rPr>
          <w:noProof/>
        </w:rPr>
        <w:t xml:space="preserve"> (for the request</w:t>
      </w:r>
      <w:r w:rsidR="00B35DC4">
        <w:rPr>
          <w:noProof/>
        </w:rPr>
        <w:t>ed</w:t>
      </w:r>
      <w:r w:rsidR="001E583F">
        <w:rPr>
          <w:noProof/>
        </w:rPr>
        <w:t xml:space="preserve"> day)</w:t>
      </w:r>
      <w:r w:rsidR="00820572">
        <w:rPr>
          <w:noProof/>
        </w:rPr>
        <w:t xml:space="preserve"> = </w:t>
      </w:r>
    </w:p>
    <w:p w14:paraId="02D38BAC" w14:textId="53986EB5" w:rsidR="0000785C" w:rsidRDefault="001E583F" w:rsidP="00515A91">
      <w:pPr>
        <w:pStyle w:val="Style1"/>
        <w:ind w:left="360" w:firstLine="720"/>
        <w:rPr>
          <w:noProof/>
        </w:rPr>
      </w:pPr>
      <w:r>
        <w:rPr>
          <w:noProof/>
        </w:rPr>
        <w:t xml:space="preserve"> [</w:t>
      </w:r>
      <w:r w:rsidR="0030064A">
        <w:rPr>
          <w:noProof/>
        </w:rPr>
        <w:t>[</w:t>
      </w:r>
      <w:r w:rsidR="002701F3">
        <w:rPr>
          <w:noProof/>
        </w:rPr>
        <w:t>Time Stamp</w:t>
      </w:r>
      <w:r w:rsidR="0030064A">
        <w:rPr>
          <w:noProof/>
        </w:rPr>
        <w:t>, value], [</w:t>
      </w:r>
      <w:r w:rsidR="00A76AC8">
        <w:rPr>
          <w:noProof/>
        </w:rPr>
        <w:t>Time Stamp</w:t>
      </w:r>
      <w:r w:rsidR="0030064A">
        <w:rPr>
          <w:noProof/>
        </w:rPr>
        <w:t>, value], …</w:t>
      </w:r>
      <w:r>
        <w:rPr>
          <w:noProof/>
        </w:rPr>
        <w:t>]</w:t>
      </w:r>
    </w:p>
    <w:p w14:paraId="028951E7" w14:textId="60CF20B8" w:rsidR="00523310" w:rsidRDefault="003860F5" w:rsidP="00523310">
      <w:pPr>
        <w:pStyle w:val="Heading1"/>
        <w:numPr>
          <w:ilvl w:val="0"/>
          <w:numId w:val="1"/>
        </w:numPr>
      </w:pPr>
      <w:bookmarkStart w:id="4" w:name="_Toc111110083"/>
      <w:r>
        <w:lastRenderedPageBreak/>
        <w:t>Architecture</w:t>
      </w:r>
      <w:bookmarkEnd w:id="4"/>
    </w:p>
    <w:p w14:paraId="7E65119C" w14:textId="77777777" w:rsidR="004A58DD" w:rsidRPr="002908AF" w:rsidRDefault="004A58DD" w:rsidP="002908AF"/>
    <w:p w14:paraId="0A507F52" w14:textId="2C8235D6" w:rsidR="008E0CB6" w:rsidRDefault="00B252A9" w:rsidP="00F20FC9">
      <w:pPr>
        <w:pStyle w:val="Style1"/>
      </w:pPr>
      <w:r>
        <w:t xml:space="preserve">The Website is a single page Application built using Ajax </w:t>
      </w:r>
      <w:r w:rsidR="00CF1EB6">
        <w:t>jQuery</w:t>
      </w:r>
      <w:r>
        <w:t xml:space="preserve">. </w:t>
      </w:r>
      <w:r w:rsidR="008E0CB6">
        <w:t xml:space="preserve">A </w:t>
      </w:r>
      <w:r w:rsidR="008E0CB6" w:rsidRPr="001550BD">
        <w:rPr>
          <w:rStyle w:val="IntenseEmphasis"/>
        </w:rPr>
        <w:t>single-page application</w:t>
      </w:r>
      <w:r w:rsidR="008E0CB6">
        <w:t xml:space="preserve"> (SPA) is a web application or website that interacts with the user by dynamically rewriting the current web page with new data from the web server, instead of the default method of a web browser loading entire new pages. The goal is faster transitions that make the website feel more like a native app.</w:t>
      </w:r>
    </w:p>
    <w:p w14:paraId="61BA87D0" w14:textId="19A223F0" w:rsidR="0072069C" w:rsidRDefault="008E0CB6" w:rsidP="00F20FC9">
      <w:pPr>
        <w:pStyle w:val="Style1"/>
      </w:pPr>
      <w:r>
        <w:t>In a SPA, a page refresh never occurs</w:t>
      </w:r>
      <w:r w:rsidR="00B272C6">
        <w:t>.</w:t>
      </w:r>
      <w:r>
        <w:t xml:space="preserve"> </w:t>
      </w:r>
      <w:r w:rsidR="00B272C6">
        <w:t>A</w:t>
      </w:r>
      <w:r>
        <w:t>ll necessary HTML, JavaScript, and CSS code is either retrieved by the browser with a single page load, or the appropriate resources are dynamically loaded and added to the page as necessary, usually in response to user actions.</w:t>
      </w:r>
    </w:p>
    <w:p w14:paraId="6BDE53FE" w14:textId="4CAFF5F0" w:rsidR="002E353B" w:rsidRDefault="00E0093A" w:rsidP="003D68BB">
      <w:pPr>
        <w:pStyle w:val="Style1"/>
      </w:pPr>
      <w:r w:rsidRPr="002E3617">
        <w:rPr>
          <w:rStyle w:val="IntenseEmphasis"/>
        </w:rPr>
        <w:t>Ajax</w:t>
      </w:r>
      <w:r w:rsidRPr="00E0093A">
        <w:t xml:space="preserve"> is a set of web development techniques that uses various web technologies on the client-side to create asynchronous web applications. With Ajax, web applications can send and retrieve data from a server asynchronously (in the background) without interfering with the display and </w:t>
      </w:r>
      <w:r w:rsidR="006217D8" w:rsidRPr="00E0093A">
        <w:t>behavior</w:t>
      </w:r>
      <w:r w:rsidRPr="00E0093A">
        <w:t xml:space="preserve"> of the existing page. By decoupling the data interchange layer from the presentation layer, Ajax allows web pages and, by extension, web applications, to change content dynamically without the need to reload the entire page.</w:t>
      </w:r>
    </w:p>
    <w:p w14:paraId="71F997D0" w14:textId="6778B5FC" w:rsidR="002D73AE" w:rsidRDefault="002D73AE" w:rsidP="003A6C96">
      <w:pPr>
        <w:pStyle w:val="Heading1"/>
        <w:numPr>
          <w:ilvl w:val="0"/>
          <w:numId w:val="1"/>
        </w:numPr>
      </w:pPr>
      <w:bookmarkStart w:id="5" w:name="_Toc111110084"/>
      <w:r>
        <w:t>Solution</w:t>
      </w:r>
      <w:bookmarkEnd w:id="5"/>
    </w:p>
    <w:p w14:paraId="1CEA819B" w14:textId="6B7AD0DA" w:rsidR="00EB45FD" w:rsidRDefault="00EB45FD" w:rsidP="00EB45FD"/>
    <w:p w14:paraId="61AB2837" w14:textId="00834DD0" w:rsidR="00EB45FD" w:rsidRDefault="00EB45FD" w:rsidP="00A63ADF">
      <w:pPr>
        <w:pStyle w:val="Style1"/>
      </w:pPr>
      <w:r>
        <w:t xml:space="preserve">User can enter the </w:t>
      </w:r>
      <w:r w:rsidR="00F84770">
        <w:t>server’s</w:t>
      </w:r>
      <w:r>
        <w:t xml:space="preserve"> name and</w:t>
      </w:r>
      <w:r w:rsidR="001F6900">
        <w:t xml:space="preserve"> press Fetch Data Button. This creates an Ajax request to the </w:t>
      </w:r>
      <w:r>
        <w:t xml:space="preserve"> fetch </w:t>
      </w:r>
      <w:r w:rsidR="00390E5C">
        <w:t>all</w:t>
      </w:r>
      <w:r>
        <w:t xml:space="preserve"> data</w:t>
      </w:r>
      <w:r w:rsidR="002A6065">
        <w:t xml:space="preserve"> available</w:t>
      </w:r>
      <w:r>
        <w:t xml:space="preserve"> for that server. </w:t>
      </w:r>
      <w:r w:rsidR="001F6900">
        <w:t xml:space="preserve">This fetched data is formatted into dictionary format. </w:t>
      </w:r>
      <w:r>
        <w:t xml:space="preserve">Once data is fetched, the dates for which </w:t>
      </w:r>
      <w:r w:rsidR="00390E5C">
        <w:t xml:space="preserve">server’s </w:t>
      </w:r>
      <w:r>
        <w:t>data is available will be reflected on the date picker. User can choose the date</w:t>
      </w:r>
      <w:r w:rsidR="001F6900">
        <w:t xml:space="preserve"> for which charts are to be generated. The</w:t>
      </w:r>
      <w:r w:rsidR="00556CCB">
        <w:t xml:space="preserve"> timeseries</w:t>
      </w:r>
      <w:r w:rsidR="001F6900">
        <w:t xml:space="preserve"> data for that day is extracted from the dictionary</w:t>
      </w:r>
      <w:r>
        <w:t xml:space="preserve"> and the charts are generated using HighCharts.</w:t>
      </w:r>
    </w:p>
    <w:p w14:paraId="2C8758D4" w14:textId="5CAFBD9E" w:rsidR="001F6900" w:rsidRPr="00EB45FD" w:rsidRDefault="001F6900" w:rsidP="001F6900">
      <w:pPr>
        <w:pStyle w:val="Style1"/>
      </w:pPr>
      <w:r>
        <w:lastRenderedPageBreak/>
        <w:t xml:space="preserve">Alternatively, User can upload the sa file on the website for a particular day. The binary file is converted to text format and </w:t>
      </w:r>
      <w:r w:rsidR="00633F99">
        <w:t>further processed to covert to timeseries data from which the charts are generated.</w:t>
      </w:r>
    </w:p>
    <w:p w14:paraId="6161FE35" w14:textId="77777777" w:rsidR="00812109" w:rsidRDefault="00107267" w:rsidP="00A94123">
      <w:pPr>
        <w:pStyle w:val="Heading1"/>
        <w:numPr>
          <w:ilvl w:val="0"/>
          <w:numId w:val="1"/>
        </w:numPr>
      </w:pPr>
      <w:bookmarkStart w:id="6" w:name="_Toc111110085"/>
      <w:r>
        <w:t>Application Screenshot</w:t>
      </w:r>
      <w:r w:rsidR="00337AFD">
        <w:t>s</w:t>
      </w:r>
      <w:bookmarkEnd w:id="6"/>
    </w:p>
    <w:p w14:paraId="0E99EA9B" w14:textId="77777777" w:rsidR="00812109" w:rsidRDefault="00812109" w:rsidP="00812109"/>
    <w:p w14:paraId="6D20DB7E" w14:textId="300D704C" w:rsidR="00497784" w:rsidRDefault="00BF1055" w:rsidP="002411C0">
      <w:pPr>
        <w:pStyle w:val="Style1"/>
        <w:ind w:left="360"/>
      </w:pPr>
      <w:r w:rsidRPr="00BF1055">
        <w:rPr>
          <w:noProof/>
        </w:rPr>
        <w:drawing>
          <wp:inline distT="0" distB="0" distL="0" distR="0" wp14:anchorId="18EFC317" wp14:editId="30E46014">
            <wp:extent cx="5943600" cy="290258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7"/>
                    <a:stretch>
                      <a:fillRect/>
                    </a:stretch>
                  </pic:blipFill>
                  <pic:spPr>
                    <a:xfrm>
                      <a:off x="0" y="0"/>
                      <a:ext cx="5943600" cy="2902585"/>
                    </a:xfrm>
                    <a:prstGeom prst="rect">
                      <a:avLst/>
                    </a:prstGeom>
                  </pic:spPr>
                </pic:pic>
              </a:graphicData>
            </a:graphic>
          </wp:inline>
        </w:drawing>
      </w:r>
    </w:p>
    <w:p w14:paraId="5041E891" w14:textId="77777777" w:rsidR="00B82B2F" w:rsidRPr="00B82B2F" w:rsidRDefault="00B82B2F" w:rsidP="00B82B2F"/>
    <w:p w14:paraId="034F5F1C" w14:textId="5B5479C0" w:rsidR="00497784" w:rsidRDefault="00497784" w:rsidP="003A6C96">
      <w:pPr>
        <w:pStyle w:val="Heading1"/>
        <w:numPr>
          <w:ilvl w:val="0"/>
          <w:numId w:val="1"/>
        </w:numPr>
      </w:pPr>
      <w:bookmarkStart w:id="7" w:name="_Toc111110086"/>
      <w:r>
        <w:t>References</w:t>
      </w:r>
      <w:bookmarkEnd w:id="7"/>
    </w:p>
    <w:p w14:paraId="19AC9CDF" w14:textId="48F07F86" w:rsidR="008B797B" w:rsidRDefault="000F7C89" w:rsidP="003A6C96">
      <w:pPr>
        <w:pStyle w:val="Style1"/>
        <w:numPr>
          <w:ilvl w:val="0"/>
          <w:numId w:val="3"/>
        </w:numPr>
      </w:pPr>
      <w:hyperlink r:id="rId18" w:history="1">
        <w:r w:rsidR="008B797B" w:rsidRPr="0026650E">
          <w:rPr>
            <w:rStyle w:val="Hyperlink"/>
          </w:rPr>
          <w:t>https://en.wikipedia.org/wiki/Sar_%28Unix%29</w:t>
        </w:r>
      </w:hyperlink>
    </w:p>
    <w:p w14:paraId="41C33238" w14:textId="7E69F84F" w:rsidR="00833218" w:rsidRDefault="000F7C89" w:rsidP="003A6C96">
      <w:pPr>
        <w:pStyle w:val="Style1"/>
        <w:numPr>
          <w:ilvl w:val="0"/>
          <w:numId w:val="3"/>
        </w:numPr>
      </w:pPr>
      <w:hyperlink r:id="rId19" w:history="1">
        <w:r w:rsidR="00833218" w:rsidRPr="0026650E">
          <w:rPr>
            <w:rStyle w:val="Hyperlink"/>
          </w:rPr>
          <w:t>https://tunnelix.com/sar-command-daily-tips-and-tricks/</w:t>
        </w:r>
      </w:hyperlink>
    </w:p>
    <w:p w14:paraId="7A0A8717" w14:textId="0B5B701C" w:rsidR="007F2199" w:rsidRDefault="000F7C89" w:rsidP="00BD7AF2">
      <w:pPr>
        <w:pStyle w:val="Style1"/>
        <w:numPr>
          <w:ilvl w:val="0"/>
          <w:numId w:val="3"/>
        </w:numPr>
      </w:pPr>
      <w:hyperlink r:id="rId20" w:history="1">
        <w:r w:rsidR="007F2199" w:rsidRPr="0026650E">
          <w:rPr>
            <w:rStyle w:val="Hyperlink"/>
          </w:rPr>
          <w:t>https://www.javatpoint.com/django-mvt</w:t>
        </w:r>
      </w:hyperlink>
    </w:p>
    <w:p w14:paraId="4DE88D2E" w14:textId="775E1D51" w:rsidR="008E6409" w:rsidRDefault="000F7C89" w:rsidP="00BD7AF2">
      <w:pPr>
        <w:pStyle w:val="Style1"/>
        <w:numPr>
          <w:ilvl w:val="0"/>
          <w:numId w:val="3"/>
        </w:numPr>
      </w:pPr>
      <w:hyperlink r:id="rId21" w:history="1">
        <w:r w:rsidR="008E6409" w:rsidRPr="0026650E">
          <w:rPr>
            <w:rStyle w:val="Hyperlink"/>
          </w:rPr>
          <w:t>https://en.wikipedia.org/wiki/Single-page_application</w:t>
        </w:r>
      </w:hyperlink>
    </w:p>
    <w:p w14:paraId="00DD1359" w14:textId="7728FD6A" w:rsidR="008E6409" w:rsidRDefault="000F7C89" w:rsidP="002963A1">
      <w:pPr>
        <w:pStyle w:val="Style1"/>
        <w:numPr>
          <w:ilvl w:val="0"/>
          <w:numId w:val="3"/>
        </w:numPr>
      </w:pPr>
      <w:hyperlink r:id="rId22" w:history="1">
        <w:r w:rsidR="008E6409" w:rsidRPr="0026650E">
          <w:rPr>
            <w:rStyle w:val="Hyperlink"/>
          </w:rPr>
          <w:t>https://en.wikipedia.org/wiki/Ajax_(programming)</w:t>
        </w:r>
      </w:hyperlink>
    </w:p>
    <w:sectPr w:rsidR="008E6409" w:rsidSect="001E23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B00A" w14:textId="77777777" w:rsidR="00FB2FBA" w:rsidRDefault="00FB2FBA" w:rsidP="00FB2FBA">
      <w:pPr>
        <w:spacing w:after="0" w:line="240" w:lineRule="auto"/>
      </w:pPr>
      <w:r>
        <w:separator/>
      </w:r>
    </w:p>
  </w:endnote>
  <w:endnote w:type="continuationSeparator" w:id="0">
    <w:p w14:paraId="2820CC8C" w14:textId="77777777" w:rsidR="00FB2FBA" w:rsidRDefault="00FB2FBA" w:rsidP="00FB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DC11" w14:textId="77777777" w:rsidR="00FB2FBA" w:rsidRDefault="00FB2FBA" w:rsidP="00FB2FBA">
      <w:pPr>
        <w:spacing w:after="0" w:line="240" w:lineRule="auto"/>
      </w:pPr>
      <w:r>
        <w:separator/>
      </w:r>
    </w:p>
  </w:footnote>
  <w:footnote w:type="continuationSeparator" w:id="0">
    <w:p w14:paraId="34E4E450" w14:textId="77777777" w:rsidR="00FB2FBA" w:rsidRDefault="00FB2FBA" w:rsidP="00FB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D2C5E"/>
    <w:multiLevelType w:val="hybridMultilevel"/>
    <w:tmpl w:val="CD3C0B70"/>
    <w:lvl w:ilvl="0" w:tplc="EA683C1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42DD4B17"/>
    <w:multiLevelType w:val="hybridMultilevel"/>
    <w:tmpl w:val="4CDC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6D7EBC"/>
    <w:multiLevelType w:val="hybridMultilevel"/>
    <w:tmpl w:val="8EB06670"/>
    <w:lvl w:ilvl="0" w:tplc="EA68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223D1"/>
    <w:multiLevelType w:val="hybridMultilevel"/>
    <w:tmpl w:val="75081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040704"/>
    <w:multiLevelType w:val="hybridMultilevel"/>
    <w:tmpl w:val="865A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6107425">
    <w:abstractNumId w:val="2"/>
  </w:num>
  <w:num w:numId="2" w16cid:durableId="560673977">
    <w:abstractNumId w:val="3"/>
  </w:num>
  <w:num w:numId="3" w16cid:durableId="1603755243">
    <w:abstractNumId w:val="0"/>
  </w:num>
  <w:num w:numId="4" w16cid:durableId="352153415">
    <w:abstractNumId w:val="1"/>
  </w:num>
  <w:num w:numId="5" w16cid:durableId="761266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BA"/>
    <w:rsid w:val="0000391F"/>
    <w:rsid w:val="0000785C"/>
    <w:rsid w:val="0002750E"/>
    <w:rsid w:val="0006071B"/>
    <w:rsid w:val="00066DE4"/>
    <w:rsid w:val="000A0A31"/>
    <w:rsid w:val="000B1BC6"/>
    <w:rsid w:val="000B277E"/>
    <w:rsid w:val="000E4466"/>
    <w:rsid w:val="000F1F76"/>
    <w:rsid w:val="000F7C89"/>
    <w:rsid w:val="00107267"/>
    <w:rsid w:val="00127E3A"/>
    <w:rsid w:val="00130956"/>
    <w:rsid w:val="001372D7"/>
    <w:rsid w:val="00150F1A"/>
    <w:rsid w:val="001550BD"/>
    <w:rsid w:val="001563EF"/>
    <w:rsid w:val="0015769D"/>
    <w:rsid w:val="001669FB"/>
    <w:rsid w:val="00167598"/>
    <w:rsid w:val="00186749"/>
    <w:rsid w:val="00194209"/>
    <w:rsid w:val="00194ADF"/>
    <w:rsid w:val="001D25A7"/>
    <w:rsid w:val="001E2304"/>
    <w:rsid w:val="001E583F"/>
    <w:rsid w:val="001F6900"/>
    <w:rsid w:val="00207D78"/>
    <w:rsid w:val="00211E0E"/>
    <w:rsid w:val="00213878"/>
    <w:rsid w:val="00230183"/>
    <w:rsid w:val="00236061"/>
    <w:rsid w:val="002411C0"/>
    <w:rsid w:val="0025071B"/>
    <w:rsid w:val="00261183"/>
    <w:rsid w:val="00263E45"/>
    <w:rsid w:val="002701F3"/>
    <w:rsid w:val="00271C57"/>
    <w:rsid w:val="002811B0"/>
    <w:rsid w:val="00285E37"/>
    <w:rsid w:val="002908AF"/>
    <w:rsid w:val="0029364D"/>
    <w:rsid w:val="002963A1"/>
    <w:rsid w:val="002A6065"/>
    <w:rsid w:val="002B4003"/>
    <w:rsid w:val="002B64B9"/>
    <w:rsid w:val="002D73AE"/>
    <w:rsid w:val="002E353B"/>
    <w:rsid w:val="002E3617"/>
    <w:rsid w:val="002F4B55"/>
    <w:rsid w:val="0030064A"/>
    <w:rsid w:val="00303E36"/>
    <w:rsid w:val="00317A5C"/>
    <w:rsid w:val="00322BE1"/>
    <w:rsid w:val="00327DEB"/>
    <w:rsid w:val="00337AFD"/>
    <w:rsid w:val="003716C9"/>
    <w:rsid w:val="003860F5"/>
    <w:rsid w:val="00387AC4"/>
    <w:rsid w:val="00390E5C"/>
    <w:rsid w:val="003A6C96"/>
    <w:rsid w:val="003B5E02"/>
    <w:rsid w:val="003D61C0"/>
    <w:rsid w:val="003D68BB"/>
    <w:rsid w:val="003E3BA8"/>
    <w:rsid w:val="003F7BF3"/>
    <w:rsid w:val="00410001"/>
    <w:rsid w:val="0043153A"/>
    <w:rsid w:val="00431578"/>
    <w:rsid w:val="0044215D"/>
    <w:rsid w:val="00457C5C"/>
    <w:rsid w:val="00493D7B"/>
    <w:rsid w:val="00497784"/>
    <w:rsid w:val="004A58DD"/>
    <w:rsid w:val="004B345D"/>
    <w:rsid w:val="004C252A"/>
    <w:rsid w:val="004D35FE"/>
    <w:rsid w:val="004E0671"/>
    <w:rsid w:val="004F15A4"/>
    <w:rsid w:val="004F16A9"/>
    <w:rsid w:val="004F3CCE"/>
    <w:rsid w:val="004F6968"/>
    <w:rsid w:val="005157A8"/>
    <w:rsid w:val="00515A91"/>
    <w:rsid w:val="00523310"/>
    <w:rsid w:val="005246F0"/>
    <w:rsid w:val="00526B8C"/>
    <w:rsid w:val="0053306F"/>
    <w:rsid w:val="005426FE"/>
    <w:rsid w:val="00556CCB"/>
    <w:rsid w:val="00561143"/>
    <w:rsid w:val="005642C0"/>
    <w:rsid w:val="00565723"/>
    <w:rsid w:val="005708A3"/>
    <w:rsid w:val="00580083"/>
    <w:rsid w:val="005816ED"/>
    <w:rsid w:val="005842E1"/>
    <w:rsid w:val="005A042E"/>
    <w:rsid w:val="005B23A3"/>
    <w:rsid w:val="005D648E"/>
    <w:rsid w:val="005F3A2B"/>
    <w:rsid w:val="00603331"/>
    <w:rsid w:val="00607AAC"/>
    <w:rsid w:val="00615F74"/>
    <w:rsid w:val="006217D8"/>
    <w:rsid w:val="006271F1"/>
    <w:rsid w:val="00632925"/>
    <w:rsid w:val="00633F99"/>
    <w:rsid w:val="00667EDF"/>
    <w:rsid w:val="006725F5"/>
    <w:rsid w:val="00686D3A"/>
    <w:rsid w:val="00687046"/>
    <w:rsid w:val="00697098"/>
    <w:rsid w:val="006A18B7"/>
    <w:rsid w:val="006B2085"/>
    <w:rsid w:val="006D05C0"/>
    <w:rsid w:val="006F5242"/>
    <w:rsid w:val="0070090A"/>
    <w:rsid w:val="0071405B"/>
    <w:rsid w:val="0072069C"/>
    <w:rsid w:val="00723F09"/>
    <w:rsid w:val="00742A9A"/>
    <w:rsid w:val="0075291C"/>
    <w:rsid w:val="00755BCE"/>
    <w:rsid w:val="00755BDB"/>
    <w:rsid w:val="00760222"/>
    <w:rsid w:val="00766D7D"/>
    <w:rsid w:val="00773A96"/>
    <w:rsid w:val="00777CB6"/>
    <w:rsid w:val="00794FFC"/>
    <w:rsid w:val="007B209F"/>
    <w:rsid w:val="007B6375"/>
    <w:rsid w:val="007D0761"/>
    <w:rsid w:val="007F2199"/>
    <w:rsid w:val="00806445"/>
    <w:rsid w:val="008068DC"/>
    <w:rsid w:val="00812109"/>
    <w:rsid w:val="00813171"/>
    <w:rsid w:val="00820572"/>
    <w:rsid w:val="00827F57"/>
    <w:rsid w:val="00833218"/>
    <w:rsid w:val="00841058"/>
    <w:rsid w:val="00843BB5"/>
    <w:rsid w:val="00853DBA"/>
    <w:rsid w:val="00865217"/>
    <w:rsid w:val="00866186"/>
    <w:rsid w:val="00876F74"/>
    <w:rsid w:val="0089423F"/>
    <w:rsid w:val="008A6641"/>
    <w:rsid w:val="008B797B"/>
    <w:rsid w:val="008C6FD6"/>
    <w:rsid w:val="008E0CB6"/>
    <w:rsid w:val="008E6409"/>
    <w:rsid w:val="009260FF"/>
    <w:rsid w:val="009272F9"/>
    <w:rsid w:val="00950E53"/>
    <w:rsid w:val="009564CC"/>
    <w:rsid w:val="00962F79"/>
    <w:rsid w:val="00972D4A"/>
    <w:rsid w:val="00992740"/>
    <w:rsid w:val="009B1C71"/>
    <w:rsid w:val="009D542A"/>
    <w:rsid w:val="009D5798"/>
    <w:rsid w:val="009D5DBB"/>
    <w:rsid w:val="009E6EEC"/>
    <w:rsid w:val="009F3499"/>
    <w:rsid w:val="009F689A"/>
    <w:rsid w:val="00A026D8"/>
    <w:rsid w:val="00A05F35"/>
    <w:rsid w:val="00A31DC1"/>
    <w:rsid w:val="00A40EC4"/>
    <w:rsid w:val="00A41EE5"/>
    <w:rsid w:val="00A5327A"/>
    <w:rsid w:val="00A55821"/>
    <w:rsid w:val="00A6051B"/>
    <w:rsid w:val="00A63ADF"/>
    <w:rsid w:val="00A65BD5"/>
    <w:rsid w:val="00A65EEE"/>
    <w:rsid w:val="00A66957"/>
    <w:rsid w:val="00A765B5"/>
    <w:rsid w:val="00A76A0C"/>
    <w:rsid w:val="00A76AC8"/>
    <w:rsid w:val="00A91DC6"/>
    <w:rsid w:val="00A94123"/>
    <w:rsid w:val="00AD0C76"/>
    <w:rsid w:val="00AD457C"/>
    <w:rsid w:val="00AD58D9"/>
    <w:rsid w:val="00AE6187"/>
    <w:rsid w:val="00AE7C83"/>
    <w:rsid w:val="00AF2882"/>
    <w:rsid w:val="00B05B53"/>
    <w:rsid w:val="00B077C8"/>
    <w:rsid w:val="00B247B5"/>
    <w:rsid w:val="00B24914"/>
    <w:rsid w:val="00B252A9"/>
    <w:rsid w:val="00B272C6"/>
    <w:rsid w:val="00B35DC4"/>
    <w:rsid w:val="00B5213D"/>
    <w:rsid w:val="00B64191"/>
    <w:rsid w:val="00B71FE7"/>
    <w:rsid w:val="00B82B2F"/>
    <w:rsid w:val="00B92B66"/>
    <w:rsid w:val="00B9763F"/>
    <w:rsid w:val="00BA1375"/>
    <w:rsid w:val="00BB628B"/>
    <w:rsid w:val="00BB7FB0"/>
    <w:rsid w:val="00BD6E1E"/>
    <w:rsid w:val="00BD7AF2"/>
    <w:rsid w:val="00BE40A3"/>
    <w:rsid w:val="00BF1055"/>
    <w:rsid w:val="00C013D9"/>
    <w:rsid w:val="00C24839"/>
    <w:rsid w:val="00C4452F"/>
    <w:rsid w:val="00C5745B"/>
    <w:rsid w:val="00C574A0"/>
    <w:rsid w:val="00C6098E"/>
    <w:rsid w:val="00C90F98"/>
    <w:rsid w:val="00C95451"/>
    <w:rsid w:val="00CA68B0"/>
    <w:rsid w:val="00CB0827"/>
    <w:rsid w:val="00CB73CA"/>
    <w:rsid w:val="00CC34B5"/>
    <w:rsid w:val="00CE0589"/>
    <w:rsid w:val="00CE70EB"/>
    <w:rsid w:val="00CF14B0"/>
    <w:rsid w:val="00CF1EB6"/>
    <w:rsid w:val="00D1589B"/>
    <w:rsid w:val="00D2124F"/>
    <w:rsid w:val="00D31243"/>
    <w:rsid w:val="00D34202"/>
    <w:rsid w:val="00D4390B"/>
    <w:rsid w:val="00D4596C"/>
    <w:rsid w:val="00D471F1"/>
    <w:rsid w:val="00D554BE"/>
    <w:rsid w:val="00D71978"/>
    <w:rsid w:val="00D74C8D"/>
    <w:rsid w:val="00D814A1"/>
    <w:rsid w:val="00D90E8F"/>
    <w:rsid w:val="00D92412"/>
    <w:rsid w:val="00D9374C"/>
    <w:rsid w:val="00D96C0F"/>
    <w:rsid w:val="00D977BF"/>
    <w:rsid w:val="00DC4DD0"/>
    <w:rsid w:val="00DC5CE8"/>
    <w:rsid w:val="00DC7D54"/>
    <w:rsid w:val="00DD1DE9"/>
    <w:rsid w:val="00DD2055"/>
    <w:rsid w:val="00DE3D28"/>
    <w:rsid w:val="00DE3DC1"/>
    <w:rsid w:val="00E0093A"/>
    <w:rsid w:val="00E11831"/>
    <w:rsid w:val="00E16436"/>
    <w:rsid w:val="00E45B9B"/>
    <w:rsid w:val="00E53515"/>
    <w:rsid w:val="00E53A7C"/>
    <w:rsid w:val="00EA26E6"/>
    <w:rsid w:val="00EB3490"/>
    <w:rsid w:val="00EB37EA"/>
    <w:rsid w:val="00EB45FD"/>
    <w:rsid w:val="00EC2AD4"/>
    <w:rsid w:val="00EC624D"/>
    <w:rsid w:val="00ED3CB1"/>
    <w:rsid w:val="00EF0371"/>
    <w:rsid w:val="00EF3C41"/>
    <w:rsid w:val="00EF3CEA"/>
    <w:rsid w:val="00F06B38"/>
    <w:rsid w:val="00F20FC9"/>
    <w:rsid w:val="00F23998"/>
    <w:rsid w:val="00F5441E"/>
    <w:rsid w:val="00F57097"/>
    <w:rsid w:val="00F60F06"/>
    <w:rsid w:val="00F75482"/>
    <w:rsid w:val="00F75498"/>
    <w:rsid w:val="00F84770"/>
    <w:rsid w:val="00F97692"/>
    <w:rsid w:val="00FA7466"/>
    <w:rsid w:val="00FB2FBA"/>
    <w:rsid w:val="00FB3FBF"/>
    <w:rsid w:val="00FE3C24"/>
    <w:rsid w:val="00FF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DA966E"/>
  <w15:chartTrackingRefBased/>
  <w15:docId w15:val="{0FC9AA0C-48D4-4D55-909D-28C0E395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64D"/>
  </w:style>
  <w:style w:type="paragraph" w:styleId="Heading1">
    <w:name w:val="heading 1"/>
    <w:basedOn w:val="Normal"/>
    <w:next w:val="Normal"/>
    <w:link w:val="Heading1Char"/>
    <w:uiPriority w:val="9"/>
    <w:qFormat/>
    <w:rsid w:val="0029364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9364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364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364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9364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9364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9364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9364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9364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FBA"/>
  </w:style>
  <w:style w:type="paragraph" w:styleId="Footer">
    <w:name w:val="footer"/>
    <w:basedOn w:val="Normal"/>
    <w:link w:val="FooterChar"/>
    <w:uiPriority w:val="99"/>
    <w:unhideWhenUsed/>
    <w:rsid w:val="00FB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FBA"/>
  </w:style>
  <w:style w:type="paragraph" w:styleId="NoSpacing">
    <w:name w:val="No Spacing"/>
    <w:link w:val="NoSpacingChar"/>
    <w:uiPriority w:val="1"/>
    <w:qFormat/>
    <w:rsid w:val="0029364D"/>
    <w:pPr>
      <w:spacing w:after="0" w:line="240" w:lineRule="auto"/>
    </w:pPr>
  </w:style>
  <w:style w:type="character" w:customStyle="1" w:styleId="NoSpacingChar">
    <w:name w:val="No Spacing Char"/>
    <w:basedOn w:val="DefaultParagraphFont"/>
    <w:link w:val="NoSpacing"/>
    <w:uiPriority w:val="1"/>
    <w:rsid w:val="001E2304"/>
  </w:style>
  <w:style w:type="character" w:customStyle="1" w:styleId="Heading1Char">
    <w:name w:val="Heading 1 Char"/>
    <w:basedOn w:val="DefaultParagraphFont"/>
    <w:link w:val="Heading1"/>
    <w:uiPriority w:val="9"/>
    <w:rsid w:val="0029364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9364D"/>
    <w:pPr>
      <w:outlineLvl w:val="9"/>
    </w:pPr>
  </w:style>
  <w:style w:type="paragraph" w:styleId="TOC1">
    <w:name w:val="toc 1"/>
    <w:basedOn w:val="Normal"/>
    <w:next w:val="Normal"/>
    <w:autoRedefine/>
    <w:uiPriority w:val="39"/>
    <w:unhideWhenUsed/>
    <w:rsid w:val="008A6641"/>
    <w:pPr>
      <w:spacing w:after="100"/>
    </w:pPr>
  </w:style>
  <w:style w:type="character" w:styleId="Hyperlink">
    <w:name w:val="Hyperlink"/>
    <w:basedOn w:val="DefaultParagraphFont"/>
    <w:uiPriority w:val="99"/>
    <w:unhideWhenUsed/>
    <w:rsid w:val="008A6641"/>
    <w:rPr>
      <w:color w:val="0563C1" w:themeColor="hyperlink"/>
      <w:u w:val="single"/>
    </w:rPr>
  </w:style>
  <w:style w:type="paragraph" w:styleId="ListParagraph">
    <w:name w:val="List Paragraph"/>
    <w:basedOn w:val="Normal"/>
    <w:uiPriority w:val="34"/>
    <w:qFormat/>
    <w:rsid w:val="00CE0589"/>
    <w:pPr>
      <w:ind w:left="720"/>
      <w:contextualSpacing/>
    </w:pPr>
  </w:style>
  <w:style w:type="character" w:customStyle="1" w:styleId="Heading2Char">
    <w:name w:val="Heading 2 Char"/>
    <w:basedOn w:val="DefaultParagraphFont"/>
    <w:link w:val="Heading2"/>
    <w:uiPriority w:val="9"/>
    <w:semiHidden/>
    <w:rsid w:val="002936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364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364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9364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9364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9364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9364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9364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9364D"/>
    <w:pPr>
      <w:spacing w:line="240" w:lineRule="auto"/>
    </w:pPr>
    <w:rPr>
      <w:b/>
      <w:bCs/>
      <w:smallCaps/>
      <w:color w:val="44546A" w:themeColor="text2"/>
    </w:rPr>
  </w:style>
  <w:style w:type="paragraph" w:styleId="Title">
    <w:name w:val="Title"/>
    <w:basedOn w:val="Normal"/>
    <w:next w:val="Normal"/>
    <w:link w:val="TitleChar"/>
    <w:uiPriority w:val="10"/>
    <w:qFormat/>
    <w:rsid w:val="0029364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364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364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9364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9364D"/>
    <w:rPr>
      <w:b/>
      <w:bCs/>
    </w:rPr>
  </w:style>
  <w:style w:type="character" w:styleId="Emphasis">
    <w:name w:val="Emphasis"/>
    <w:basedOn w:val="DefaultParagraphFont"/>
    <w:uiPriority w:val="20"/>
    <w:qFormat/>
    <w:rsid w:val="0029364D"/>
    <w:rPr>
      <w:i/>
      <w:iCs/>
    </w:rPr>
  </w:style>
  <w:style w:type="paragraph" w:styleId="Quote">
    <w:name w:val="Quote"/>
    <w:basedOn w:val="Normal"/>
    <w:next w:val="Normal"/>
    <w:link w:val="QuoteChar"/>
    <w:uiPriority w:val="29"/>
    <w:qFormat/>
    <w:rsid w:val="0029364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364D"/>
    <w:rPr>
      <w:color w:val="44546A" w:themeColor="text2"/>
      <w:sz w:val="24"/>
      <w:szCs w:val="24"/>
    </w:rPr>
  </w:style>
  <w:style w:type="paragraph" w:styleId="IntenseQuote">
    <w:name w:val="Intense Quote"/>
    <w:basedOn w:val="Normal"/>
    <w:next w:val="Normal"/>
    <w:link w:val="IntenseQuoteChar"/>
    <w:uiPriority w:val="30"/>
    <w:qFormat/>
    <w:rsid w:val="0029364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364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364D"/>
    <w:rPr>
      <w:i/>
      <w:iCs/>
      <w:color w:val="595959" w:themeColor="text1" w:themeTint="A6"/>
    </w:rPr>
  </w:style>
  <w:style w:type="character" w:styleId="IntenseEmphasis">
    <w:name w:val="Intense Emphasis"/>
    <w:basedOn w:val="DefaultParagraphFont"/>
    <w:uiPriority w:val="21"/>
    <w:qFormat/>
    <w:rsid w:val="0029364D"/>
    <w:rPr>
      <w:b/>
      <w:bCs/>
      <w:i/>
      <w:iCs/>
    </w:rPr>
  </w:style>
  <w:style w:type="character" w:styleId="SubtleReference">
    <w:name w:val="Subtle Reference"/>
    <w:basedOn w:val="DefaultParagraphFont"/>
    <w:uiPriority w:val="31"/>
    <w:qFormat/>
    <w:rsid w:val="0029364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364D"/>
    <w:rPr>
      <w:b/>
      <w:bCs/>
      <w:smallCaps/>
      <w:color w:val="44546A" w:themeColor="text2"/>
      <w:u w:val="single"/>
    </w:rPr>
  </w:style>
  <w:style w:type="character" w:styleId="BookTitle">
    <w:name w:val="Book Title"/>
    <w:basedOn w:val="DefaultParagraphFont"/>
    <w:uiPriority w:val="33"/>
    <w:qFormat/>
    <w:rsid w:val="0029364D"/>
    <w:rPr>
      <w:b/>
      <w:bCs/>
      <w:smallCaps/>
      <w:spacing w:val="10"/>
    </w:rPr>
  </w:style>
  <w:style w:type="paragraph" w:customStyle="1" w:styleId="para">
    <w:name w:val="para"/>
    <w:basedOn w:val="Normal"/>
    <w:link w:val="paraChar"/>
    <w:rsid w:val="00B077C8"/>
  </w:style>
  <w:style w:type="paragraph" w:customStyle="1" w:styleId="Style1">
    <w:name w:val="Style1"/>
    <w:basedOn w:val="para"/>
    <w:link w:val="Style1Char"/>
    <w:qFormat/>
    <w:rsid w:val="00ED3CB1"/>
    <w:pPr>
      <w:spacing w:before="120"/>
      <w:ind w:left="720"/>
      <w:jc w:val="both"/>
    </w:pPr>
    <w:rPr>
      <w:sz w:val="28"/>
    </w:rPr>
  </w:style>
  <w:style w:type="character" w:customStyle="1" w:styleId="paraChar">
    <w:name w:val="para Char"/>
    <w:basedOn w:val="DefaultParagraphFont"/>
    <w:link w:val="para"/>
    <w:rsid w:val="00B077C8"/>
  </w:style>
  <w:style w:type="character" w:customStyle="1" w:styleId="Style1Char">
    <w:name w:val="Style1 Char"/>
    <w:basedOn w:val="paraChar"/>
    <w:link w:val="Style1"/>
    <w:rsid w:val="00ED3CB1"/>
    <w:rPr>
      <w:sz w:val="28"/>
    </w:rPr>
  </w:style>
  <w:style w:type="character" w:styleId="UnresolvedMention">
    <w:name w:val="Unresolved Mention"/>
    <w:basedOn w:val="DefaultParagraphFont"/>
    <w:uiPriority w:val="99"/>
    <w:semiHidden/>
    <w:unhideWhenUsed/>
    <w:rsid w:val="00EC2AD4"/>
    <w:rPr>
      <w:color w:val="605E5C"/>
      <w:shd w:val="clear" w:color="auto" w:fill="E1DFDD"/>
    </w:rPr>
  </w:style>
  <w:style w:type="character" w:styleId="FollowedHyperlink">
    <w:name w:val="FollowedHyperlink"/>
    <w:basedOn w:val="DefaultParagraphFont"/>
    <w:uiPriority w:val="99"/>
    <w:semiHidden/>
    <w:unhideWhenUsed/>
    <w:rsid w:val="005A042E"/>
    <w:rPr>
      <w:color w:val="954F72" w:themeColor="followedHyperlink"/>
      <w:u w:val="single"/>
    </w:rPr>
  </w:style>
  <w:style w:type="paragraph" w:styleId="NormalWeb">
    <w:name w:val="Normal (Web)"/>
    <w:basedOn w:val="Normal"/>
    <w:uiPriority w:val="99"/>
    <w:semiHidden/>
    <w:unhideWhenUsed/>
    <w:rsid w:val="00DC7D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6790">
      <w:bodyDiv w:val="1"/>
      <w:marLeft w:val="0"/>
      <w:marRight w:val="0"/>
      <w:marTop w:val="0"/>
      <w:marBottom w:val="0"/>
      <w:divBdr>
        <w:top w:val="none" w:sz="0" w:space="0" w:color="auto"/>
        <w:left w:val="none" w:sz="0" w:space="0" w:color="auto"/>
        <w:bottom w:val="none" w:sz="0" w:space="0" w:color="auto"/>
        <w:right w:val="none" w:sz="0" w:space="0" w:color="auto"/>
      </w:divBdr>
    </w:div>
    <w:div w:id="1415971529">
      <w:bodyDiv w:val="1"/>
      <w:marLeft w:val="0"/>
      <w:marRight w:val="0"/>
      <w:marTop w:val="0"/>
      <w:marBottom w:val="0"/>
      <w:divBdr>
        <w:top w:val="none" w:sz="0" w:space="0" w:color="auto"/>
        <w:left w:val="none" w:sz="0" w:space="0" w:color="auto"/>
        <w:bottom w:val="none" w:sz="0" w:space="0" w:color="auto"/>
        <w:right w:val="none" w:sz="0" w:space="0" w:color="auto"/>
      </w:divBdr>
    </w:div>
    <w:div w:id="2031881095">
      <w:bodyDiv w:val="1"/>
      <w:marLeft w:val="0"/>
      <w:marRight w:val="0"/>
      <w:marTop w:val="0"/>
      <w:marBottom w:val="0"/>
      <w:divBdr>
        <w:top w:val="none" w:sz="0" w:space="0" w:color="auto"/>
        <w:left w:val="none" w:sz="0" w:space="0" w:color="auto"/>
        <w:bottom w:val="none" w:sz="0" w:space="0" w:color="auto"/>
        <w:right w:val="none" w:sz="0" w:space="0" w:color="auto"/>
      </w:divBdr>
      <w:divsChild>
        <w:div w:id="1416316674">
          <w:marLeft w:val="0"/>
          <w:marRight w:val="0"/>
          <w:marTop w:val="0"/>
          <w:marBottom w:val="0"/>
          <w:divBdr>
            <w:top w:val="none" w:sz="0" w:space="0" w:color="auto"/>
            <w:left w:val="none" w:sz="0" w:space="0" w:color="auto"/>
            <w:bottom w:val="none" w:sz="0" w:space="0" w:color="auto"/>
            <w:right w:val="none" w:sz="0" w:space="0" w:color="auto"/>
          </w:divBdr>
        </w:div>
        <w:div w:id="979383300">
          <w:marLeft w:val="0"/>
          <w:marRight w:val="0"/>
          <w:marTop w:val="0"/>
          <w:marBottom w:val="0"/>
          <w:divBdr>
            <w:top w:val="none" w:sz="0" w:space="0" w:color="auto"/>
            <w:left w:val="none" w:sz="0" w:space="0" w:color="auto"/>
            <w:bottom w:val="none" w:sz="0" w:space="0" w:color="auto"/>
            <w:right w:val="none" w:sz="0" w:space="0" w:color="auto"/>
          </w:divBdr>
        </w:div>
        <w:div w:id="123622819">
          <w:marLeft w:val="0"/>
          <w:marRight w:val="0"/>
          <w:marTop w:val="0"/>
          <w:marBottom w:val="0"/>
          <w:divBdr>
            <w:top w:val="none" w:sz="0" w:space="0" w:color="auto"/>
            <w:left w:val="none" w:sz="0" w:space="0" w:color="auto"/>
            <w:bottom w:val="none" w:sz="0" w:space="0" w:color="auto"/>
            <w:right w:val="none" w:sz="0" w:space="0" w:color="auto"/>
          </w:divBdr>
        </w:div>
        <w:div w:id="162761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en.wikipedia.org/wiki/Sar_%28Unix%29" TargetMode="External"/><Relationship Id="rId3" Type="http://schemas.openxmlformats.org/officeDocument/2006/relationships/customXml" Target="../customXml/item3.xml"/><Relationship Id="rId21" Type="http://schemas.openxmlformats.org/officeDocument/2006/relationships/hyperlink" Target="https://en.wikipedia.org/wiki/Single-page_application"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javatpoint.com/django-mv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unnelix.com/sar-command-daily-tips-and-trick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https://en.wikipedia.org/wiki/Ajax_(programmin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F269BF-0885-4B8A-8946-EF5B7A8942B8}" type="doc">
      <dgm:prSet loTypeId="urn:microsoft.com/office/officeart/2011/layout/InterconnectedBlockProcess" loCatId="process" qsTypeId="urn:microsoft.com/office/officeart/2005/8/quickstyle/simple5" qsCatId="simple" csTypeId="urn:microsoft.com/office/officeart/2005/8/colors/accent0_3" csCatId="mainScheme" phldr="1"/>
      <dgm:spPr/>
    </dgm:pt>
    <dgm:pt modelId="{39ACB66F-1A8A-4CAB-A6DB-04D5413B53F2}">
      <dgm:prSet phldrT="[Text]" custT="1"/>
      <dgm:spPr/>
      <dgm:t>
        <a:bodyPr/>
        <a:lstStyle/>
        <a:p>
          <a:r>
            <a:rPr lang="en-US" sz="1800"/>
            <a:t>sa</a:t>
          </a:r>
          <a:r>
            <a:rPr lang="en-US" sz="1800" baseline="0"/>
            <a:t> files</a:t>
          </a:r>
          <a:endParaRPr lang="en-US" sz="1800"/>
        </a:p>
      </dgm:t>
    </dgm:pt>
    <dgm:pt modelId="{BB123C43-B8AE-4BBE-AC44-11A9970D2895}" type="parTrans" cxnId="{F6F4CE20-8E7E-4C84-B4DD-F6CCE7C2D3FB}">
      <dgm:prSet/>
      <dgm:spPr/>
      <dgm:t>
        <a:bodyPr/>
        <a:lstStyle/>
        <a:p>
          <a:endParaRPr lang="en-US"/>
        </a:p>
      </dgm:t>
    </dgm:pt>
    <dgm:pt modelId="{E6258910-3FFC-475F-AA88-BB69DB2274FE}" type="sibTrans" cxnId="{F6F4CE20-8E7E-4C84-B4DD-F6CCE7C2D3FB}">
      <dgm:prSet/>
      <dgm:spPr/>
      <dgm:t>
        <a:bodyPr/>
        <a:lstStyle/>
        <a:p>
          <a:endParaRPr lang="en-US"/>
        </a:p>
      </dgm:t>
    </dgm:pt>
    <dgm:pt modelId="{E0A36352-35D9-4C09-9B2F-2EF3C6AEB3DF}">
      <dgm:prSet phldrT="[Text]" custT="1"/>
      <dgm:spPr/>
      <dgm:t>
        <a:bodyPr/>
        <a:lstStyle/>
        <a:p>
          <a:r>
            <a:rPr lang="en-US" sz="1800"/>
            <a:t>List Data </a:t>
          </a:r>
        </a:p>
      </dgm:t>
    </dgm:pt>
    <dgm:pt modelId="{3EC532F1-F57C-4E55-83AB-7E1CD1640472}" type="parTrans" cxnId="{CFBA994D-731E-4E20-A4DB-95878C061EB3}">
      <dgm:prSet/>
      <dgm:spPr/>
      <dgm:t>
        <a:bodyPr/>
        <a:lstStyle/>
        <a:p>
          <a:endParaRPr lang="en-US"/>
        </a:p>
      </dgm:t>
    </dgm:pt>
    <dgm:pt modelId="{F721555F-CB61-4252-99FD-AB6F95323F44}" type="sibTrans" cxnId="{CFBA994D-731E-4E20-A4DB-95878C061EB3}">
      <dgm:prSet/>
      <dgm:spPr/>
      <dgm:t>
        <a:bodyPr/>
        <a:lstStyle/>
        <a:p>
          <a:endParaRPr lang="en-US"/>
        </a:p>
      </dgm:t>
    </dgm:pt>
    <dgm:pt modelId="{B1416175-0FD9-401A-BF66-0E98CEBD2D92}">
      <dgm:prSet phldrT="[Text]" custT="1"/>
      <dgm:spPr/>
      <dgm:t>
        <a:bodyPr/>
        <a:lstStyle/>
        <a:p>
          <a:r>
            <a:rPr lang="en-US" sz="1800"/>
            <a:t>Dictionary</a:t>
          </a:r>
        </a:p>
      </dgm:t>
    </dgm:pt>
    <dgm:pt modelId="{AB518F95-9C48-4AF8-BD69-A315C70F91BB}" type="parTrans" cxnId="{E327D2D6-0EFA-4E39-973C-D9217CB575F0}">
      <dgm:prSet/>
      <dgm:spPr/>
      <dgm:t>
        <a:bodyPr/>
        <a:lstStyle/>
        <a:p>
          <a:endParaRPr lang="en-US"/>
        </a:p>
      </dgm:t>
    </dgm:pt>
    <dgm:pt modelId="{9C67F29A-CCA9-490D-8307-A2618446F002}" type="sibTrans" cxnId="{E327D2D6-0EFA-4E39-973C-D9217CB575F0}">
      <dgm:prSet/>
      <dgm:spPr/>
      <dgm:t>
        <a:bodyPr/>
        <a:lstStyle/>
        <a:p>
          <a:endParaRPr lang="en-US"/>
        </a:p>
      </dgm:t>
    </dgm:pt>
    <dgm:pt modelId="{F67FAEB8-A7F6-4353-8305-DA99E95EB040}">
      <dgm:prSet phldrT="[Text]" custT="1"/>
      <dgm:spPr/>
      <dgm:t>
        <a:bodyPr/>
        <a:lstStyle/>
        <a:p>
          <a:r>
            <a:rPr lang="en-US" sz="1800"/>
            <a:t>Timeseries </a:t>
          </a:r>
        </a:p>
      </dgm:t>
    </dgm:pt>
    <dgm:pt modelId="{993ACD10-DDD8-4559-97D1-60BBE2EA8E50}" type="parTrans" cxnId="{8F87261A-5637-4AB3-9DEC-5FBFC785BD54}">
      <dgm:prSet/>
      <dgm:spPr/>
      <dgm:t>
        <a:bodyPr/>
        <a:lstStyle/>
        <a:p>
          <a:endParaRPr lang="en-US"/>
        </a:p>
      </dgm:t>
    </dgm:pt>
    <dgm:pt modelId="{AEC93A85-0EA6-4432-81A4-630399229664}" type="sibTrans" cxnId="{8F87261A-5637-4AB3-9DEC-5FBFC785BD54}">
      <dgm:prSet/>
      <dgm:spPr/>
      <dgm:t>
        <a:bodyPr/>
        <a:lstStyle/>
        <a:p>
          <a:endParaRPr lang="en-US"/>
        </a:p>
      </dgm:t>
    </dgm:pt>
    <dgm:pt modelId="{6D2F107F-966A-4736-9F20-DB2CB7779F3C}">
      <dgm:prSet phldrT="[Text]" custT="1"/>
      <dgm:spPr/>
      <dgm:t>
        <a:bodyPr/>
        <a:lstStyle/>
        <a:p>
          <a:r>
            <a:rPr lang="en-US" sz="1800"/>
            <a:t>Charts</a:t>
          </a:r>
        </a:p>
      </dgm:t>
    </dgm:pt>
    <dgm:pt modelId="{F993000A-4918-4A50-B782-1FA3F0CB9FA1}" type="parTrans" cxnId="{89D33C5D-CB2C-46EC-883B-E3D28DF1348F}">
      <dgm:prSet/>
      <dgm:spPr/>
      <dgm:t>
        <a:bodyPr/>
        <a:lstStyle/>
        <a:p>
          <a:endParaRPr lang="en-US"/>
        </a:p>
      </dgm:t>
    </dgm:pt>
    <dgm:pt modelId="{DA38BD57-AD9C-415E-BCFA-24F1F4E550B6}" type="sibTrans" cxnId="{89D33C5D-CB2C-46EC-883B-E3D28DF1348F}">
      <dgm:prSet/>
      <dgm:spPr/>
      <dgm:t>
        <a:bodyPr/>
        <a:lstStyle/>
        <a:p>
          <a:endParaRPr lang="en-US"/>
        </a:p>
      </dgm:t>
    </dgm:pt>
    <dgm:pt modelId="{AD6249BA-1189-40CA-8469-1A7CDDD99E94}">
      <dgm:prSet phldrT="[Text]" custT="1"/>
      <dgm:spPr/>
      <dgm:t>
        <a:bodyPr/>
        <a:lstStyle/>
        <a:p>
          <a:pPr algn="l"/>
          <a:endParaRPr lang="en-US" sz="1400"/>
        </a:p>
        <a:p>
          <a:pPr algn="l"/>
          <a:r>
            <a:rPr lang="en-US" sz="1400"/>
            <a:t>sa files are binary files which are generated daily by gathering data every 10 mins.</a:t>
          </a:r>
        </a:p>
      </dgm:t>
    </dgm:pt>
    <dgm:pt modelId="{CA32DA39-0E27-4BB0-93BE-8C64EEB00EBB}" type="parTrans" cxnId="{1D89E518-311E-413B-8808-7FB42455C4B8}">
      <dgm:prSet/>
      <dgm:spPr/>
      <dgm:t>
        <a:bodyPr/>
        <a:lstStyle/>
        <a:p>
          <a:endParaRPr lang="en-US"/>
        </a:p>
      </dgm:t>
    </dgm:pt>
    <dgm:pt modelId="{D38392DD-1E7E-4BAA-B889-F9478392B8D2}" type="sibTrans" cxnId="{1D89E518-311E-413B-8808-7FB42455C4B8}">
      <dgm:prSet/>
      <dgm:spPr/>
      <dgm:t>
        <a:bodyPr/>
        <a:lstStyle/>
        <a:p>
          <a:endParaRPr lang="en-US"/>
        </a:p>
      </dgm:t>
    </dgm:pt>
    <dgm:pt modelId="{4B464788-C250-428A-96A7-183B06BFEB8D}">
      <dgm:prSet phldrT="[Text]" custT="1"/>
      <dgm:spPr/>
      <dgm:t>
        <a:bodyPr/>
        <a:lstStyle/>
        <a:p>
          <a:pPr algn="l"/>
          <a:endParaRPr lang="en-US" sz="1400"/>
        </a:p>
        <a:p>
          <a:pPr algn="l"/>
          <a:r>
            <a:rPr lang="en-US" sz="1400"/>
            <a:t>Data for the past month is represented as a list of lists data where each list conatins statistics for one day.</a:t>
          </a:r>
        </a:p>
      </dgm:t>
    </dgm:pt>
    <dgm:pt modelId="{935420FB-8EC6-4EEF-839C-FDC5B796DF54}" type="parTrans" cxnId="{A5106AE7-E653-4172-A4A6-C94FD389079D}">
      <dgm:prSet/>
      <dgm:spPr/>
      <dgm:t>
        <a:bodyPr/>
        <a:lstStyle/>
        <a:p>
          <a:endParaRPr lang="en-US"/>
        </a:p>
      </dgm:t>
    </dgm:pt>
    <dgm:pt modelId="{9D23AA7E-2D2B-44A7-8F29-F195C9E12173}" type="sibTrans" cxnId="{A5106AE7-E653-4172-A4A6-C94FD389079D}">
      <dgm:prSet/>
      <dgm:spPr/>
      <dgm:t>
        <a:bodyPr/>
        <a:lstStyle/>
        <a:p>
          <a:endParaRPr lang="en-US"/>
        </a:p>
      </dgm:t>
    </dgm:pt>
    <dgm:pt modelId="{CAE437E8-FB74-4E45-9246-585402FE4B32}">
      <dgm:prSet phldrT="[Text]" custT="1"/>
      <dgm:spPr/>
      <dgm:t>
        <a:bodyPr/>
        <a:lstStyle/>
        <a:p>
          <a:pPr algn="l"/>
          <a:endParaRPr lang="en-US" sz="1400"/>
        </a:p>
        <a:p>
          <a:pPr algn="l"/>
          <a:r>
            <a:rPr lang="en-US" sz="1400"/>
            <a:t>The keys of the dictionary represent the day and the value of the dictionary has the statistics for the day.</a:t>
          </a:r>
        </a:p>
      </dgm:t>
    </dgm:pt>
    <dgm:pt modelId="{04C02E46-02B4-41AA-8086-5E5AFA569ABD}" type="parTrans" cxnId="{F26775F3-FAF2-4F2D-AF3F-2BF5B140A7EF}">
      <dgm:prSet/>
      <dgm:spPr/>
      <dgm:t>
        <a:bodyPr/>
        <a:lstStyle/>
        <a:p>
          <a:endParaRPr lang="en-US"/>
        </a:p>
      </dgm:t>
    </dgm:pt>
    <dgm:pt modelId="{92868A5C-A0F2-4BF0-93D7-96F13D567FE6}" type="sibTrans" cxnId="{F26775F3-FAF2-4F2D-AF3F-2BF5B140A7EF}">
      <dgm:prSet/>
      <dgm:spPr/>
      <dgm:t>
        <a:bodyPr/>
        <a:lstStyle/>
        <a:p>
          <a:endParaRPr lang="en-US"/>
        </a:p>
      </dgm:t>
    </dgm:pt>
    <dgm:pt modelId="{138F0465-E83D-4AB6-BD9E-71BB89989B9B}">
      <dgm:prSet phldrT="[Text]" custT="1"/>
      <dgm:spPr/>
      <dgm:t>
        <a:bodyPr/>
        <a:lstStyle/>
        <a:p>
          <a:pPr algn="l"/>
          <a:endParaRPr lang="en-US" sz="1400" b="0"/>
        </a:p>
        <a:p>
          <a:pPr algn="l"/>
          <a:r>
            <a:rPr lang="en-US" sz="1400" b="0"/>
            <a:t>The data is converted to the format required by the </a:t>
          </a:r>
          <a:r>
            <a:rPr lang="en-US" sz="1400" b="1" i="1"/>
            <a:t>Highcharts Library</a:t>
          </a:r>
          <a:r>
            <a:rPr lang="en-US" sz="1400" b="0"/>
            <a:t>. </a:t>
          </a:r>
        </a:p>
      </dgm:t>
    </dgm:pt>
    <dgm:pt modelId="{58DB31CA-3A10-412C-8EF5-2FBFB933DBCD}" type="parTrans" cxnId="{78F429EF-3EE8-4185-9B95-1C6FDC2DF936}">
      <dgm:prSet/>
      <dgm:spPr/>
      <dgm:t>
        <a:bodyPr/>
        <a:lstStyle/>
        <a:p>
          <a:endParaRPr lang="en-US"/>
        </a:p>
      </dgm:t>
    </dgm:pt>
    <dgm:pt modelId="{9EC20EAE-AA88-419F-BC6A-2CA696AA8D6A}" type="sibTrans" cxnId="{78F429EF-3EE8-4185-9B95-1C6FDC2DF936}">
      <dgm:prSet/>
      <dgm:spPr/>
      <dgm:t>
        <a:bodyPr/>
        <a:lstStyle/>
        <a:p>
          <a:endParaRPr lang="en-US"/>
        </a:p>
      </dgm:t>
    </dgm:pt>
    <dgm:pt modelId="{B72F72D9-73A4-4477-A694-0E2695E871C4}">
      <dgm:prSet phldrT="[Text]" custT="1"/>
      <dgm:spPr/>
      <dgm:t>
        <a:bodyPr/>
        <a:lstStyle/>
        <a:p>
          <a:pPr algn="l"/>
          <a:endParaRPr lang="en-US" sz="1400"/>
        </a:p>
        <a:p>
          <a:pPr algn="l"/>
          <a:r>
            <a:rPr lang="en-US" sz="1400"/>
            <a:t>Data is represented is displayed in an </a:t>
          </a:r>
          <a:r>
            <a:rPr lang="en-US" sz="1400" b="1" i="1"/>
            <a:t>user interface </a:t>
          </a:r>
          <a:r>
            <a:rPr lang="en-US" sz="1400"/>
            <a:t>in graphical format.</a:t>
          </a:r>
        </a:p>
      </dgm:t>
    </dgm:pt>
    <dgm:pt modelId="{B2DED738-1968-434F-840B-AE83788AEBD6}" type="parTrans" cxnId="{0A92E2E3-EDAE-4FE4-B773-C129701A2C9D}">
      <dgm:prSet/>
      <dgm:spPr/>
      <dgm:t>
        <a:bodyPr/>
        <a:lstStyle/>
        <a:p>
          <a:endParaRPr lang="en-US"/>
        </a:p>
      </dgm:t>
    </dgm:pt>
    <dgm:pt modelId="{CD8F5AF4-5ABD-4696-B368-B1E74BA3365C}" type="sibTrans" cxnId="{0A92E2E3-EDAE-4FE4-B773-C129701A2C9D}">
      <dgm:prSet/>
      <dgm:spPr/>
      <dgm:t>
        <a:bodyPr/>
        <a:lstStyle/>
        <a:p>
          <a:endParaRPr lang="en-US"/>
        </a:p>
      </dgm:t>
    </dgm:pt>
    <dgm:pt modelId="{21658111-5DBB-45B1-B274-195A3BBD320C}" type="pres">
      <dgm:prSet presAssocID="{D0F269BF-0885-4B8A-8946-EF5B7A8942B8}" presName="Name0" presStyleCnt="0">
        <dgm:presLayoutVars>
          <dgm:chMax val="7"/>
          <dgm:chPref val="5"/>
          <dgm:dir/>
          <dgm:animOne val="branch"/>
          <dgm:animLvl val="lvl"/>
        </dgm:presLayoutVars>
      </dgm:prSet>
      <dgm:spPr/>
    </dgm:pt>
    <dgm:pt modelId="{757AE45C-A3B3-4D14-A95E-683EEE365E6B}" type="pres">
      <dgm:prSet presAssocID="{6D2F107F-966A-4736-9F20-DB2CB7779F3C}" presName="ChildAccent5" presStyleCnt="0"/>
      <dgm:spPr/>
    </dgm:pt>
    <dgm:pt modelId="{CA52654B-049B-40FA-9C58-9EED634158E9}" type="pres">
      <dgm:prSet presAssocID="{6D2F107F-966A-4736-9F20-DB2CB7779F3C}" presName="ChildAccent" presStyleLbl="alignImgPlace1" presStyleIdx="0" presStyleCnt="5"/>
      <dgm:spPr/>
    </dgm:pt>
    <dgm:pt modelId="{6936BDBD-DEF2-45A7-B3D2-3CFF70308793}" type="pres">
      <dgm:prSet presAssocID="{6D2F107F-966A-4736-9F20-DB2CB7779F3C}" presName="Child5" presStyleLbl="revTx" presStyleIdx="0" presStyleCnt="0">
        <dgm:presLayoutVars>
          <dgm:chMax val="0"/>
          <dgm:chPref val="0"/>
          <dgm:bulletEnabled val="1"/>
        </dgm:presLayoutVars>
      </dgm:prSet>
      <dgm:spPr/>
    </dgm:pt>
    <dgm:pt modelId="{943CDD2E-4BAB-4DE9-AF6E-BEC9E3F7826E}" type="pres">
      <dgm:prSet presAssocID="{6D2F107F-966A-4736-9F20-DB2CB7779F3C}" presName="Parent5" presStyleLbl="node1" presStyleIdx="0" presStyleCnt="5">
        <dgm:presLayoutVars>
          <dgm:chMax val="2"/>
          <dgm:chPref val="1"/>
          <dgm:bulletEnabled val="1"/>
        </dgm:presLayoutVars>
      </dgm:prSet>
      <dgm:spPr/>
    </dgm:pt>
    <dgm:pt modelId="{D024FF06-B741-4FF2-B84A-FFEC195EE784}" type="pres">
      <dgm:prSet presAssocID="{F67FAEB8-A7F6-4353-8305-DA99E95EB040}" presName="ChildAccent4" presStyleCnt="0"/>
      <dgm:spPr/>
    </dgm:pt>
    <dgm:pt modelId="{A3E5E86C-4246-4326-970D-F2EE36103FD5}" type="pres">
      <dgm:prSet presAssocID="{F67FAEB8-A7F6-4353-8305-DA99E95EB040}" presName="ChildAccent" presStyleLbl="alignImgPlace1" presStyleIdx="1" presStyleCnt="5"/>
      <dgm:spPr/>
    </dgm:pt>
    <dgm:pt modelId="{F2EA2D7A-13FE-4EFB-8C18-4E6FEE1A5726}" type="pres">
      <dgm:prSet presAssocID="{F67FAEB8-A7F6-4353-8305-DA99E95EB040}" presName="Child4" presStyleLbl="revTx" presStyleIdx="0" presStyleCnt="0">
        <dgm:presLayoutVars>
          <dgm:chMax val="0"/>
          <dgm:chPref val="0"/>
          <dgm:bulletEnabled val="1"/>
        </dgm:presLayoutVars>
      </dgm:prSet>
      <dgm:spPr/>
    </dgm:pt>
    <dgm:pt modelId="{125F2687-1F88-4827-B2FD-1F4ECAE644AD}" type="pres">
      <dgm:prSet presAssocID="{F67FAEB8-A7F6-4353-8305-DA99E95EB040}" presName="Parent4" presStyleLbl="node1" presStyleIdx="1" presStyleCnt="5">
        <dgm:presLayoutVars>
          <dgm:chMax val="2"/>
          <dgm:chPref val="1"/>
          <dgm:bulletEnabled val="1"/>
        </dgm:presLayoutVars>
      </dgm:prSet>
      <dgm:spPr/>
    </dgm:pt>
    <dgm:pt modelId="{85239CA8-AB9C-4F8F-B39C-261D7D0D8F44}" type="pres">
      <dgm:prSet presAssocID="{B1416175-0FD9-401A-BF66-0E98CEBD2D92}" presName="ChildAccent3" presStyleCnt="0"/>
      <dgm:spPr/>
    </dgm:pt>
    <dgm:pt modelId="{F9D98D88-B800-4936-A5AD-73C66B3B3CBC}" type="pres">
      <dgm:prSet presAssocID="{B1416175-0FD9-401A-BF66-0E98CEBD2D92}" presName="ChildAccent" presStyleLbl="alignImgPlace1" presStyleIdx="2" presStyleCnt="5"/>
      <dgm:spPr/>
    </dgm:pt>
    <dgm:pt modelId="{5A35DD19-23DF-4B50-839F-E35722761E15}" type="pres">
      <dgm:prSet presAssocID="{B1416175-0FD9-401A-BF66-0E98CEBD2D92}" presName="Child3" presStyleLbl="revTx" presStyleIdx="0" presStyleCnt="0">
        <dgm:presLayoutVars>
          <dgm:chMax val="0"/>
          <dgm:chPref val="0"/>
          <dgm:bulletEnabled val="1"/>
        </dgm:presLayoutVars>
      </dgm:prSet>
      <dgm:spPr/>
    </dgm:pt>
    <dgm:pt modelId="{F0585BA8-87B5-4CED-9DC6-F22638E024DD}" type="pres">
      <dgm:prSet presAssocID="{B1416175-0FD9-401A-BF66-0E98CEBD2D92}" presName="Parent3" presStyleLbl="node1" presStyleIdx="2" presStyleCnt="5">
        <dgm:presLayoutVars>
          <dgm:chMax val="2"/>
          <dgm:chPref val="1"/>
          <dgm:bulletEnabled val="1"/>
        </dgm:presLayoutVars>
      </dgm:prSet>
      <dgm:spPr/>
    </dgm:pt>
    <dgm:pt modelId="{7D15C3E4-C40E-4972-BA0C-4A7C1B4810E5}" type="pres">
      <dgm:prSet presAssocID="{E0A36352-35D9-4C09-9B2F-2EF3C6AEB3DF}" presName="ChildAccent2" presStyleCnt="0"/>
      <dgm:spPr/>
    </dgm:pt>
    <dgm:pt modelId="{D323E524-9913-46D5-9965-48CA8824531C}" type="pres">
      <dgm:prSet presAssocID="{E0A36352-35D9-4C09-9B2F-2EF3C6AEB3DF}" presName="ChildAccent" presStyleLbl="alignImgPlace1" presStyleIdx="3" presStyleCnt="5"/>
      <dgm:spPr/>
    </dgm:pt>
    <dgm:pt modelId="{D2EE01BD-6560-4777-AD2E-686D4CF3574C}" type="pres">
      <dgm:prSet presAssocID="{E0A36352-35D9-4C09-9B2F-2EF3C6AEB3DF}" presName="Child2" presStyleLbl="revTx" presStyleIdx="0" presStyleCnt="0">
        <dgm:presLayoutVars>
          <dgm:chMax val="0"/>
          <dgm:chPref val="0"/>
          <dgm:bulletEnabled val="1"/>
        </dgm:presLayoutVars>
      </dgm:prSet>
      <dgm:spPr/>
    </dgm:pt>
    <dgm:pt modelId="{B3FDBACE-7272-49CE-948E-BFDFEFCF46A8}" type="pres">
      <dgm:prSet presAssocID="{E0A36352-35D9-4C09-9B2F-2EF3C6AEB3DF}" presName="Parent2" presStyleLbl="node1" presStyleIdx="3" presStyleCnt="5">
        <dgm:presLayoutVars>
          <dgm:chMax val="2"/>
          <dgm:chPref val="1"/>
          <dgm:bulletEnabled val="1"/>
        </dgm:presLayoutVars>
      </dgm:prSet>
      <dgm:spPr/>
    </dgm:pt>
    <dgm:pt modelId="{3EAE36AC-FF55-455E-9D39-80F1BCA1F1D5}" type="pres">
      <dgm:prSet presAssocID="{39ACB66F-1A8A-4CAB-A6DB-04D5413B53F2}" presName="ChildAccent1" presStyleCnt="0"/>
      <dgm:spPr/>
    </dgm:pt>
    <dgm:pt modelId="{47B74FC2-FD46-4A23-8101-C77690990745}" type="pres">
      <dgm:prSet presAssocID="{39ACB66F-1A8A-4CAB-A6DB-04D5413B53F2}" presName="ChildAccent" presStyleLbl="alignImgPlace1" presStyleIdx="4" presStyleCnt="5"/>
      <dgm:spPr/>
    </dgm:pt>
    <dgm:pt modelId="{07C9B793-1247-4041-9431-0C32E52E7FDF}" type="pres">
      <dgm:prSet presAssocID="{39ACB66F-1A8A-4CAB-A6DB-04D5413B53F2}" presName="Child1" presStyleLbl="revTx" presStyleIdx="0" presStyleCnt="0">
        <dgm:presLayoutVars>
          <dgm:chMax val="0"/>
          <dgm:chPref val="0"/>
          <dgm:bulletEnabled val="1"/>
        </dgm:presLayoutVars>
      </dgm:prSet>
      <dgm:spPr/>
    </dgm:pt>
    <dgm:pt modelId="{4D530E74-D0D3-4013-BC80-8964A8F9A3DB}" type="pres">
      <dgm:prSet presAssocID="{39ACB66F-1A8A-4CAB-A6DB-04D5413B53F2}" presName="Parent1" presStyleLbl="node1" presStyleIdx="4" presStyleCnt="5">
        <dgm:presLayoutVars>
          <dgm:chMax val="2"/>
          <dgm:chPref val="1"/>
          <dgm:bulletEnabled val="1"/>
        </dgm:presLayoutVars>
      </dgm:prSet>
      <dgm:spPr/>
    </dgm:pt>
  </dgm:ptLst>
  <dgm:cxnLst>
    <dgm:cxn modelId="{1D89E518-311E-413B-8808-7FB42455C4B8}" srcId="{39ACB66F-1A8A-4CAB-A6DB-04D5413B53F2}" destId="{AD6249BA-1189-40CA-8469-1A7CDDD99E94}" srcOrd="0" destOrd="0" parTransId="{CA32DA39-0E27-4BB0-93BE-8C64EEB00EBB}" sibTransId="{D38392DD-1E7E-4BAA-B889-F9478392B8D2}"/>
    <dgm:cxn modelId="{8F87261A-5637-4AB3-9DEC-5FBFC785BD54}" srcId="{D0F269BF-0885-4B8A-8946-EF5B7A8942B8}" destId="{F67FAEB8-A7F6-4353-8305-DA99E95EB040}" srcOrd="3" destOrd="0" parTransId="{993ACD10-DDD8-4559-97D1-60BBE2EA8E50}" sibTransId="{AEC93A85-0EA6-4432-81A4-630399229664}"/>
    <dgm:cxn modelId="{F6F4CE20-8E7E-4C84-B4DD-F6CCE7C2D3FB}" srcId="{D0F269BF-0885-4B8A-8946-EF5B7A8942B8}" destId="{39ACB66F-1A8A-4CAB-A6DB-04D5413B53F2}" srcOrd="0" destOrd="0" parTransId="{BB123C43-B8AE-4BBE-AC44-11A9970D2895}" sibTransId="{E6258910-3FFC-475F-AA88-BB69DB2274FE}"/>
    <dgm:cxn modelId="{00077C26-3EA6-40FE-9D2C-19FF8CAA8154}" type="presOf" srcId="{B72F72D9-73A4-4477-A694-0E2695E871C4}" destId="{CA52654B-049B-40FA-9C58-9EED634158E9}" srcOrd="0" destOrd="0" presId="urn:microsoft.com/office/officeart/2011/layout/InterconnectedBlockProcess"/>
    <dgm:cxn modelId="{F6860430-A2C5-4429-A770-A658C3D41073}" type="presOf" srcId="{138F0465-E83D-4AB6-BD9E-71BB89989B9B}" destId="{A3E5E86C-4246-4326-970D-F2EE36103FD5}" srcOrd="0" destOrd="0" presId="urn:microsoft.com/office/officeart/2011/layout/InterconnectedBlockProcess"/>
    <dgm:cxn modelId="{89D33C5D-CB2C-46EC-883B-E3D28DF1348F}" srcId="{D0F269BF-0885-4B8A-8946-EF5B7A8942B8}" destId="{6D2F107F-966A-4736-9F20-DB2CB7779F3C}" srcOrd="4" destOrd="0" parTransId="{F993000A-4918-4A50-B782-1FA3F0CB9FA1}" sibTransId="{DA38BD57-AD9C-415E-BCFA-24F1F4E550B6}"/>
    <dgm:cxn modelId="{FFE3C045-AD03-44B4-9242-79C63BB44C38}" type="presOf" srcId="{F67FAEB8-A7F6-4353-8305-DA99E95EB040}" destId="{125F2687-1F88-4827-B2FD-1F4ECAE644AD}" srcOrd="0" destOrd="0" presId="urn:microsoft.com/office/officeart/2011/layout/InterconnectedBlockProcess"/>
    <dgm:cxn modelId="{CFBA994D-731E-4E20-A4DB-95878C061EB3}" srcId="{D0F269BF-0885-4B8A-8946-EF5B7A8942B8}" destId="{E0A36352-35D9-4C09-9B2F-2EF3C6AEB3DF}" srcOrd="1" destOrd="0" parTransId="{3EC532F1-F57C-4E55-83AB-7E1CD1640472}" sibTransId="{F721555F-CB61-4252-99FD-AB6F95323F44}"/>
    <dgm:cxn modelId="{0DA29570-0015-4222-BC80-572C1B62E567}" type="presOf" srcId="{B72F72D9-73A4-4477-A694-0E2695E871C4}" destId="{6936BDBD-DEF2-45A7-B3D2-3CFF70308793}" srcOrd="1" destOrd="0" presId="urn:microsoft.com/office/officeart/2011/layout/InterconnectedBlockProcess"/>
    <dgm:cxn modelId="{14F51758-6B09-48C9-9A8E-56017ECD3C64}" type="presOf" srcId="{D0F269BF-0885-4B8A-8946-EF5B7A8942B8}" destId="{21658111-5DBB-45B1-B274-195A3BBD320C}" srcOrd="0" destOrd="0" presId="urn:microsoft.com/office/officeart/2011/layout/InterconnectedBlockProcess"/>
    <dgm:cxn modelId="{1B70997E-7509-4832-8E9E-25FCF84F3F88}" type="presOf" srcId="{CAE437E8-FB74-4E45-9246-585402FE4B32}" destId="{F9D98D88-B800-4936-A5AD-73C66B3B3CBC}" srcOrd="0" destOrd="0" presId="urn:microsoft.com/office/officeart/2011/layout/InterconnectedBlockProcess"/>
    <dgm:cxn modelId="{8434F09D-CBE3-44FC-9AEF-F0BEAF1B8CDF}" type="presOf" srcId="{CAE437E8-FB74-4E45-9246-585402FE4B32}" destId="{5A35DD19-23DF-4B50-839F-E35722761E15}" srcOrd="1" destOrd="0" presId="urn:microsoft.com/office/officeart/2011/layout/InterconnectedBlockProcess"/>
    <dgm:cxn modelId="{9777099F-3F72-4981-9D72-3C522475160F}" type="presOf" srcId="{4B464788-C250-428A-96A7-183B06BFEB8D}" destId="{D2EE01BD-6560-4777-AD2E-686D4CF3574C}" srcOrd="1" destOrd="0" presId="urn:microsoft.com/office/officeart/2011/layout/InterconnectedBlockProcess"/>
    <dgm:cxn modelId="{0CEAFBA3-E05C-48B2-93CB-5E78B1026060}" type="presOf" srcId="{AD6249BA-1189-40CA-8469-1A7CDDD99E94}" destId="{07C9B793-1247-4041-9431-0C32E52E7FDF}" srcOrd="1" destOrd="0" presId="urn:microsoft.com/office/officeart/2011/layout/InterconnectedBlockProcess"/>
    <dgm:cxn modelId="{EF54B2C6-CA7E-42CA-A155-F75E28B2BB13}" type="presOf" srcId="{B1416175-0FD9-401A-BF66-0E98CEBD2D92}" destId="{F0585BA8-87B5-4CED-9DC6-F22638E024DD}" srcOrd="0" destOrd="0" presId="urn:microsoft.com/office/officeart/2011/layout/InterconnectedBlockProcess"/>
    <dgm:cxn modelId="{DA3B6FCC-B417-4EE9-9716-1BB9AD08DD8A}" type="presOf" srcId="{138F0465-E83D-4AB6-BD9E-71BB89989B9B}" destId="{F2EA2D7A-13FE-4EFB-8C18-4E6FEE1A5726}" srcOrd="1" destOrd="0" presId="urn:microsoft.com/office/officeart/2011/layout/InterconnectedBlockProcess"/>
    <dgm:cxn modelId="{2F3932D6-B0BC-421C-BE1E-2F4BC20C69A6}" type="presOf" srcId="{E0A36352-35D9-4C09-9B2F-2EF3C6AEB3DF}" destId="{B3FDBACE-7272-49CE-948E-BFDFEFCF46A8}" srcOrd="0" destOrd="0" presId="urn:microsoft.com/office/officeart/2011/layout/InterconnectedBlockProcess"/>
    <dgm:cxn modelId="{E327D2D6-0EFA-4E39-973C-D9217CB575F0}" srcId="{D0F269BF-0885-4B8A-8946-EF5B7A8942B8}" destId="{B1416175-0FD9-401A-BF66-0E98CEBD2D92}" srcOrd="2" destOrd="0" parTransId="{AB518F95-9C48-4AF8-BD69-A315C70F91BB}" sibTransId="{9C67F29A-CCA9-490D-8307-A2618446F002}"/>
    <dgm:cxn modelId="{0A92E2E3-EDAE-4FE4-B773-C129701A2C9D}" srcId="{6D2F107F-966A-4736-9F20-DB2CB7779F3C}" destId="{B72F72D9-73A4-4477-A694-0E2695E871C4}" srcOrd="0" destOrd="0" parTransId="{B2DED738-1968-434F-840B-AE83788AEBD6}" sibTransId="{CD8F5AF4-5ABD-4696-B368-B1E74BA3365C}"/>
    <dgm:cxn modelId="{A5106AE7-E653-4172-A4A6-C94FD389079D}" srcId="{E0A36352-35D9-4C09-9B2F-2EF3C6AEB3DF}" destId="{4B464788-C250-428A-96A7-183B06BFEB8D}" srcOrd="0" destOrd="0" parTransId="{935420FB-8EC6-4EEF-839C-FDC5B796DF54}" sibTransId="{9D23AA7E-2D2B-44A7-8F29-F195C9E12173}"/>
    <dgm:cxn modelId="{471504E8-F4A8-405D-A6C1-A4B8BA369BFF}" type="presOf" srcId="{AD6249BA-1189-40CA-8469-1A7CDDD99E94}" destId="{47B74FC2-FD46-4A23-8101-C77690990745}" srcOrd="0" destOrd="0" presId="urn:microsoft.com/office/officeart/2011/layout/InterconnectedBlockProcess"/>
    <dgm:cxn modelId="{41AF29E8-D0BD-4076-8C53-7EFC00EAAC9F}" type="presOf" srcId="{39ACB66F-1A8A-4CAB-A6DB-04D5413B53F2}" destId="{4D530E74-D0D3-4013-BC80-8964A8F9A3DB}" srcOrd="0" destOrd="0" presId="urn:microsoft.com/office/officeart/2011/layout/InterconnectedBlockProcess"/>
    <dgm:cxn modelId="{78F429EF-3EE8-4185-9B95-1C6FDC2DF936}" srcId="{F67FAEB8-A7F6-4353-8305-DA99E95EB040}" destId="{138F0465-E83D-4AB6-BD9E-71BB89989B9B}" srcOrd="0" destOrd="0" parTransId="{58DB31CA-3A10-412C-8EF5-2FBFB933DBCD}" sibTransId="{9EC20EAE-AA88-419F-BC6A-2CA696AA8D6A}"/>
    <dgm:cxn modelId="{06EF5FF0-2B33-4E22-B18A-0FCEC78C6772}" type="presOf" srcId="{6D2F107F-966A-4736-9F20-DB2CB7779F3C}" destId="{943CDD2E-4BAB-4DE9-AF6E-BEC9E3F7826E}" srcOrd="0" destOrd="0" presId="urn:microsoft.com/office/officeart/2011/layout/InterconnectedBlockProcess"/>
    <dgm:cxn modelId="{E9BFC0F2-0EE8-4AE3-AE33-D79566B7E8B9}" type="presOf" srcId="{4B464788-C250-428A-96A7-183B06BFEB8D}" destId="{D323E524-9913-46D5-9965-48CA8824531C}" srcOrd="0" destOrd="0" presId="urn:microsoft.com/office/officeart/2011/layout/InterconnectedBlockProcess"/>
    <dgm:cxn modelId="{F26775F3-FAF2-4F2D-AF3F-2BF5B140A7EF}" srcId="{B1416175-0FD9-401A-BF66-0E98CEBD2D92}" destId="{CAE437E8-FB74-4E45-9246-585402FE4B32}" srcOrd="0" destOrd="0" parTransId="{04C02E46-02B4-41AA-8086-5E5AFA569ABD}" sibTransId="{92868A5C-A0F2-4BF0-93D7-96F13D567FE6}"/>
    <dgm:cxn modelId="{D96BB14E-1D10-4C8D-8756-DAF30D4043B8}" type="presParOf" srcId="{21658111-5DBB-45B1-B274-195A3BBD320C}" destId="{757AE45C-A3B3-4D14-A95E-683EEE365E6B}" srcOrd="0" destOrd="0" presId="urn:microsoft.com/office/officeart/2011/layout/InterconnectedBlockProcess"/>
    <dgm:cxn modelId="{379D6EBD-EA23-484D-BB2F-85C76532CBBE}" type="presParOf" srcId="{757AE45C-A3B3-4D14-A95E-683EEE365E6B}" destId="{CA52654B-049B-40FA-9C58-9EED634158E9}" srcOrd="0" destOrd="0" presId="urn:microsoft.com/office/officeart/2011/layout/InterconnectedBlockProcess"/>
    <dgm:cxn modelId="{FEE307A1-1131-47A6-9743-D1938314739C}" type="presParOf" srcId="{21658111-5DBB-45B1-B274-195A3BBD320C}" destId="{6936BDBD-DEF2-45A7-B3D2-3CFF70308793}" srcOrd="1" destOrd="0" presId="urn:microsoft.com/office/officeart/2011/layout/InterconnectedBlockProcess"/>
    <dgm:cxn modelId="{9C431A50-40AC-4C86-B36E-66D1608289AC}" type="presParOf" srcId="{21658111-5DBB-45B1-B274-195A3BBD320C}" destId="{943CDD2E-4BAB-4DE9-AF6E-BEC9E3F7826E}" srcOrd="2" destOrd="0" presId="urn:microsoft.com/office/officeart/2011/layout/InterconnectedBlockProcess"/>
    <dgm:cxn modelId="{A933C7F7-617E-49D2-8756-670D866F2DD0}" type="presParOf" srcId="{21658111-5DBB-45B1-B274-195A3BBD320C}" destId="{D024FF06-B741-4FF2-B84A-FFEC195EE784}" srcOrd="3" destOrd="0" presId="urn:microsoft.com/office/officeart/2011/layout/InterconnectedBlockProcess"/>
    <dgm:cxn modelId="{346E2F34-4A2F-4E1C-A103-2C6E133B75A1}" type="presParOf" srcId="{D024FF06-B741-4FF2-B84A-FFEC195EE784}" destId="{A3E5E86C-4246-4326-970D-F2EE36103FD5}" srcOrd="0" destOrd="0" presId="urn:microsoft.com/office/officeart/2011/layout/InterconnectedBlockProcess"/>
    <dgm:cxn modelId="{395F1BBC-3530-494A-8134-87F4AE4A9B79}" type="presParOf" srcId="{21658111-5DBB-45B1-B274-195A3BBD320C}" destId="{F2EA2D7A-13FE-4EFB-8C18-4E6FEE1A5726}" srcOrd="4" destOrd="0" presId="urn:microsoft.com/office/officeart/2011/layout/InterconnectedBlockProcess"/>
    <dgm:cxn modelId="{D0F8F3BB-65F8-45B4-BA07-E3B8C7ED1542}" type="presParOf" srcId="{21658111-5DBB-45B1-B274-195A3BBD320C}" destId="{125F2687-1F88-4827-B2FD-1F4ECAE644AD}" srcOrd="5" destOrd="0" presId="urn:microsoft.com/office/officeart/2011/layout/InterconnectedBlockProcess"/>
    <dgm:cxn modelId="{1AC77BF4-3FA7-4809-A19F-97397D7E3F8A}" type="presParOf" srcId="{21658111-5DBB-45B1-B274-195A3BBD320C}" destId="{85239CA8-AB9C-4F8F-B39C-261D7D0D8F44}" srcOrd="6" destOrd="0" presId="urn:microsoft.com/office/officeart/2011/layout/InterconnectedBlockProcess"/>
    <dgm:cxn modelId="{7EF25FCC-39EF-4D9B-B298-D586DBDA391D}" type="presParOf" srcId="{85239CA8-AB9C-4F8F-B39C-261D7D0D8F44}" destId="{F9D98D88-B800-4936-A5AD-73C66B3B3CBC}" srcOrd="0" destOrd="0" presId="urn:microsoft.com/office/officeart/2011/layout/InterconnectedBlockProcess"/>
    <dgm:cxn modelId="{E13548CE-E694-4E9B-B7CE-51A1BBA8C890}" type="presParOf" srcId="{21658111-5DBB-45B1-B274-195A3BBD320C}" destId="{5A35DD19-23DF-4B50-839F-E35722761E15}" srcOrd="7" destOrd="0" presId="urn:microsoft.com/office/officeart/2011/layout/InterconnectedBlockProcess"/>
    <dgm:cxn modelId="{846A4C36-789E-43FD-970D-F629312CE84F}" type="presParOf" srcId="{21658111-5DBB-45B1-B274-195A3BBD320C}" destId="{F0585BA8-87B5-4CED-9DC6-F22638E024DD}" srcOrd="8" destOrd="0" presId="urn:microsoft.com/office/officeart/2011/layout/InterconnectedBlockProcess"/>
    <dgm:cxn modelId="{1BEAA47E-C3B3-4312-8A31-7F84E1CCD4B6}" type="presParOf" srcId="{21658111-5DBB-45B1-B274-195A3BBD320C}" destId="{7D15C3E4-C40E-4972-BA0C-4A7C1B4810E5}" srcOrd="9" destOrd="0" presId="urn:microsoft.com/office/officeart/2011/layout/InterconnectedBlockProcess"/>
    <dgm:cxn modelId="{4E19B2B9-5EF1-46BD-8B29-8E33AC1D4FA3}" type="presParOf" srcId="{7D15C3E4-C40E-4972-BA0C-4A7C1B4810E5}" destId="{D323E524-9913-46D5-9965-48CA8824531C}" srcOrd="0" destOrd="0" presId="urn:microsoft.com/office/officeart/2011/layout/InterconnectedBlockProcess"/>
    <dgm:cxn modelId="{4465364B-1C27-4755-980C-5A4FD278DE57}" type="presParOf" srcId="{21658111-5DBB-45B1-B274-195A3BBD320C}" destId="{D2EE01BD-6560-4777-AD2E-686D4CF3574C}" srcOrd="10" destOrd="0" presId="urn:microsoft.com/office/officeart/2011/layout/InterconnectedBlockProcess"/>
    <dgm:cxn modelId="{0551AC56-10A6-41C1-8120-B0D6ED778998}" type="presParOf" srcId="{21658111-5DBB-45B1-B274-195A3BBD320C}" destId="{B3FDBACE-7272-49CE-948E-BFDFEFCF46A8}" srcOrd="11" destOrd="0" presId="urn:microsoft.com/office/officeart/2011/layout/InterconnectedBlockProcess"/>
    <dgm:cxn modelId="{67F605D1-29A4-43EA-8D73-EBE1B82E4A5B}" type="presParOf" srcId="{21658111-5DBB-45B1-B274-195A3BBD320C}" destId="{3EAE36AC-FF55-455E-9D39-80F1BCA1F1D5}" srcOrd="12" destOrd="0" presId="urn:microsoft.com/office/officeart/2011/layout/InterconnectedBlockProcess"/>
    <dgm:cxn modelId="{50E8FC1E-6F27-4257-AEAB-99020664A676}" type="presParOf" srcId="{3EAE36AC-FF55-455E-9D39-80F1BCA1F1D5}" destId="{47B74FC2-FD46-4A23-8101-C77690990745}" srcOrd="0" destOrd="0" presId="urn:microsoft.com/office/officeart/2011/layout/InterconnectedBlockProcess"/>
    <dgm:cxn modelId="{AA34804C-1981-409B-9D59-5D50C1DCD9E9}" type="presParOf" srcId="{21658111-5DBB-45B1-B274-195A3BBD320C}" destId="{07C9B793-1247-4041-9431-0C32E52E7FDF}" srcOrd="13" destOrd="0" presId="urn:microsoft.com/office/officeart/2011/layout/InterconnectedBlockProcess"/>
    <dgm:cxn modelId="{59B24CCC-8B0D-443D-9C7C-FDEE904612AA}" type="presParOf" srcId="{21658111-5DBB-45B1-B274-195A3BBD320C}" destId="{4D530E74-D0D3-4013-BC80-8964A8F9A3DB}" srcOrd="14" destOrd="0" presId="urn:microsoft.com/office/officeart/2011/layout/InterconnectedBlock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2654B-049B-40FA-9C58-9EED634158E9}">
      <dsp:nvSpPr>
        <dsp:cNvPr id="0" name=""/>
        <dsp:cNvSpPr/>
      </dsp:nvSpPr>
      <dsp:spPr>
        <a:xfrm>
          <a:off x="5348628" y="791569"/>
          <a:ext cx="1246712" cy="3166280"/>
        </a:xfrm>
        <a:prstGeom prst="wedgeRectCallout">
          <a:avLst>
            <a:gd name="adj1" fmla="val 0"/>
            <a:gd name="adj2" fmla="val 0"/>
          </a:avLst>
        </a:prstGeom>
        <a:solidFill>
          <a:schemeClr val="dk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44450" tIns="44450" rIns="44450" bIns="44450" numCol="1" spcCol="1270" anchor="t" anchorCtr="0">
          <a:noAutofit/>
        </a:bodyPr>
        <a:lstStyle/>
        <a:p>
          <a:pPr marL="0" lvl="0" indent="0" algn="l" defTabSz="622300">
            <a:lnSpc>
              <a:spcPct val="90000"/>
            </a:lnSpc>
            <a:spcBef>
              <a:spcPct val="0"/>
            </a:spcBef>
            <a:spcAft>
              <a:spcPct val="35000"/>
            </a:spcAft>
            <a:buNone/>
          </a:pPr>
          <a:endParaRPr lang="en-US" sz="1400" kern="1200"/>
        </a:p>
        <a:p>
          <a:pPr marL="0" lvl="0" indent="0" algn="l" defTabSz="622300">
            <a:lnSpc>
              <a:spcPct val="90000"/>
            </a:lnSpc>
            <a:spcBef>
              <a:spcPct val="0"/>
            </a:spcBef>
            <a:spcAft>
              <a:spcPct val="35000"/>
            </a:spcAft>
            <a:buNone/>
          </a:pPr>
          <a:r>
            <a:rPr lang="en-US" sz="1400" kern="1200"/>
            <a:t>Data is represented is displayed in an </a:t>
          </a:r>
          <a:r>
            <a:rPr lang="en-US" sz="1400" b="1" i="1" kern="1200"/>
            <a:t>user interface </a:t>
          </a:r>
          <a:r>
            <a:rPr lang="en-US" sz="1400" kern="1200"/>
            <a:t>in graphical format.</a:t>
          </a:r>
        </a:p>
      </dsp:txBody>
      <dsp:txXfrm>
        <a:off x="5506882" y="791569"/>
        <a:ext cx="1088459" cy="3166280"/>
      </dsp:txXfrm>
    </dsp:sp>
    <dsp:sp modelId="{943CDD2E-4BAB-4DE9-AF6E-BEC9E3F7826E}">
      <dsp:nvSpPr>
        <dsp:cNvPr id="0" name=""/>
        <dsp:cNvSpPr/>
      </dsp:nvSpPr>
      <dsp:spPr>
        <a:xfrm>
          <a:off x="5348628" y="0"/>
          <a:ext cx="1246712" cy="7915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800100">
            <a:lnSpc>
              <a:spcPct val="90000"/>
            </a:lnSpc>
            <a:spcBef>
              <a:spcPct val="0"/>
            </a:spcBef>
            <a:spcAft>
              <a:spcPct val="35000"/>
            </a:spcAft>
            <a:buNone/>
          </a:pPr>
          <a:r>
            <a:rPr lang="en-US" sz="1800" kern="1200"/>
            <a:t>Charts</a:t>
          </a:r>
        </a:p>
      </dsp:txBody>
      <dsp:txXfrm>
        <a:off x="5348628" y="0"/>
        <a:ext cx="1246712" cy="791570"/>
      </dsp:txXfrm>
    </dsp:sp>
    <dsp:sp modelId="{A3E5E86C-4246-4326-970D-F2EE36103FD5}">
      <dsp:nvSpPr>
        <dsp:cNvPr id="0" name=""/>
        <dsp:cNvSpPr/>
      </dsp:nvSpPr>
      <dsp:spPr>
        <a:xfrm>
          <a:off x="4105031" y="791569"/>
          <a:ext cx="1246712" cy="2968387"/>
        </a:xfrm>
        <a:prstGeom prst="wedgeRectCallout">
          <a:avLst>
            <a:gd name="adj1" fmla="val 62500"/>
            <a:gd name="adj2" fmla="val 20830"/>
          </a:avLst>
        </a:prstGeom>
        <a:solidFill>
          <a:schemeClr val="dk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44450" tIns="44450" rIns="44450" bIns="44450" numCol="1" spcCol="1270" anchor="t" anchorCtr="0">
          <a:noAutofit/>
        </a:bodyPr>
        <a:lstStyle/>
        <a:p>
          <a:pPr marL="0" lvl="0" indent="0" algn="l" defTabSz="622300">
            <a:lnSpc>
              <a:spcPct val="90000"/>
            </a:lnSpc>
            <a:spcBef>
              <a:spcPct val="0"/>
            </a:spcBef>
            <a:spcAft>
              <a:spcPct val="35000"/>
            </a:spcAft>
            <a:buNone/>
          </a:pPr>
          <a:endParaRPr lang="en-US" sz="1400" b="0" kern="1200"/>
        </a:p>
        <a:p>
          <a:pPr marL="0" lvl="0" indent="0" algn="l" defTabSz="622300">
            <a:lnSpc>
              <a:spcPct val="90000"/>
            </a:lnSpc>
            <a:spcBef>
              <a:spcPct val="0"/>
            </a:spcBef>
            <a:spcAft>
              <a:spcPct val="35000"/>
            </a:spcAft>
            <a:buNone/>
          </a:pPr>
          <a:r>
            <a:rPr lang="en-US" sz="1400" b="0" kern="1200"/>
            <a:t>The data is converted to the format required by the </a:t>
          </a:r>
          <a:r>
            <a:rPr lang="en-US" sz="1400" b="1" i="1" kern="1200"/>
            <a:t>Highcharts Library</a:t>
          </a:r>
          <a:r>
            <a:rPr lang="en-US" sz="1400" b="0" kern="1200"/>
            <a:t>. </a:t>
          </a:r>
        </a:p>
      </dsp:txBody>
      <dsp:txXfrm>
        <a:off x="4263284" y="791569"/>
        <a:ext cx="1088459" cy="2968387"/>
      </dsp:txXfrm>
    </dsp:sp>
    <dsp:sp modelId="{125F2687-1F88-4827-B2FD-1F4ECAE644AD}">
      <dsp:nvSpPr>
        <dsp:cNvPr id="0" name=""/>
        <dsp:cNvSpPr/>
      </dsp:nvSpPr>
      <dsp:spPr>
        <a:xfrm>
          <a:off x="4105031" y="98946"/>
          <a:ext cx="1246712" cy="69262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800100">
            <a:lnSpc>
              <a:spcPct val="90000"/>
            </a:lnSpc>
            <a:spcBef>
              <a:spcPct val="0"/>
            </a:spcBef>
            <a:spcAft>
              <a:spcPct val="35000"/>
            </a:spcAft>
            <a:buNone/>
          </a:pPr>
          <a:r>
            <a:rPr lang="en-US" sz="1800" kern="1200"/>
            <a:t>Timeseries </a:t>
          </a:r>
        </a:p>
      </dsp:txBody>
      <dsp:txXfrm>
        <a:off x="4105031" y="98946"/>
        <a:ext cx="1246712" cy="692623"/>
      </dsp:txXfrm>
    </dsp:sp>
    <dsp:sp modelId="{F9D98D88-B800-4936-A5AD-73C66B3B3CBC}">
      <dsp:nvSpPr>
        <dsp:cNvPr id="0" name=""/>
        <dsp:cNvSpPr/>
      </dsp:nvSpPr>
      <dsp:spPr>
        <a:xfrm>
          <a:off x="2858318" y="791569"/>
          <a:ext cx="1246712" cy="2770495"/>
        </a:xfrm>
        <a:prstGeom prst="wedgeRectCallout">
          <a:avLst>
            <a:gd name="adj1" fmla="val 62500"/>
            <a:gd name="adj2" fmla="val 20830"/>
          </a:avLst>
        </a:prstGeom>
        <a:solidFill>
          <a:schemeClr val="dk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44450" tIns="44450" rIns="44450" bIns="44450" numCol="1" spcCol="1270" anchor="t" anchorCtr="0">
          <a:noAutofit/>
        </a:bodyPr>
        <a:lstStyle/>
        <a:p>
          <a:pPr marL="0" lvl="0" indent="0" algn="l" defTabSz="622300">
            <a:lnSpc>
              <a:spcPct val="90000"/>
            </a:lnSpc>
            <a:spcBef>
              <a:spcPct val="0"/>
            </a:spcBef>
            <a:spcAft>
              <a:spcPct val="35000"/>
            </a:spcAft>
            <a:buNone/>
          </a:pPr>
          <a:endParaRPr lang="en-US" sz="1400" kern="1200"/>
        </a:p>
        <a:p>
          <a:pPr marL="0" lvl="0" indent="0" algn="l" defTabSz="622300">
            <a:lnSpc>
              <a:spcPct val="90000"/>
            </a:lnSpc>
            <a:spcBef>
              <a:spcPct val="0"/>
            </a:spcBef>
            <a:spcAft>
              <a:spcPct val="35000"/>
            </a:spcAft>
            <a:buNone/>
          </a:pPr>
          <a:r>
            <a:rPr lang="en-US" sz="1400" kern="1200"/>
            <a:t>The keys of the dictionary represent the day and the value of the dictionary has the statistics for the day.</a:t>
          </a:r>
        </a:p>
      </dsp:txBody>
      <dsp:txXfrm>
        <a:off x="3016572" y="791569"/>
        <a:ext cx="1088459" cy="2770495"/>
      </dsp:txXfrm>
    </dsp:sp>
    <dsp:sp modelId="{F0585BA8-87B5-4CED-9DC6-F22638E024DD}">
      <dsp:nvSpPr>
        <dsp:cNvPr id="0" name=""/>
        <dsp:cNvSpPr/>
      </dsp:nvSpPr>
      <dsp:spPr>
        <a:xfrm>
          <a:off x="2858318" y="201058"/>
          <a:ext cx="1246712" cy="59367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800100">
            <a:lnSpc>
              <a:spcPct val="90000"/>
            </a:lnSpc>
            <a:spcBef>
              <a:spcPct val="0"/>
            </a:spcBef>
            <a:spcAft>
              <a:spcPct val="35000"/>
            </a:spcAft>
            <a:buNone/>
          </a:pPr>
          <a:r>
            <a:rPr lang="en-US" sz="1800" kern="1200"/>
            <a:t>Dictionary</a:t>
          </a:r>
        </a:p>
      </dsp:txBody>
      <dsp:txXfrm>
        <a:off x="2858318" y="201058"/>
        <a:ext cx="1246712" cy="593677"/>
      </dsp:txXfrm>
    </dsp:sp>
    <dsp:sp modelId="{D323E524-9913-46D5-9965-48CA8824531C}">
      <dsp:nvSpPr>
        <dsp:cNvPr id="0" name=""/>
        <dsp:cNvSpPr/>
      </dsp:nvSpPr>
      <dsp:spPr>
        <a:xfrm>
          <a:off x="1611606" y="791569"/>
          <a:ext cx="1246712" cy="2572602"/>
        </a:xfrm>
        <a:prstGeom prst="wedgeRectCallout">
          <a:avLst>
            <a:gd name="adj1" fmla="val 62500"/>
            <a:gd name="adj2" fmla="val 20830"/>
          </a:avLst>
        </a:prstGeom>
        <a:solidFill>
          <a:schemeClr val="dk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44450" tIns="44450" rIns="44450" bIns="44450" numCol="1" spcCol="1270" anchor="t" anchorCtr="0">
          <a:noAutofit/>
        </a:bodyPr>
        <a:lstStyle/>
        <a:p>
          <a:pPr marL="0" lvl="0" indent="0" algn="l" defTabSz="622300">
            <a:lnSpc>
              <a:spcPct val="90000"/>
            </a:lnSpc>
            <a:spcBef>
              <a:spcPct val="0"/>
            </a:spcBef>
            <a:spcAft>
              <a:spcPct val="35000"/>
            </a:spcAft>
            <a:buNone/>
          </a:pPr>
          <a:endParaRPr lang="en-US" sz="1400" kern="1200"/>
        </a:p>
        <a:p>
          <a:pPr marL="0" lvl="0" indent="0" algn="l" defTabSz="622300">
            <a:lnSpc>
              <a:spcPct val="90000"/>
            </a:lnSpc>
            <a:spcBef>
              <a:spcPct val="0"/>
            </a:spcBef>
            <a:spcAft>
              <a:spcPct val="35000"/>
            </a:spcAft>
            <a:buNone/>
          </a:pPr>
          <a:r>
            <a:rPr lang="en-US" sz="1400" kern="1200"/>
            <a:t>Data for the past month is represented as a list of lists data where each list conatins statistics for one day.</a:t>
          </a:r>
        </a:p>
      </dsp:txBody>
      <dsp:txXfrm>
        <a:off x="1769859" y="791569"/>
        <a:ext cx="1088459" cy="2572602"/>
      </dsp:txXfrm>
    </dsp:sp>
    <dsp:sp modelId="{B3FDBACE-7272-49CE-948E-BFDFEFCF46A8}">
      <dsp:nvSpPr>
        <dsp:cNvPr id="0" name=""/>
        <dsp:cNvSpPr/>
      </dsp:nvSpPr>
      <dsp:spPr>
        <a:xfrm>
          <a:off x="1611606" y="296838"/>
          <a:ext cx="1246712" cy="49473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800100">
            <a:lnSpc>
              <a:spcPct val="90000"/>
            </a:lnSpc>
            <a:spcBef>
              <a:spcPct val="0"/>
            </a:spcBef>
            <a:spcAft>
              <a:spcPct val="35000"/>
            </a:spcAft>
            <a:buNone/>
          </a:pPr>
          <a:r>
            <a:rPr lang="en-US" sz="1800" kern="1200"/>
            <a:t>List Data </a:t>
          </a:r>
        </a:p>
      </dsp:txBody>
      <dsp:txXfrm>
        <a:off x="1611606" y="296838"/>
        <a:ext cx="1246712" cy="494731"/>
      </dsp:txXfrm>
    </dsp:sp>
    <dsp:sp modelId="{47B74FC2-FD46-4A23-8101-C77690990745}">
      <dsp:nvSpPr>
        <dsp:cNvPr id="0" name=""/>
        <dsp:cNvSpPr/>
      </dsp:nvSpPr>
      <dsp:spPr>
        <a:xfrm>
          <a:off x="364893" y="791569"/>
          <a:ext cx="1246712" cy="2374710"/>
        </a:xfrm>
        <a:prstGeom prst="wedgeRectCallout">
          <a:avLst>
            <a:gd name="adj1" fmla="val 62500"/>
            <a:gd name="adj2" fmla="val 20830"/>
          </a:avLst>
        </a:prstGeom>
        <a:solidFill>
          <a:schemeClr val="dk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44450" tIns="44450" rIns="44450" bIns="44450" numCol="1" spcCol="1270" anchor="t" anchorCtr="0">
          <a:noAutofit/>
        </a:bodyPr>
        <a:lstStyle/>
        <a:p>
          <a:pPr marL="0" lvl="0" indent="0" algn="l" defTabSz="622300">
            <a:lnSpc>
              <a:spcPct val="90000"/>
            </a:lnSpc>
            <a:spcBef>
              <a:spcPct val="0"/>
            </a:spcBef>
            <a:spcAft>
              <a:spcPct val="35000"/>
            </a:spcAft>
            <a:buNone/>
          </a:pPr>
          <a:endParaRPr lang="en-US" sz="1400" kern="1200"/>
        </a:p>
        <a:p>
          <a:pPr marL="0" lvl="0" indent="0" algn="l" defTabSz="622300">
            <a:lnSpc>
              <a:spcPct val="90000"/>
            </a:lnSpc>
            <a:spcBef>
              <a:spcPct val="0"/>
            </a:spcBef>
            <a:spcAft>
              <a:spcPct val="35000"/>
            </a:spcAft>
            <a:buNone/>
          </a:pPr>
          <a:r>
            <a:rPr lang="en-US" sz="1400" kern="1200"/>
            <a:t>sa files are binary files which are generated daily by gathering data every 10 mins.</a:t>
          </a:r>
        </a:p>
      </dsp:txBody>
      <dsp:txXfrm>
        <a:off x="523147" y="791569"/>
        <a:ext cx="1088459" cy="2374710"/>
      </dsp:txXfrm>
    </dsp:sp>
    <dsp:sp modelId="{4D530E74-D0D3-4013-BC80-8964A8F9A3DB}">
      <dsp:nvSpPr>
        <dsp:cNvPr id="0" name=""/>
        <dsp:cNvSpPr/>
      </dsp:nvSpPr>
      <dsp:spPr>
        <a:xfrm>
          <a:off x="364893" y="395784"/>
          <a:ext cx="1246712" cy="39578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800100">
            <a:lnSpc>
              <a:spcPct val="90000"/>
            </a:lnSpc>
            <a:spcBef>
              <a:spcPct val="0"/>
            </a:spcBef>
            <a:spcAft>
              <a:spcPct val="35000"/>
            </a:spcAft>
            <a:buNone/>
          </a:pPr>
          <a:r>
            <a:rPr lang="en-US" sz="1800" kern="1200"/>
            <a:t>sa</a:t>
          </a:r>
          <a:r>
            <a:rPr lang="en-US" sz="1800" kern="1200" baseline="0"/>
            <a:t> files</a:t>
          </a:r>
          <a:endParaRPr lang="en-US" sz="1800" kern="1200"/>
        </a:p>
      </dsp:txBody>
      <dsp:txXfrm>
        <a:off x="364893" y="395784"/>
        <a:ext cx="1246712" cy="395785"/>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00F2D-C329-4AD6-AF27-63333411A380}">
  <ds:schemaRefs>
    <ds:schemaRef ds:uri="http://schemas.openxmlformats.org/officeDocument/2006/bibliography"/>
  </ds:schemaRefs>
</ds:datastoreItem>
</file>

<file path=customXml/itemProps3.xml><?xml version="1.0" encoding="utf-8"?>
<ds:datastoreItem xmlns:ds="http://schemas.openxmlformats.org/officeDocument/2006/customXml" ds:itemID="{289DC47B-1441-487E-8455-8DFF6253904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7</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
  <dc:creator>Thiagarajan, Soham</dc:creator>
  <cp:keywords/>
  <dc:description>                                                              </dc:description>
  <cp:lastModifiedBy>Thiagarajan, Shreya (Pune)</cp:lastModifiedBy>
  <cp:revision>275</cp:revision>
  <dcterms:created xsi:type="dcterms:W3CDTF">2022-08-09T05:45:00Z</dcterms:created>
  <dcterms:modified xsi:type="dcterms:W3CDTF">2022-08-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15d7bc-efd5-41da-b992-6e4abd546dd5</vt:lpwstr>
  </property>
  <property fmtid="{D5CDD505-2E9C-101B-9397-08002B2CF9AE}" pid="3" name="bjDocumentSecurityLabel">
    <vt:lpwstr>This item has no classification</vt:lpwstr>
  </property>
  <property fmtid="{D5CDD505-2E9C-101B-9397-08002B2CF9AE}" pid="4" name="bjClsUserRVM">
    <vt:lpwstr>[]</vt:lpwstr>
  </property>
  <property fmtid="{D5CDD505-2E9C-101B-9397-08002B2CF9AE}" pid="5" name="bjSaver">
    <vt:lpwstr>SRJkjsTeTQ5b1YsvqJUEqgcXBPHIE7XM</vt:lpwstr>
  </property>
</Properties>
</file>